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3E" w:rsidRPr="007E753F" w:rsidRDefault="008E623E" w:rsidP="00C205B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7E753F">
        <w:rPr>
          <w:rFonts w:ascii="Times New Roman" w:hAnsi="Times New Roman"/>
          <w:b/>
          <w:sz w:val="24"/>
          <w:szCs w:val="24"/>
        </w:rPr>
        <w:t>ПЛАН</w:t>
      </w:r>
    </w:p>
    <w:p w:rsidR="008E623E" w:rsidRPr="007E753F" w:rsidRDefault="008E623E" w:rsidP="00C205B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E753F">
        <w:rPr>
          <w:rFonts w:ascii="Times New Roman" w:hAnsi="Times New Roman"/>
          <w:b/>
          <w:sz w:val="24"/>
          <w:szCs w:val="24"/>
        </w:rPr>
        <w:t>Основных мероприятий на 2015 год по подготовке и проведению празднования в городе Реутов Московской области</w:t>
      </w:r>
    </w:p>
    <w:p w:rsidR="008E623E" w:rsidRPr="007E753F" w:rsidRDefault="008E623E" w:rsidP="00C205B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E753F">
        <w:rPr>
          <w:rFonts w:ascii="Times New Roman" w:hAnsi="Times New Roman"/>
          <w:b/>
          <w:sz w:val="24"/>
          <w:szCs w:val="24"/>
        </w:rPr>
        <w:t>70-летия Победы в Великой Отечественной войне</w:t>
      </w:r>
    </w:p>
    <w:p w:rsidR="008E623E" w:rsidRPr="007E753F" w:rsidRDefault="008E623E" w:rsidP="00C205B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E623E" w:rsidRPr="007E753F" w:rsidRDefault="008E623E" w:rsidP="00C205B8">
      <w:pPr>
        <w:pStyle w:val="a3"/>
        <w:rPr>
          <w:rFonts w:ascii="Times New Roman" w:hAnsi="Times New Roman"/>
          <w:sz w:val="24"/>
          <w:szCs w:val="24"/>
        </w:rPr>
      </w:pPr>
      <w:r w:rsidRPr="007E753F">
        <w:rPr>
          <w:rFonts w:ascii="Times New Roman" w:hAnsi="Times New Roman"/>
          <w:b/>
          <w:sz w:val="24"/>
          <w:szCs w:val="24"/>
        </w:rPr>
        <w:tab/>
      </w:r>
      <w:r w:rsidR="00422074">
        <w:rPr>
          <w:rFonts w:ascii="Times New Roman" w:hAnsi="Times New Roman"/>
          <w:sz w:val="24"/>
          <w:szCs w:val="24"/>
        </w:rPr>
        <w:t>В 2014-201</w:t>
      </w:r>
      <w:r w:rsidRPr="007E753F">
        <w:rPr>
          <w:rFonts w:ascii="Times New Roman" w:hAnsi="Times New Roman"/>
          <w:sz w:val="24"/>
          <w:szCs w:val="24"/>
        </w:rPr>
        <w:t xml:space="preserve">5 годах в городе реализуется социальный проект  «Я помню и горжусь», целью которого является привлечение жителей и подготовка к празднованию 70-летия Победы. </w:t>
      </w:r>
    </w:p>
    <w:p w:rsidR="008E623E" w:rsidRPr="007E753F" w:rsidRDefault="008E623E" w:rsidP="0002168E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7E753F">
        <w:rPr>
          <w:rFonts w:ascii="Times New Roman" w:hAnsi="Times New Roman"/>
          <w:sz w:val="24"/>
          <w:szCs w:val="24"/>
        </w:rPr>
        <w:t>П</w:t>
      </w:r>
      <w:r w:rsidR="00422074">
        <w:rPr>
          <w:rFonts w:ascii="Times New Roman" w:hAnsi="Times New Roman"/>
          <w:sz w:val="24"/>
          <w:szCs w:val="24"/>
        </w:rPr>
        <w:t>рое</w:t>
      </w:r>
      <w:proofErr w:type="gramStart"/>
      <w:r w:rsidR="00422074">
        <w:rPr>
          <w:rFonts w:ascii="Times New Roman" w:hAnsi="Times New Roman"/>
          <w:sz w:val="24"/>
          <w:szCs w:val="24"/>
        </w:rPr>
        <w:t>кт вкл</w:t>
      </w:r>
      <w:proofErr w:type="gramEnd"/>
      <w:r w:rsidR="00422074">
        <w:rPr>
          <w:rFonts w:ascii="Times New Roman" w:hAnsi="Times New Roman"/>
          <w:sz w:val="24"/>
          <w:szCs w:val="24"/>
        </w:rPr>
        <w:t xml:space="preserve">ючает в себя 9 </w:t>
      </w:r>
      <w:r w:rsidRPr="007E753F">
        <w:rPr>
          <w:rFonts w:ascii="Times New Roman" w:hAnsi="Times New Roman"/>
          <w:sz w:val="24"/>
          <w:szCs w:val="24"/>
        </w:rPr>
        <w:t>программ:</w:t>
      </w:r>
    </w:p>
    <w:p w:rsidR="008E623E" w:rsidRDefault="008E623E" w:rsidP="0002168E">
      <w:pPr>
        <w:pStyle w:val="a3"/>
        <w:ind w:firstLine="708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694"/>
        <w:gridCol w:w="5103"/>
        <w:gridCol w:w="2835"/>
        <w:gridCol w:w="3479"/>
      </w:tblGrid>
      <w:tr w:rsidR="008E623E" w:rsidRPr="007E753F" w:rsidTr="007E753F">
        <w:tc>
          <w:tcPr>
            <w:tcW w:w="675" w:type="dxa"/>
            <w:vAlign w:val="center"/>
          </w:tcPr>
          <w:p w:rsidR="008E623E" w:rsidRPr="007E753F" w:rsidRDefault="008E623E" w:rsidP="007E7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3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E623E" w:rsidRPr="007E753F" w:rsidRDefault="008E623E" w:rsidP="007E7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E753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E753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694" w:type="dxa"/>
            <w:vAlign w:val="center"/>
          </w:tcPr>
          <w:p w:rsidR="008E623E" w:rsidRPr="007E753F" w:rsidRDefault="008E623E" w:rsidP="007E7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3F">
              <w:rPr>
                <w:rFonts w:ascii="Times New Roman" w:hAnsi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5103" w:type="dxa"/>
            <w:vAlign w:val="center"/>
          </w:tcPr>
          <w:p w:rsidR="008E623E" w:rsidRPr="007E753F" w:rsidRDefault="008E623E" w:rsidP="007E7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3F">
              <w:rPr>
                <w:rFonts w:ascii="Times New Roman" w:hAnsi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2835" w:type="dxa"/>
            <w:vAlign w:val="center"/>
          </w:tcPr>
          <w:p w:rsidR="008E623E" w:rsidRPr="007E753F" w:rsidRDefault="008E623E" w:rsidP="007E7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3F">
              <w:rPr>
                <w:rFonts w:ascii="Times New Roman" w:hAnsi="Times New Roman"/>
                <w:sz w:val="24"/>
                <w:szCs w:val="24"/>
              </w:rPr>
              <w:t>Инициаторы</w:t>
            </w:r>
          </w:p>
        </w:tc>
        <w:tc>
          <w:tcPr>
            <w:tcW w:w="3479" w:type="dxa"/>
            <w:vAlign w:val="center"/>
          </w:tcPr>
          <w:p w:rsidR="008E623E" w:rsidRPr="007E753F" w:rsidRDefault="008E623E" w:rsidP="007E7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3F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</w:tr>
      <w:tr w:rsidR="008E623E" w:rsidRPr="007E753F" w:rsidTr="007E753F">
        <w:tc>
          <w:tcPr>
            <w:tcW w:w="675" w:type="dxa"/>
          </w:tcPr>
          <w:p w:rsidR="008E623E" w:rsidRPr="007E753F" w:rsidRDefault="008E623E" w:rsidP="001903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8E623E" w:rsidRPr="007E753F" w:rsidRDefault="008E623E" w:rsidP="000216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53F">
              <w:rPr>
                <w:rFonts w:ascii="Times New Roman" w:hAnsi="Times New Roman"/>
                <w:sz w:val="24"/>
                <w:szCs w:val="24"/>
              </w:rPr>
              <w:t>«Ветеран живет рядом»</w:t>
            </w:r>
          </w:p>
        </w:tc>
        <w:tc>
          <w:tcPr>
            <w:tcW w:w="5103" w:type="dxa"/>
          </w:tcPr>
          <w:p w:rsidR="008E623E" w:rsidRPr="007E753F" w:rsidRDefault="008E623E" w:rsidP="000216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53F">
              <w:rPr>
                <w:rFonts w:ascii="Times New Roman" w:hAnsi="Times New Roman"/>
                <w:sz w:val="24"/>
                <w:szCs w:val="24"/>
              </w:rPr>
              <w:t>Поддержка оставшихся в живых ветеранов Великой Отечественной войны</w:t>
            </w:r>
          </w:p>
        </w:tc>
        <w:tc>
          <w:tcPr>
            <w:tcW w:w="2835" w:type="dxa"/>
          </w:tcPr>
          <w:p w:rsidR="008E623E" w:rsidRPr="007E753F" w:rsidRDefault="008E623E" w:rsidP="000216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53F">
              <w:rPr>
                <w:rFonts w:ascii="Times New Roman" w:hAnsi="Times New Roman"/>
                <w:sz w:val="24"/>
                <w:szCs w:val="24"/>
              </w:rPr>
              <w:t>Администрация города,</w:t>
            </w:r>
          </w:p>
          <w:p w:rsidR="008E623E" w:rsidRPr="007E753F" w:rsidRDefault="008E623E" w:rsidP="000216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53F">
              <w:rPr>
                <w:rFonts w:ascii="Times New Roman" w:hAnsi="Times New Roman"/>
                <w:sz w:val="24"/>
                <w:szCs w:val="24"/>
              </w:rPr>
              <w:t>Совет ветеранов</w:t>
            </w:r>
          </w:p>
        </w:tc>
        <w:tc>
          <w:tcPr>
            <w:tcW w:w="3479" w:type="dxa"/>
          </w:tcPr>
          <w:p w:rsidR="008E623E" w:rsidRPr="007E753F" w:rsidRDefault="008E623E" w:rsidP="000F5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53F">
              <w:rPr>
                <w:rFonts w:ascii="Times New Roman" w:hAnsi="Times New Roman"/>
                <w:sz w:val="24"/>
                <w:szCs w:val="24"/>
              </w:rPr>
              <w:t>-Отделы, управления Администрации города,</w:t>
            </w:r>
          </w:p>
          <w:p w:rsidR="008E623E" w:rsidRPr="007E753F" w:rsidRDefault="008E623E" w:rsidP="000F5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53F">
              <w:rPr>
                <w:rFonts w:ascii="Times New Roman" w:hAnsi="Times New Roman"/>
                <w:sz w:val="24"/>
                <w:szCs w:val="24"/>
              </w:rPr>
              <w:t xml:space="preserve">- Совет ветеранов, ученики школ города, </w:t>
            </w:r>
          </w:p>
          <w:p w:rsidR="008E623E" w:rsidRPr="007E753F" w:rsidRDefault="008E623E" w:rsidP="000F5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53F">
              <w:rPr>
                <w:rFonts w:ascii="Times New Roman" w:hAnsi="Times New Roman"/>
                <w:sz w:val="24"/>
                <w:szCs w:val="24"/>
              </w:rPr>
              <w:t>-городской Совет депутатов</w:t>
            </w:r>
          </w:p>
        </w:tc>
      </w:tr>
      <w:tr w:rsidR="008E623E" w:rsidRPr="007E753F" w:rsidTr="007E753F">
        <w:tc>
          <w:tcPr>
            <w:tcW w:w="675" w:type="dxa"/>
          </w:tcPr>
          <w:p w:rsidR="008E623E" w:rsidRPr="007E753F" w:rsidRDefault="008E623E" w:rsidP="001903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8E623E" w:rsidRPr="007E753F" w:rsidRDefault="008E623E" w:rsidP="000216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53F">
              <w:rPr>
                <w:rFonts w:ascii="Times New Roman" w:hAnsi="Times New Roman"/>
                <w:sz w:val="24"/>
                <w:szCs w:val="24"/>
              </w:rPr>
              <w:t>«Бессмертный полк»</w:t>
            </w:r>
          </w:p>
        </w:tc>
        <w:tc>
          <w:tcPr>
            <w:tcW w:w="5103" w:type="dxa"/>
          </w:tcPr>
          <w:p w:rsidR="008E623E" w:rsidRPr="007E753F" w:rsidRDefault="008E623E" w:rsidP="000216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53F">
              <w:rPr>
                <w:rFonts w:ascii="Times New Roman" w:hAnsi="Times New Roman"/>
                <w:sz w:val="24"/>
                <w:szCs w:val="24"/>
              </w:rPr>
              <w:t xml:space="preserve">Сбор фотографий, воспоминаний, документов о 707 </w:t>
            </w:r>
            <w:proofErr w:type="spellStart"/>
            <w:r w:rsidRPr="007E753F">
              <w:rPr>
                <w:rFonts w:ascii="Times New Roman" w:hAnsi="Times New Roman"/>
                <w:sz w:val="24"/>
                <w:szCs w:val="24"/>
              </w:rPr>
              <w:t>реутовцах</w:t>
            </w:r>
            <w:proofErr w:type="spellEnd"/>
            <w:r w:rsidRPr="007E753F">
              <w:rPr>
                <w:rFonts w:ascii="Times New Roman" w:hAnsi="Times New Roman"/>
                <w:sz w:val="24"/>
                <w:szCs w:val="24"/>
              </w:rPr>
              <w:t xml:space="preserve"> погибших во время войны, </w:t>
            </w:r>
            <w:proofErr w:type="gramStart"/>
            <w:r w:rsidRPr="007E753F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E753F">
              <w:rPr>
                <w:rFonts w:ascii="Times New Roman" w:hAnsi="Times New Roman"/>
                <w:sz w:val="24"/>
                <w:szCs w:val="24"/>
              </w:rPr>
              <w:t xml:space="preserve"> умерших после войны ветеранах, о фронтовиках в семьях жителей города</w:t>
            </w:r>
          </w:p>
        </w:tc>
        <w:tc>
          <w:tcPr>
            <w:tcW w:w="2835" w:type="dxa"/>
          </w:tcPr>
          <w:p w:rsidR="008E623E" w:rsidRPr="007E753F" w:rsidRDefault="008E623E" w:rsidP="000216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53F">
              <w:rPr>
                <w:rFonts w:ascii="Times New Roman" w:hAnsi="Times New Roman"/>
                <w:sz w:val="24"/>
                <w:szCs w:val="24"/>
              </w:rPr>
              <w:t>Общественная палата города Реутов</w:t>
            </w:r>
            <w:r w:rsidR="008B0E71">
              <w:rPr>
                <w:rFonts w:ascii="Times New Roman" w:hAnsi="Times New Roman"/>
                <w:sz w:val="24"/>
                <w:szCs w:val="24"/>
              </w:rPr>
              <w:t xml:space="preserve">, Администрация города, Общественные организации города </w:t>
            </w:r>
          </w:p>
        </w:tc>
        <w:tc>
          <w:tcPr>
            <w:tcW w:w="3479" w:type="dxa"/>
          </w:tcPr>
          <w:p w:rsidR="008E623E" w:rsidRPr="007E753F" w:rsidRDefault="008E623E" w:rsidP="000216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53F">
              <w:rPr>
                <w:rFonts w:ascii="Times New Roman" w:hAnsi="Times New Roman"/>
                <w:sz w:val="24"/>
                <w:szCs w:val="24"/>
              </w:rPr>
              <w:t>-общественные организации,</w:t>
            </w:r>
          </w:p>
          <w:p w:rsidR="008E623E" w:rsidRPr="007E753F" w:rsidRDefault="008E623E" w:rsidP="000216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53F">
              <w:rPr>
                <w:rFonts w:ascii="Times New Roman" w:hAnsi="Times New Roman"/>
                <w:sz w:val="24"/>
                <w:szCs w:val="24"/>
              </w:rPr>
              <w:t>-предприятия, учреждения,</w:t>
            </w:r>
          </w:p>
          <w:p w:rsidR="008E623E" w:rsidRPr="007E753F" w:rsidRDefault="008E623E" w:rsidP="000216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53F">
              <w:rPr>
                <w:rFonts w:ascii="Times New Roman" w:hAnsi="Times New Roman"/>
                <w:sz w:val="24"/>
                <w:szCs w:val="24"/>
              </w:rPr>
              <w:t>-учебные заведения,</w:t>
            </w:r>
          </w:p>
          <w:p w:rsidR="008E623E" w:rsidRPr="007E753F" w:rsidRDefault="008E623E" w:rsidP="000216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53F">
              <w:rPr>
                <w:rFonts w:ascii="Times New Roman" w:hAnsi="Times New Roman"/>
                <w:sz w:val="24"/>
                <w:szCs w:val="24"/>
              </w:rPr>
              <w:t>-жители города,</w:t>
            </w:r>
          </w:p>
          <w:p w:rsidR="008E623E" w:rsidRPr="007E753F" w:rsidRDefault="008E623E" w:rsidP="000216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53F">
              <w:rPr>
                <w:rFonts w:ascii="Times New Roman" w:hAnsi="Times New Roman"/>
                <w:sz w:val="24"/>
                <w:szCs w:val="24"/>
              </w:rPr>
              <w:t>-Совет депутатов</w:t>
            </w:r>
          </w:p>
        </w:tc>
      </w:tr>
      <w:tr w:rsidR="008E623E" w:rsidRPr="007E753F" w:rsidTr="007E753F">
        <w:tc>
          <w:tcPr>
            <w:tcW w:w="675" w:type="dxa"/>
          </w:tcPr>
          <w:p w:rsidR="008E623E" w:rsidRPr="007E753F" w:rsidRDefault="008E623E" w:rsidP="001903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3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8E623E" w:rsidRPr="007E753F" w:rsidRDefault="008E623E" w:rsidP="000216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53F">
              <w:rPr>
                <w:rFonts w:ascii="Times New Roman" w:hAnsi="Times New Roman"/>
                <w:sz w:val="24"/>
                <w:szCs w:val="24"/>
              </w:rPr>
              <w:t>«Отголоски войны»</w:t>
            </w:r>
          </w:p>
        </w:tc>
        <w:tc>
          <w:tcPr>
            <w:tcW w:w="5103" w:type="dxa"/>
          </w:tcPr>
          <w:p w:rsidR="008E623E" w:rsidRPr="007E753F" w:rsidRDefault="008E623E" w:rsidP="0077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53F">
              <w:rPr>
                <w:rFonts w:ascii="Times New Roman" w:hAnsi="Times New Roman"/>
                <w:sz w:val="24"/>
                <w:szCs w:val="24"/>
              </w:rPr>
              <w:t>Внесение новых имен на плиты воинских захоронений  в Никольском</w:t>
            </w:r>
          </w:p>
        </w:tc>
        <w:tc>
          <w:tcPr>
            <w:tcW w:w="2835" w:type="dxa"/>
          </w:tcPr>
          <w:p w:rsidR="008E623E" w:rsidRPr="007E753F" w:rsidRDefault="00071179" w:rsidP="000216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ники и педагоги школы </w:t>
            </w:r>
            <w:r w:rsidR="008E623E" w:rsidRPr="007E753F">
              <w:rPr>
                <w:rFonts w:ascii="Times New Roman" w:hAnsi="Times New Roman"/>
                <w:sz w:val="24"/>
                <w:szCs w:val="24"/>
              </w:rPr>
              <w:t>№6 города Реутов</w:t>
            </w:r>
          </w:p>
        </w:tc>
        <w:tc>
          <w:tcPr>
            <w:tcW w:w="3479" w:type="dxa"/>
          </w:tcPr>
          <w:p w:rsidR="008E623E" w:rsidRPr="007E753F" w:rsidRDefault="008E623E" w:rsidP="0077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53F">
              <w:rPr>
                <w:rFonts w:ascii="Times New Roman" w:hAnsi="Times New Roman"/>
                <w:sz w:val="24"/>
                <w:szCs w:val="24"/>
              </w:rPr>
              <w:t>-ученики школы,</w:t>
            </w:r>
          </w:p>
          <w:p w:rsidR="008E623E" w:rsidRPr="007E753F" w:rsidRDefault="008E623E" w:rsidP="0077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53F">
              <w:rPr>
                <w:rFonts w:ascii="Times New Roman" w:hAnsi="Times New Roman"/>
                <w:sz w:val="24"/>
                <w:szCs w:val="24"/>
              </w:rPr>
              <w:t>-городской музей,</w:t>
            </w:r>
          </w:p>
          <w:p w:rsidR="008E623E" w:rsidRPr="007E753F" w:rsidRDefault="008E623E" w:rsidP="0077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53F">
              <w:rPr>
                <w:rFonts w:ascii="Times New Roman" w:hAnsi="Times New Roman"/>
                <w:sz w:val="24"/>
                <w:szCs w:val="24"/>
              </w:rPr>
              <w:t>-отделы Администрации города,</w:t>
            </w:r>
          </w:p>
          <w:p w:rsidR="008E623E" w:rsidRPr="007E753F" w:rsidRDefault="008E623E" w:rsidP="0077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53F">
              <w:rPr>
                <w:rFonts w:ascii="Times New Roman" w:hAnsi="Times New Roman"/>
                <w:sz w:val="24"/>
                <w:szCs w:val="24"/>
              </w:rPr>
              <w:t xml:space="preserve">-Совет ветеранов </w:t>
            </w:r>
          </w:p>
        </w:tc>
      </w:tr>
      <w:tr w:rsidR="008E623E" w:rsidRPr="007E753F" w:rsidTr="007E753F">
        <w:tc>
          <w:tcPr>
            <w:tcW w:w="675" w:type="dxa"/>
          </w:tcPr>
          <w:p w:rsidR="008E623E" w:rsidRPr="007E753F" w:rsidRDefault="008E623E" w:rsidP="001903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8E623E" w:rsidRPr="007E753F" w:rsidRDefault="008E623E" w:rsidP="000216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53F">
              <w:rPr>
                <w:rFonts w:ascii="Times New Roman" w:hAnsi="Times New Roman"/>
                <w:sz w:val="24"/>
                <w:szCs w:val="24"/>
              </w:rPr>
              <w:t>«Эхо войны»</w:t>
            </w:r>
          </w:p>
        </w:tc>
        <w:tc>
          <w:tcPr>
            <w:tcW w:w="5103" w:type="dxa"/>
          </w:tcPr>
          <w:p w:rsidR="008E623E" w:rsidRPr="007E753F" w:rsidRDefault="008E623E" w:rsidP="000216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53F">
              <w:rPr>
                <w:rFonts w:ascii="Times New Roman" w:hAnsi="Times New Roman"/>
                <w:sz w:val="24"/>
                <w:szCs w:val="24"/>
              </w:rPr>
              <w:t>Создание страницы на городском сайте «70 лет Победы»</w:t>
            </w:r>
          </w:p>
        </w:tc>
        <w:tc>
          <w:tcPr>
            <w:tcW w:w="2835" w:type="dxa"/>
          </w:tcPr>
          <w:p w:rsidR="008E623E" w:rsidRPr="007E753F" w:rsidRDefault="008E623E" w:rsidP="000216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53F">
              <w:rPr>
                <w:rFonts w:ascii="Times New Roman" w:hAnsi="Times New Roman"/>
                <w:sz w:val="24"/>
                <w:szCs w:val="24"/>
              </w:rPr>
              <w:t>Информационно-аналитический отдел Администрации</w:t>
            </w:r>
          </w:p>
        </w:tc>
        <w:tc>
          <w:tcPr>
            <w:tcW w:w="3479" w:type="dxa"/>
          </w:tcPr>
          <w:p w:rsidR="008E623E" w:rsidRPr="007E753F" w:rsidRDefault="008E623E" w:rsidP="000216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53F">
              <w:rPr>
                <w:rFonts w:ascii="Times New Roman" w:hAnsi="Times New Roman"/>
                <w:sz w:val="24"/>
                <w:szCs w:val="24"/>
              </w:rPr>
              <w:t>-Администрация города</w:t>
            </w:r>
            <w:r w:rsidR="00071179">
              <w:rPr>
                <w:rFonts w:ascii="Times New Roman" w:hAnsi="Times New Roman"/>
                <w:sz w:val="24"/>
                <w:szCs w:val="24"/>
              </w:rPr>
              <w:t xml:space="preserve">, Общественные организации, жители </w:t>
            </w:r>
          </w:p>
        </w:tc>
      </w:tr>
      <w:tr w:rsidR="008E623E" w:rsidRPr="007E753F" w:rsidTr="007E753F">
        <w:tc>
          <w:tcPr>
            <w:tcW w:w="675" w:type="dxa"/>
          </w:tcPr>
          <w:p w:rsidR="008E623E" w:rsidRPr="007E753F" w:rsidRDefault="008E623E" w:rsidP="001903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8E623E" w:rsidRPr="007E753F" w:rsidRDefault="008E623E" w:rsidP="000216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53F">
              <w:rPr>
                <w:rFonts w:ascii="Times New Roman" w:hAnsi="Times New Roman"/>
                <w:sz w:val="24"/>
                <w:szCs w:val="24"/>
              </w:rPr>
              <w:t>«Живи и помни»</w:t>
            </w:r>
          </w:p>
        </w:tc>
        <w:tc>
          <w:tcPr>
            <w:tcW w:w="5103" w:type="dxa"/>
          </w:tcPr>
          <w:p w:rsidR="008E623E" w:rsidRPr="007E753F" w:rsidRDefault="008E623E" w:rsidP="00E57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53F">
              <w:rPr>
                <w:rFonts w:ascii="Times New Roman" w:hAnsi="Times New Roman"/>
                <w:sz w:val="24"/>
                <w:szCs w:val="24"/>
              </w:rPr>
              <w:t>Освещение подготовки к празднику в СМИ, изготовление печатной  продукции</w:t>
            </w:r>
          </w:p>
        </w:tc>
        <w:tc>
          <w:tcPr>
            <w:tcW w:w="2835" w:type="dxa"/>
          </w:tcPr>
          <w:p w:rsidR="008E623E" w:rsidRPr="007E753F" w:rsidRDefault="008E623E" w:rsidP="000216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53F">
              <w:rPr>
                <w:rFonts w:ascii="Times New Roman" w:hAnsi="Times New Roman"/>
                <w:sz w:val="24"/>
                <w:szCs w:val="24"/>
              </w:rPr>
              <w:t>Отдел по работе со СМИ</w:t>
            </w:r>
          </w:p>
        </w:tc>
        <w:tc>
          <w:tcPr>
            <w:tcW w:w="3479" w:type="dxa"/>
          </w:tcPr>
          <w:p w:rsidR="008E623E" w:rsidRPr="007E753F" w:rsidRDefault="008E623E" w:rsidP="000216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53F">
              <w:rPr>
                <w:rFonts w:ascii="Times New Roman" w:hAnsi="Times New Roman"/>
                <w:sz w:val="24"/>
                <w:szCs w:val="24"/>
              </w:rPr>
              <w:t>-Администрация города,</w:t>
            </w:r>
          </w:p>
          <w:p w:rsidR="008E623E" w:rsidRPr="007E753F" w:rsidRDefault="008E623E" w:rsidP="000216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53F">
              <w:rPr>
                <w:rFonts w:ascii="Times New Roman" w:hAnsi="Times New Roman"/>
                <w:sz w:val="24"/>
                <w:szCs w:val="24"/>
              </w:rPr>
              <w:t>-городской музей,</w:t>
            </w:r>
          </w:p>
          <w:p w:rsidR="008E623E" w:rsidRPr="007E753F" w:rsidRDefault="008E623E" w:rsidP="000216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53F">
              <w:rPr>
                <w:rFonts w:ascii="Times New Roman" w:hAnsi="Times New Roman"/>
                <w:sz w:val="24"/>
                <w:szCs w:val="24"/>
              </w:rPr>
              <w:t>-городские СМИ</w:t>
            </w:r>
          </w:p>
        </w:tc>
      </w:tr>
      <w:tr w:rsidR="008E623E" w:rsidRPr="007E753F" w:rsidTr="007E753F">
        <w:tc>
          <w:tcPr>
            <w:tcW w:w="675" w:type="dxa"/>
          </w:tcPr>
          <w:p w:rsidR="008E623E" w:rsidRPr="007E753F" w:rsidRDefault="008E623E" w:rsidP="001903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8E623E" w:rsidRPr="007E753F" w:rsidRDefault="008E623E" w:rsidP="000216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53F">
              <w:rPr>
                <w:rFonts w:ascii="Times New Roman" w:hAnsi="Times New Roman"/>
                <w:sz w:val="24"/>
                <w:szCs w:val="24"/>
              </w:rPr>
              <w:t>«Музей под открытым небом»</w:t>
            </w:r>
          </w:p>
        </w:tc>
        <w:tc>
          <w:tcPr>
            <w:tcW w:w="5103" w:type="dxa"/>
          </w:tcPr>
          <w:p w:rsidR="008E623E" w:rsidRPr="007E753F" w:rsidRDefault="008E623E" w:rsidP="007728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53F">
              <w:rPr>
                <w:rFonts w:ascii="Times New Roman" w:hAnsi="Times New Roman"/>
                <w:sz w:val="24"/>
                <w:szCs w:val="24"/>
              </w:rPr>
              <w:t xml:space="preserve">Открытие памятных досок об ополченцах и бойцах 25 истребительного батальона, </w:t>
            </w:r>
            <w:r w:rsidRPr="007E753F">
              <w:rPr>
                <w:rFonts w:ascii="Times New Roman" w:hAnsi="Times New Roman"/>
                <w:sz w:val="24"/>
                <w:szCs w:val="24"/>
              </w:rPr>
              <w:lastRenderedPageBreak/>
              <w:t>реконструкция доски на здании детского дома</w:t>
            </w:r>
          </w:p>
        </w:tc>
        <w:tc>
          <w:tcPr>
            <w:tcW w:w="2835" w:type="dxa"/>
          </w:tcPr>
          <w:p w:rsidR="008E623E" w:rsidRPr="007E753F" w:rsidRDefault="008E623E" w:rsidP="000216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53F">
              <w:rPr>
                <w:rFonts w:ascii="Times New Roman" w:hAnsi="Times New Roman"/>
                <w:sz w:val="24"/>
                <w:szCs w:val="24"/>
              </w:rPr>
              <w:lastRenderedPageBreak/>
              <w:t>«Единая Россия»</w:t>
            </w:r>
          </w:p>
        </w:tc>
        <w:tc>
          <w:tcPr>
            <w:tcW w:w="3479" w:type="dxa"/>
          </w:tcPr>
          <w:p w:rsidR="008E623E" w:rsidRPr="007E753F" w:rsidRDefault="008E623E" w:rsidP="000216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53F">
              <w:rPr>
                <w:rFonts w:ascii="Times New Roman" w:hAnsi="Times New Roman"/>
                <w:sz w:val="24"/>
                <w:szCs w:val="24"/>
              </w:rPr>
              <w:t>-Совет ветеранов,</w:t>
            </w:r>
          </w:p>
          <w:p w:rsidR="008E623E" w:rsidRPr="007E753F" w:rsidRDefault="008E623E" w:rsidP="000216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53F">
              <w:rPr>
                <w:rFonts w:ascii="Times New Roman" w:hAnsi="Times New Roman"/>
                <w:sz w:val="24"/>
                <w:szCs w:val="24"/>
              </w:rPr>
              <w:t xml:space="preserve">-отделы Администрации </w:t>
            </w:r>
            <w:r w:rsidRPr="007E753F">
              <w:rPr>
                <w:rFonts w:ascii="Times New Roman" w:hAnsi="Times New Roman"/>
                <w:sz w:val="24"/>
                <w:szCs w:val="24"/>
              </w:rPr>
              <w:lastRenderedPageBreak/>
              <w:t>города</w:t>
            </w:r>
          </w:p>
        </w:tc>
      </w:tr>
      <w:tr w:rsidR="008E623E" w:rsidRPr="007E753F" w:rsidTr="007E753F">
        <w:tc>
          <w:tcPr>
            <w:tcW w:w="675" w:type="dxa"/>
          </w:tcPr>
          <w:p w:rsidR="008E623E" w:rsidRPr="007E753F" w:rsidRDefault="008E623E" w:rsidP="001903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3F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94" w:type="dxa"/>
          </w:tcPr>
          <w:p w:rsidR="008E623E" w:rsidRPr="007E753F" w:rsidRDefault="008E623E" w:rsidP="007728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53F">
              <w:rPr>
                <w:rFonts w:ascii="Times New Roman" w:hAnsi="Times New Roman"/>
                <w:sz w:val="24"/>
                <w:szCs w:val="24"/>
              </w:rPr>
              <w:t>«И помнит мир спасённый»</w:t>
            </w:r>
          </w:p>
        </w:tc>
        <w:tc>
          <w:tcPr>
            <w:tcW w:w="5103" w:type="dxa"/>
          </w:tcPr>
          <w:p w:rsidR="008E623E" w:rsidRPr="007E753F" w:rsidRDefault="008E623E" w:rsidP="007728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53F">
              <w:rPr>
                <w:rFonts w:ascii="Times New Roman" w:hAnsi="Times New Roman"/>
                <w:sz w:val="24"/>
                <w:szCs w:val="24"/>
              </w:rPr>
              <w:t>Открытие зала «Реутов в годы войны» в городском музее. Обновление военных экспозиций школьных музеев</w:t>
            </w:r>
          </w:p>
        </w:tc>
        <w:tc>
          <w:tcPr>
            <w:tcW w:w="2835" w:type="dxa"/>
          </w:tcPr>
          <w:p w:rsidR="008E623E" w:rsidRPr="007E753F" w:rsidRDefault="008E623E" w:rsidP="000216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53F">
              <w:rPr>
                <w:rFonts w:ascii="Times New Roman" w:hAnsi="Times New Roman"/>
                <w:sz w:val="24"/>
                <w:szCs w:val="24"/>
              </w:rPr>
              <w:t>Отдел культуры</w:t>
            </w:r>
            <w:r w:rsidR="00071179">
              <w:rPr>
                <w:rFonts w:ascii="Times New Roman" w:hAnsi="Times New Roman"/>
                <w:sz w:val="24"/>
                <w:szCs w:val="24"/>
              </w:rPr>
              <w:t>, МУ МВЦ</w:t>
            </w:r>
          </w:p>
        </w:tc>
        <w:tc>
          <w:tcPr>
            <w:tcW w:w="3479" w:type="dxa"/>
          </w:tcPr>
          <w:p w:rsidR="008E623E" w:rsidRPr="007E753F" w:rsidRDefault="008E623E" w:rsidP="000216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53F">
              <w:rPr>
                <w:rFonts w:ascii="Times New Roman" w:hAnsi="Times New Roman"/>
                <w:sz w:val="24"/>
                <w:szCs w:val="24"/>
              </w:rPr>
              <w:t>-Администрация города,</w:t>
            </w:r>
          </w:p>
          <w:p w:rsidR="008E623E" w:rsidRPr="007E753F" w:rsidRDefault="008E623E" w:rsidP="007728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53F">
              <w:rPr>
                <w:rFonts w:ascii="Times New Roman" w:hAnsi="Times New Roman"/>
                <w:sz w:val="24"/>
                <w:szCs w:val="24"/>
              </w:rPr>
              <w:t>-общественная палата,</w:t>
            </w:r>
          </w:p>
          <w:p w:rsidR="008E623E" w:rsidRPr="007E753F" w:rsidRDefault="008E623E" w:rsidP="002E15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53F">
              <w:rPr>
                <w:rFonts w:ascii="Times New Roman" w:hAnsi="Times New Roman"/>
                <w:sz w:val="24"/>
                <w:szCs w:val="24"/>
              </w:rPr>
              <w:t>-управление образования,</w:t>
            </w:r>
          </w:p>
          <w:p w:rsidR="008E623E" w:rsidRPr="007E753F" w:rsidRDefault="008E623E" w:rsidP="002E15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53F">
              <w:rPr>
                <w:rFonts w:ascii="Times New Roman" w:hAnsi="Times New Roman"/>
                <w:sz w:val="24"/>
                <w:szCs w:val="24"/>
              </w:rPr>
              <w:t>-школы города</w:t>
            </w:r>
          </w:p>
        </w:tc>
      </w:tr>
      <w:tr w:rsidR="008E623E" w:rsidRPr="007E753F" w:rsidTr="007E753F">
        <w:tc>
          <w:tcPr>
            <w:tcW w:w="675" w:type="dxa"/>
          </w:tcPr>
          <w:p w:rsidR="008E623E" w:rsidRPr="007E753F" w:rsidRDefault="008E623E" w:rsidP="001903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3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8E623E" w:rsidRPr="007E753F" w:rsidRDefault="00422074" w:rsidP="000216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сту патриотом</w:t>
            </w:r>
            <w:r w:rsidR="008E623E" w:rsidRPr="007E75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8E623E" w:rsidRPr="007E753F" w:rsidRDefault="008E623E" w:rsidP="007728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53F">
              <w:rPr>
                <w:rFonts w:ascii="Times New Roman" w:hAnsi="Times New Roman"/>
                <w:sz w:val="24"/>
                <w:szCs w:val="24"/>
              </w:rPr>
              <w:t>Развитие системы патриотического воспитания в учебных заведениях города</w:t>
            </w:r>
          </w:p>
        </w:tc>
        <w:tc>
          <w:tcPr>
            <w:tcW w:w="2835" w:type="dxa"/>
          </w:tcPr>
          <w:p w:rsidR="008E623E" w:rsidRPr="007E753F" w:rsidRDefault="008E623E" w:rsidP="000216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53F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3479" w:type="dxa"/>
          </w:tcPr>
          <w:p w:rsidR="008E623E" w:rsidRPr="007E753F" w:rsidRDefault="008E623E" w:rsidP="000216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53F">
              <w:rPr>
                <w:rFonts w:ascii="Times New Roman" w:hAnsi="Times New Roman"/>
                <w:sz w:val="24"/>
                <w:szCs w:val="24"/>
              </w:rPr>
              <w:t>-Администрация города,</w:t>
            </w:r>
          </w:p>
          <w:p w:rsidR="008E623E" w:rsidRPr="007E753F" w:rsidRDefault="008E623E" w:rsidP="000216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53F">
              <w:rPr>
                <w:rFonts w:ascii="Times New Roman" w:hAnsi="Times New Roman"/>
                <w:sz w:val="24"/>
                <w:szCs w:val="24"/>
              </w:rPr>
              <w:t>-Совет ветеранов,</w:t>
            </w:r>
          </w:p>
          <w:p w:rsidR="008E623E" w:rsidRPr="007E753F" w:rsidRDefault="008E623E" w:rsidP="002E15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53F">
              <w:rPr>
                <w:rFonts w:ascii="Times New Roman" w:hAnsi="Times New Roman"/>
                <w:sz w:val="24"/>
                <w:szCs w:val="24"/>
              </w:rPr>
              <w:t>-общественная палата,</w:t>
            </w:r>
          </w:p>
          <w:p w:rsidR="008E623E" w:rsidRPr="007E753F" w:rsidRDefault="008E623E" w:rsidP="002E15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53F">
              <w:rPr>
                <w:rFonts w:ascii="Times New Roman" w:hAnsi="Times New Roman"/>
                <w:sz w:val="24"/>
                <w:szCs w:val="24"/>
              </w:rPr>
              <w:t>- управляющие советы школ,</w:t>
            </w:r>
          </w:p>
          <w:p w:rsidR="008E623E" w:rsidRPr="007E753F" w:rsidRDefault="008E623E" w:rsidP="002E15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53F">
              <w:rPr>
                <w:rFonts w:ascii="Times New Roman" w:hAnsi="Times New Roman"/>
                <w:sz w:val="24"/>
                <w:szCs w:val="24"/>
              </w:rPr>
              <w:t>-органы ученического самоуправления</w:t>
            </w:r>
          </w:p>
        </w:tc>
      </w:tr>
      <w:tr w:rsidR="008E623E" w:rsidRPr="007E753F" w:rsidTr="007E753F">
        <w:tc>
          <w:tcPr>
            <w:tcW w:w="675" w:type="dxa"/>
          </w:tcPr>
          <w:p w:rsidR="008E623E" w:rsidRPr="007E753F" w:rsidRDefault="008E623E" w:rsidP="001903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3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8E623E" w:rsidRPr="007E753F" w:rsidRDefault="008E623E" w:rsidP="000216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53F">
              <w:rPr>
                <w:rFonts w:ascii="Times New Roman" w:hAnsi="Times New Roman"/>
                <w:sz w:val="24"/>
                <w:szCs w:val="24"/>
              </w:rPr>
              <w:t>«Молодёжь городу»</w:t>
            </w:r>
          </w:p>
        </w:tc>
        <w:tc>
          <w:tcPr>
            <w:tcW w:w="5103" w:type="dxa"/>
          </w:tcPr>
          <w:p w:rsidR="008E623E" w:rsidRPr="007E753F" w:rsidRDefault="008E623E" w:rsidP="00915D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53F">
              <w:rPr>
                <w:rFonts w:ascii="Times New Roman" w:hAnsi="Times New Roman"/>
                <w:sz w:val="24"/>
                <w:szCs w:val="24"/>
              </w:rPr>
              <w:t>Молодёжная патриотическая акция</w:t>
            </w:r>
          </w:p>
        </w:tc>
        <w:tc>
          <w:tcPr>
            <w:tcW w:w="2835" w:type="dxa"/>
          </w:tcPr>
          <w:p w:rsidR="008E623E" w:rsidRDefault="008E623E" w:rsidP="00D05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53F">
              <w:rPr>
                <w:rFonts w:ascii="Times New Roman" w:hAnsi="Times New Roman"/>
                <w:sz w:val="24"/>
                <w:szCs w:val="24"/>
              </w:rPr>
              <w:t xml:space="preserve">Отдел по </w:t>
            </w:r>
            <w:r w:rsidR="00D05D44">
              <w:rPr>
                <w:rFonts w:ascii="Times New Roman" w:hAnsi="Times New Roman"/>
                <w:sz w:val="24"/>
                <w:szCs w:val="24"/>
              </w:rPr>
              <w:t>физической культуре, спорту и работе с молодежью, Молодежный парламент,</w:t>
            </w:r>
          </w:p>
          <w:p w:rsidR="00D05D44" w:rsidRPr="007E753F" w:rsidRDefault="00D05D44" w:rsidP="00D05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культуры </w:t>
            </w:r>
          </w:p>
        </w:tc>
        <w:tc>
          <w:tcPr>
            <w:tcW w:w="3479" w:type="dxa"/>
          </w:tcPr>
          <w:p w:rsidR="008E623E" w:rsidRPr="007E753F" w:rsidRDefault="008E623E" w:rsidP="000216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53F">
              <w:rPr>
                <w:rFonts w:ascii="Times New Roman" w:hAnsi="Times New Roman"/>
                <w:sz w:val="24"/>
                <w:szCs w:val="24"/>
              </w:rPr>
              <w:t>-отделы Администрации города</w:t>
            </w:r>
          </w:p>
        </w:tc>
      </w:tr>
    </w:tbl>
    <w:p w:rsidR="008E623E" w:rsidRDefault="008E623E" w:rsidP="0002168E">
      <w:pPr>
        <w:pStyle w:val="a3"/>
        <w:ind w:firstLine="708"/>
        <w:rPr>
          <w:rFonts w:ascii="Times New Roman" w:hAnsi="Times New Roman"/>
        </w:rPr>
      </w:pPr>
    </w:p>
    <w:p w:rsidR="008E623E" w:rsidRPr="00C205B8" w:rsidRDefault="008E623E" w:rsidP="00C205B8">
      <w:pPr>
        <w:pStyle w:val="a3"/>
        <w:rPr>
          <w:rFonts w:ascii="Times New Roman" w:hAnsi="Times New Roman"/>
        </w:rPr>
      </w:pPr>
    </w:p>
    <w:p w:rsidR="008E623E" w:rsidRDefault="008E623E" w:rsidP="00A1556B">
      <w:pPr>
        <w:jc w:val="right"/>
        <w:rPr>
          <w:rFonts w:ascii="Times New Roman" w:hAnsi="Times New Roman"/>
          <w:sz w:val="24"/>
          <w:szCs w:val="24"/>
        </w:rPr>
      </w:pPr>
    </w:p>
    <w:p w:rsidR="008E623E" w:rsidRDefault="008E623E" w:rsidP="00A1556B">
      <w:pPr>
        <w:jc w:val="right"/>
        <w:rPr>
          <w:rFonts w:ascii="Times New Roman" w:hAnsi="Times New Roman"/>
          <w:sz w:val="24"/>
          <w:szCs w:val="24"/>
        </w:rPr>
      </w:pPr>
    </w:p>
    <w:p w:rsidR="008E623E" w:rsidRDefault="008E623E" w:rsidP="00A1556B">
      <w:pPr>
        <w:jc w:val="right"/>
        <w:rPr>
          <w:rFonts w:ascii="Times New Roman" w:hAnsi="Times New Roman"/>
          <w:sz w:val="24"/>
          <w:szCs w:val="24"/>
        </w:rPr>
      </w:pPr>
    </w:p>
    <w:p w:rsidR="008E623E" w:rsidRDefault="008E623E" w:rsidP="00A1556B">
      <w:pPr>
        <w:jc w:val="right"/>
        <w:rPr>
          <w:rFonts w:ascii="Times New Roman" w:hAnsi="Times New Roman"/>
          <w:sz w:val="24"/>
          <w:szCs w:val="24"/>
        </w:rPr>
      </w:pPr>
    </w:p>
    <w:p w:rsidR="008E623E" w:rsidRDefault="008E623E" w:rsidP="00A1556B">
      <w:pPr>
        <w:jc w:val="right"/>
        <w:rPr>
          <w:rFonts w:ascii="Times New Roman" w:hAnsi="Times New Roman"/>
          <w:sz w:val="24"/>
          <w:szCs w:val="24"/>
        </w:rPr>
      </w:pPr>
    </w:p>
    <w:p w:rsidR="008E623E" w:rsidRDefault="008E623E" w:rsidP="00A1556B">
      <w:pPr>
        <w:jc w:val="right"/>
        <w:rPr>
          <w:rFonts w:ascii="Times New Roman" w:hAnsi="Times New Roman"/>
          <w:sz w:val="24"/>
          <w:szCs w:val="24"/>
        </w:rPr>
      </w:pPr>
    </w:p>
    <w:p w:rsidR="008E623E" w:rsidRDefault="008E623E" w:rsidP="00A1556B">
      <w:pPr>
        <w:jc w:val="right"/>
        <w:rPr>
          <w:rFonts w:ascii="Times New Roman" w:hAnsi="Times New Roman"/>
          <w:sz w:val="24"/>
          <w:szCs w:val="24"/>
        </w:rPr>
      </w:pPr>
    </w:p>
    <w:p w:rsidR="008E623E" w:rsidRPr="00B26EA1" w:rsidRDefault="008E623E" w:rsidP="00B26EA1">
      <w:pPr>
        <w:pStyle w:val="a5"/>
        <w:ind w:left="0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place">
        <w:r w:rsidRPr="00B26EA1">
          <w:rPr>
            <w:rFonts w:ascii="Times New Roman" w:hAnsi="Times New Roman"/>
            <w:b/>
            <w:sz w:val="24"/>
            <w:szCs w:val="24"/>
            <w:lang w:val="en-US"/>
          </w:rPr>
          <w:t>I</w:t>
        </w:r>
        <w:r w:rsidRPr="00B26EA1">
          <w:rPr>
            <w:rFonts w:ascii="Times New Roman" w:hAnsi="Times New Roman"/>
            <w:b/>
            <w:sz w:val="24"/>
            <w:szCs w:val="24"/>
          </w:rPr>
          <w:t>.</w:t>
        </w:r>
      </w:smartTag>
      <w:r w:rsidRPr="00B26EA1">
        <w:rPr>
          <w:rFonts w:ascii="Times New Roman" w:hAnsi="Times New Roman"/>
          <w:b/>
          <w:sz w:val="24"/>
          <w:szCs w:val="24"/>
        </w:rPr>
        <w:t xml:space="preserve"> Программа «Ветеран живет рядом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5239"/>
        <w:gridCol w:w="2416"/>
        <w:gridCol w:w="3498"/>
        <w:gridCol w:w="2958"/>
      </w:tblGrid>
      <w:tr w:rsidR="008E623E" w:rsidRPr="002A0B2B" w:rsidTr="009F740A">
        <w:tc>
          <w:tcPr>
            <w:tcW w:w="675" w:type="dxa"/>
          </w:tcPr>
          <w:p w:rsidR="008E623E" w:rsidRPr="002A0B2B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5239" w:type="dxa"/>
          </w:tcPr>
          <w:p w:rsidR="008E623E" w:rsidRPr="002A0B2B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B2B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416" w:type="dxa"/>
          </w:tcPr>
          <w:p w:rsidR="008E623E" w:rsidRPr="002A0B2B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B2B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498" w:type="dxa"/>
          </w:tcPr>
          <w:p w:rsidR="008E623E" w:rsidRPr="002A0B2B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B2B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2958" w:type="dxa"/>
          </w:tcPr>
          <w:p w:rsidR="008E623E" w:rsidRPr="002A0B2B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B2B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</w:tr>
      <w:tr w:rsidR="008E623E" w:rsidRPr="002A0B2B" w:rsidTr="009F740A">
        <w:tc>
          <w:tcPr>
            <w:tcW w:w="675" w:type="dxa"/>
          </w:tcPr>
          <w:p w:rsidR="008E623E" w:rsidRPr="002A0B2B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B2B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239" w:type="dxa"/>
          </w:tcPr>
          <w:p w:rsidR="008E623E" w:rsidRPr="002A0B2B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B2B">
              <w:rPr>
                <w:rFonts w:ascii="Times New Roman" w:hAnsi="Times New Roman"/>
                <w:sz w:val="24"/>
                <w:szCs w:val="24"/>
              </w:rPr>
              <w:t>Подготовка списка инвалидов и участников Великой Отечественной войны, имеющих право на улучшение жилищных условий и вставших на очередь после 2005 года</w:t>
            </w:r>
          </w:p>
        </w:tc>
        <w:tc>
          <w:tcPr>
            <w:tcW w:w="2416" w:type="dxa"/>
          </w:tcPr>
          <w:p w:rsidR="008E623E" w:rsidRPr="002A0B2B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B2B">
              <w:rPr>
                <w:rFonts w:ascii="Times New Roman" w:hAnsi="Times New Roman"/>
                <w:sz w:val="24"/>
                <w:szCs w:val="24"/>
              </w:rPr>
              <w:t>2014-2015</w:t>
            </w:r>
          </w:p>
        </w:tc>
        <w:tc>
          <w:tcPr>
            <w:tcW w:w="3498" w:type="dxa"/>
          </w:tcPr>
          <w:p w:rsidR="008E623E" w:rsidRPr="002A0B2B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B2B">
              <w:rPr>
                <w:rFonts w:ascii="Times New Roman" w:hAnsi="Times New Roman"/>
                <w:sz w:val="24"/>
                <w:szCs w:val="24"/>
              </w:rPr>
              <w:t>Отдел по учету, распределению и обмену жилой площади Администрации города</w:t>
            </w:r>
          </w:p>
          <w:p w:rsidR="008E623E" w:rsidRPr="002A0B2B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B2B">
              <w:rPr>
                <w:rFonts w:ascii="Times New Roman" w:hAnsi="Times New Roman"/>
                <w:sz w:val="24"/>
                <w:szCs w:val="24"/>
              </w:rPr>
              <w:t>Кукушкин В.Е.</w:t>
            </w:r>
          </w:p>
          <w:p w:rsidR="008E623E" w:rsidRPr="002A0B2B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623E" w:rsidRPr="002A0B2B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8E623E" w:rsidRPr="002A0B2B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B2B">
              <w:rPr>
                <w:rFonts w:ascii="Times New Roman" w:hAnsi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8E623E" w:rsidRPr="002A0B2B" w:rsidTr="009F740A">
        <w:tc>
          <w:tcPr>
            <w:tcW w:w="675" w:type="dxa"/>
          </w:tcPr>
          <w:p w:rsidR="008E623E" w:rsidRPr="002A0B2B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B2B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239" w:type="dxa"/>
          </w:tcPr>
          <w:p w:rsidR="008E623E" w:rsidRPr="002A0B2B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B2B">
              <w:rPr>
                <w:rFonts w:ascii="Times New Roman" w:hAnsi="Times New Roman"/>
                <w:sz w:val="24"/>
                <w:szCs w:val="24"/>
              </w:rPr>
              <w:t>Проверка условий жизни участников Великой Отечественной войны, тружеников тыла и вдов погибших военнослужащих</w:t>
            </w:r>
          </w:p>
        </w:tc>
        <w:tc>
          <w:tcPr>
            <w:tcW w:w="2416" w:type="dxa"/>
          </w:tcPr>
          <w:p w:rsidR="008E623E" w:rsidRPr="002A0B2B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B2B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498" w:type="dxa"/>
          </w:tcPr>
          <w:p w:rsidR="008E623E" w:rsidRPr="002A0B2B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B2B">
              <w:rPr>
                <w:rFonts w:ascii="Times New Roman" w:hAnsi="Times New Roman"/>
                <w:sz w:val="24"/>
                <w:szCs w:val="24"/>
              </w:rPr>
              <w:t>Администрация города Реутов</w:t>
            </w:r>
          </w:p>
          <w:p w:rsidR="008E623E" w:rsidRPr="002A0B2B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0B2B">
              <w:rPr>
                <w:rFonts w:ascii="Times New Roman" w:hAnsi="Times New Roman"/>
                <w:sz w:val="24"/>
                <w:szCs w:val="24"/>
              </w:rPr>
              <w:t>Реутовский</w:t>
            </w:r>
            <w:proofErr w:type="spellEnd"/>
            <w:r w:rsidRPr="002A0B2B">
              <w:rPr>
                <w:rFonts w:ascii="Times New Roman" w:hAnsi="Times New Roman"/>
                <w:sz w:val="24"/>
                <w:szCs w:val="24"/>
              </w:rPr>
              <w:t xml:space="preserve"> городской Совет ветеранов ВОВ, социальная защита</w:t>
            </w:r>
          </w:p>
        </w:tc>
        <w:tc>
          <w:tcPr>
            <w:tcW w:w="2958" w:type="dxa"/>
          </w:tcPr>
          <w:p w:rsidR="008E623E" w:rsidRPr="002A0B2B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B2B">
              <w:rPr>
                <w:rFonts w:ascii="Times New Roman" w:hAnsi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8E623E" w:rsidRPr="002A0B2B" w:rsidTr="009F740A">
        <w:tc>
          <w:tcPr>
            <w:tcW w:w="675" w:type="dxa"/>
          </w:tcPr>
          <w:p w:rsidR="008E623E" w:rsidRPr="002A0B2B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B2B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5239" w:type="dxa"/>
          </w:tcPr>
          <w:p w:rsidR="008E623E" w:rsidRPr="002A0B2B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B2B">
              <w:rPr>
                <w:rFonts w:ascii="Times New Roman" w:hAnsi="Times New Roman"/>
                <w:sz w:val="24"/>
                <w:szCs w:val="24"/>
              </w:rPr>
              <w:t>Улучшение жилищных условий инвалидов и участников Великой Отечественной войны в  соответствии с Указом Президента РФ от 7 мая 2008г. №714 «Об обеспечении жильем ветеранов Великой Отечественной войны  1941-1945гг.</w:t>
            </w:r>
          </w:p>
        </w:tc>
        <w:tc>
          <w:tcPr>
            <w:tcW w:w="2416" w:type="dxa"/>
          </w:tcPr>
          <w:p w:rsidR="008E623E" w:rsidRPr="002A0B2B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B2B">
              <w:rPr>
                <w:rFonts w:ascii="Times New Roman" w:hAnsi="Times New Roman"/>
                <w:sz w:val="24"/>
                <w:szCs w:val="24"/>
              </w:rPr>
              <w:t>До 01.01.2015 г.</w:t>
            </w:r>
          </w:p>
        </w:tc>
        <w:tc>
          <w:tcPr>
            <w:tcW w:w="3498" w:type="dxa"/>
          </w:tcPr>
          <w:p w:rsidR="008E623E" w:rsidRPr="002A0B2B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B2B">
              <w:rPr>
                <w:rFonts w:ascii="Times New Roman" w:hAnsi="Times New Roman"/>
                <w:sz w:val="24"/>
                <w:szCs w:val="24"/>
              </w:rPr>
              <w:t>Отдел по учету, распределению и обмену жилой площади Администрации города</w:t>
            </w:r>
          </w:p>
          <w:p w:rsidR="008E623E" w:rsidRPr="002A0B2B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B2B">
              <w:rPr>
                <w:rFonts w:ascii="Times New Roman" w:hAnsi="Times New Roman"/>
                <w:sz w:val="24"/>
                <w:szCs w:val="24"/>
              </w:rPr>
              <w:t>Кукушкин В.Е.</w:t>
            </w:r>
          </w:p>
          <w:p w:rsidR="008E623E" w:rsidRPr="002A0B2B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623E" w:rsidRPr="002A0B2B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8E623E" w:rsidRPr="002A0B2B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B2B">
              <w:rPr>
                <w:rFonts w:ascii="Times New Roman" w:hAnsi="Times New Roman"/>
                <w:sz w:val="24"/>
                <w:szCs w:val="24"/>
              </w:rPr>
              <w:t>Федеральный бюджет, областной бюджет, бюджет города</w:t>
            </w:r>
          </w:p>
        </w:tc>
      </w:tr>
      <w:tr w:rsidR="008E623E" w:rsidRPr="002A0B2B" w:rsidTr="009F740A">
        <w:tc>
          <w:tcPr>
            <w:tcW w:w="675" w:type="dxa"/>
          </w:tcPr>
          <w:p w:rsidR="008E623E" w:rsidRPr="002A0B2B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B2B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5239" w:type="dxa"/>
          </w:tcPr>
          <w:p w:rsidR="008E623E" w:rsidRPr="002A0B2B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B2B">
              <w:rPr>
                <w:rFonts w:ascii="Times New Roman" w:hAnsi="Times New Roman"/>
                <w:sz w:val="24"/>
                <w:szCs w:val="24"/>
              </w:rPr>
              <w:t>Подготовка сметы на ремонтные работы в квартирах участников Великой Отечественной войны, тружеников тыла и вдов погибших военнослужащих (согласно списку).</w:t>
            </w:r>
          </w:p>
          <w:p w:rsidR="008E623E" w:rsidRPr="002A0B2B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B2B">
              <w:rPr>
                <w:rFonts w:ascii="Times New Roman" w:hAnsi="Times New Roman"/>
                <w:sz w:val="24"/>
                <w:szCs w:val="24"/>
              </w:rPr>
              <w:t>Проведение ремонтных работ</w:t>
            </w:r>
          </w:p>
        </w:tc>
        <w:tc>
          <w:tcPr>
            <w:tcW w:w="2416" w:type="dxa"/>
          </w:tcPr>
          <w:p w:rsidR="008E623E" w:rsidRPr="002A0B2B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B2B">
              <w:rPr>
                <w:rFonts w:ascii="Times New Roman" w:hAnsi="Times New Roman"/>
                <w:sz w:val="24"/>
                <w:szCs w:val="24"/>
              </w:rPr>
              <w:t>До 01.05.2015 г.</w:t>
            </w:r>
          </w:p>
        </w:tc>
        <w:tc>
          <w:tcPr>
            <w:tcW w:w="3498" w:type="dxa"/>
          </w:tcPr>
          <w:p w:rsidR="008E623E" w:rsidRPr="002A0B2B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0B2B">
              <w:rPr>
                <w:rFonts w:ascii="Times New Roman" w:hAnsi="Times New Roman"/>
                <w:sz w:val="24"/>
                <w:szCs w:val="24"/>
              </w:rPr>
              <w:t>Покамин</w:t>
            </w:r>
            <w:proofErr w:type="spellEnd"/>
            <w:r w:rsidRPr="002A0B2B">
              <w:rPr>
                <w:rFonts w:ascii="Times New Roman" w:hAnsi="Times New Roman"/>
                <w:sz w:val="24"/>
                <w:szCs w:val="24"/>
              </w:rPr>
              <w:t xml:space="preserve"> В.М.</w:t>
            </w:r>
            <w:r w:rsidR="00CD588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E623E" w:rsidRPr="002A0B2B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B2B">
              <w:rPr>
                <w:rFonts w:ascii="Times New Roman" w:hAnsi="Times New Roman"/>
                <w:sz w:val="24"/>
                <w:szCs w:val="24"/>
              </w:rPr>
              <w:t>ООО «УК «</w:t>
            </w:r>
            <w:proofErr w:type="spellStart"/>
            <w:r w:rsidRPr="002A0B2B">
              <w:rPr>
                <w:rFonts w:ascii="Times New Roman" w:hAnsi="Times New Roman"/>
                <w:sz w:val="24"/>
                <w:szCs w:val="24"/>
              </w:rPr>
              <w:t>Жилсервис</w:t>
            </w:r>
            <w:proofErr w:type="spellEnd"/>
            <w:r w:rsidRPr="002A0B2B">
              <w:rPr>
                <w:rFonts w:ascii="Times New Roman" w:hAnsi="Times New Roman"/>
                <w:sz w:val="24"/>
                <w:szCs w:val="24"/>
              </w:rPr>
              <w:t>»</w:t>
            </w:r>
            <w:r w:rsidR="00CD588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CD588E">
              <w:rPr>
                <w:rFonts w:ascii="Times New Roman" w:hAnsi="Times New Roman"/>
                <w:sz w:val="24"/>
                <w:szCs w:val="24"/>
              </w:rPr>
              <w:t>Чинихин</w:t>
            </w:r>
            <w:proofErr w:type="spellEnd"/>
            <w:r w:rsidR="00CD588E">
              <w:rPr>
                <w:rFonts w:ascii="Times New Roman" w:hAnsi="Times New Roman"/>
                <w:sz w:val="24"/>
                <w:szCs w:val="24"/>
              </w:rPr>
              <w:t xml:space="preserve"> Д.Ю. </w:t>
            </w:r>
          </w:p>
        </w:tc>
        <w:tc>
          <w:tcPr>
            <w:tcW w:w="2958" w:type="dxa"/>
          </w:tcPr>
          <w:p w:rsidR="008E623E" w:rsidRPr="002A0B2B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B2B">
              <w:rPr>
                <w:rFonts w:ascii="Times New Roman" w:hAnsi="Times New Roman"/>
                <w:sz w:val="24"/>
                <w:szCs w:val="24"/>
              </w:rPr>
              <w:t>Бюджет города, внебюджетные средства</w:t>
            </w:r>
          </w:p>
        </w:tc>
      </w:tr>
      <w:tr w:rsidR="008E623E" w:rsidRPr="002A0B2B" w:rsidTr="009F740A">
        <w:tc>
          <w:tcPr>
            <w:tcW w:w="675" w:type="dxa"/>
          </w:tcPr>
          <w:p w:rsidR="008E623E" w:rsidRPr="002A0B2B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B2B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5239" w:type="dxa"/>
          </w:tcPr>
          <w:p w:rsidR="008E623E" w:rsidRPr="002A0B2B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B2B">
              <w:rPr>
                <w:rFonts w:ascii="Times New Roman" w:hAnsi="Times New Roman"/>
                <w:sz w:val="24"/>
                <w:szCs w:val="24"/>
              </w:rPr>
              <w:t>Проведение проверки и замена признанного негодным газового оборудования в квартирах участников Великой Отечественной войны, тружеников тыла и вдов погибших военнослужащих</w:t>
            </w:r>
          </w:p>
        </w:tc>
        <w:tc>
          <w:tcPr>
            <w:tcW w:w="2416" w:type="dxa"/>
          </w:tcPr>
          <w:p w:rsidR="008E623E" w:rsidRPr="002A0B2B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B2B">
              <w:rPr>
                <w:rFonts w:ascii="Times New Roman" w:hAnsi="Times New Roman"/>
                <w:sz w:val="24"/>
                <w:szCs w:val="24"/>
              </w:rPr>
              <w:t>2014-2015гг.</w:t>
            </w:r>
          </w:p>
        </w:tc>
        <w:tc>
          <w:tcPr>
            <w:tcW w:w="3498" w:type="dxa"/>
          </w:tcPr>
          <w:p w:rsidR="0091545D" w:rsidRDefault="0091545D" w:rsidP="009F740A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них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Ю.,</w:t>
            </w:r>
          </w:p>
          <w:p w:rsidR="008E623E" w:rsidRPr="002A0B2B" w:rsidRDefault="0091545D" w:rsidP="00ED3422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ЖКХ</w:t>
            </w:r>
            <w:r w:rsidR="00ED3422">
              <w:rPr>
                <w:rFonts w:ascii="Times New Roman" w:hAnsi="Times New Roman"/>
                <w:sz w:val="24"/>
                <w:szCs w:val="24"/>
              </w:rPr>
              <w:t>, Фонд социальной поддержки на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58" w:type="dxa"/>
          </w:tcPr>
          <w:p w:rsidR="008E623E" w:rsidRPr="002A0B2B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B2B">
              <w:rPr>
                <w:rFonts w:ascii="Times New Roman" w:hAnsi="Times New Roman"/>
                <w:sz w:val="24"/>
                <w:szCs w:val="24"/>
              </w:rPr>
              <w:t>Бюджет города, внебюджетные средства</w:t>
            </w:r>
          </w:p>
        </w:tc>
      </w:tr>
      <w:tr w:rsidR="008E623E" w:rsidRPr="002A0B2B" w:rsidTr="009F740A">
        <w:tc>
          <w:tcPr>
            <w:tcW w:w="675" w:type="dxa"/>
          </w:tcPr>
          <w:p w:rsidR="008E623E" w:rsidRPr="002A0B2B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B2B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5239" w:type="dxa"/>
          </w:tcPr>
          <w:p w:rsidR="008E623E" w:rsidRPr="002A0B2B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B2B">
              <w:rPr>
                <w:rFonts w:ascii="Times New Roman" w:hAnsi="Times New Roman"/>
                <w:sz w:val="24"/>
                <w:szCs w:val="24"/>
              </w:rPr>
              <w:t>Оказание адресной материальной помощи участникам  Великой Отечественной войны, труженикам тыла и вдовам погибших военнослужащих</w:t>
            </w:r>
          </w:p>
        </w:tc>
        <w:tc>
          <w:tcPr>
            <w:tcW w:w="2416" w:type="dxa"/>
          </w:tcPr>
          <w:p w:rsidR="008E623E" w:rsidRPr="002A0B2B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B2B">
              <w:rPr>
                <w:rFonts w:ascii="Times New Roman" w:hAnsi="Times New Roman"/>
                <w:sz w:val="24"/>
                <w:szCs w:val="24"/>
              </w:rPr>
              <w:t>2014-2015гг.</w:t>
            </w:r>
          </w:p>
        </w:tc>
        <w:tc>
          <w:tcPr>
            <w:tcW w:w="3498" w:type="dxa"/>
          </w:tcPr>
          <w:p w:rsidR="003C0E94" w:rsidRPr="002A0B2B" w:rsidRDefault="00D90ABD" w:rsidP="009B3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 и предприятия города</w:t>
            </w:r>
            <w:r w:rsidR="0041372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E6333">
              <w:rPr>
                <w:rFonts w:ascii="Times New Roman" w:hAnsi="Times New Roman"/>
                <w:sz w:val="24"/>
                <w:szCs w:val="24"/>
              </w:rPr>
              <w:t xml:space="preserve">Администрация города, </w:t>
            </w:r>
            <w:r w:rsidR="003C0E94">
              <w:rPr>
                <w:rFonts w:ascii="Times New Roman" w:hAnsi="Times New Roman"/>
                <w:sz w:val="24"/>
                <w:szCs w:val="24"/>
              </w:rPr>
              <w:t>Предприятия города</w:t>
            </w:r>
          </w:p>
        </w:tc>
        <w:tc>
          <w:tcPr>
            <w:tcW w:w="2958" w:type="dxa"/>
          </w:tcPr>
          <w:p w:rsidR="008E623E" w:rsidRPr="002A0B2B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B2B"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</w:tr>
      <w:tr w:rsidR="008E623E" w:rsidRPr="002A0B2B" w:rsidTr="009F740A">
        <w:tc>
          <w:tcPr>
            <w:tcW w:w="675" w:type="dxa"/>
          </w:tcPr>
          <w:p w:rsidR="008E623E" w:rsidRPr="002A0B2B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B2B">
              <w:rPr>
                <w:rFonts w:ascii="Times New Roman" w:hAnsi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5239" w:type="dxa"/>
          </w:tcPr>
          <w:p w:rsidR="008E623E" w:rsidRPr="002A0B2B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B2B">
              <w:rPr>
                <w:rFonts w:ascii="Times New Roman" w:hAnsi="Times New Roman"/>
                <w:sz w:val="24"/>
                <w:szCs w:val="24"/>
              </w:rPr>
              <w:t>Оказание единовременной материальной помощи инвалидам и участникам Великой Отечественной войны, вдовам погибших и труженикам тыла</w:t>
            </w:r>
          </w:p>
        </w:tc>
        <w:tc>
          <w:tcPr>
            <w:tcW w:w="2416" w:type="dxa"/>
          </w:tcPr>
          <w:p w:rsidR="008E623E" w:rsidRPr="002A0B2B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B2B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  <w:proofErr w:type="gramStart"/>
            <w:r w:rsidRPr="002A0B2B">
              <w:rPr>
                <w:rFonts w:ascii="Times New Roman" w:hAnsi="Times New Roman"/>
                <w:sz w:val="24"/>
                <w:szCs w:val="24"/>
              </w:rPr>
              <w:t>–м</w:t>
            </w:r>
            <w:proofErr w:type="gramEnd"/>
            <w:r w:rsidRPr="002A0B2B">
              <w:rPr>
                <w:rFonts w:ascii="Times New Roman" w:hAnsi="Times New Roman"/>
                <w:sz w:val="24"/>
                <w:szCs w:val="24"/>
              </w:rPr>
              <w:t>ай 2015</w:t>
            </w:r>
          </w:p>
        </w:tc>
        <w:tc>
          <w:tcPr>
            <w:tcW w:w="3498" w:type="dxa"/>
          </w:tcPr>
          <w:p w:rsidR="008E623E" w:rsidRPr="002A0B2B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0B2B">
              <w:rPr>
                <w:rFonts w:ascii="Times New Roman" w:hAnsi="Times New Roman"/>
                <w:sz w:val="24"/>
                <w:szCs w:val="24"/>
              </w:rPr>
              <w:t>Реутовское</w:t>
            </w:r>
            <w:proofErr w:type="spellEnd"/>
            <w:r w:rsidRPr="002A0B2B">
              <w:rPr>
                <w:rFonts w:ascii="Times New Roman" w:hAnsi="Times New Roman"/>
                <w:sz w:val="24"/>
                <w:szCs w:val="24"/>
              </w:rPr>
              <w:t xml:space="preserve"> Управление социальной </w:t>
            </w:r>
            <w:proofErr w:type="gramStart"/>
            <w:r w:rsidRPr="002A0B2B">
              <w:rPr>
                <w:rFonts w:ascii="Times New Roman" w:hAnsi="Times New Roman"/>
                <w:sz w:val="24"/>
                <w:szCs w:val="24"/>
              </w:rPr>
              <w:t>защиты населения Министерства социальной защиты населения</w:t>
            </w:r>
            <w:proofErr w:type="gramEnd"/>
            <w:r w:rsidRPr="002A0B2B">
              <w:rPr>
                <w:rFonts w:ascii="Times New Roman" w:hAnsi="Times New Roman"/>
                <w:sz w:val="24"/>
                <w:szCs w:val="24"/>
              </w:rPr>
              <w:t xml:space="preserve"> М.О.</w:t>
            </w:r>
          </w:p>
        </w:tc>
        <w:tc>
          <w:tcPr>
            <w:tcW w:w="2958" w:type="dxa"/>
          </w:tcPr>
          <w:p w:rsidR="008E623E" w:rsidRPr="002A0B2B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B2B">
              <w:rPr>
                <w:rFonts w:ascii="Times New Roman" w:hAnsi="Times New Roman"/>
                <w:sz w:val="24"/>
                <w:szCs w:val="24"/>
              </w:rPr>
              <w:t>Бюджет Московской области</w:t>
            </w:r>
          </w:p>
        </w:tc>
      </w:tr>
      <w:tr w:rsidR="008E623E" w:rsidRPr="002A0B2B" w:rsidTr="009F740A">
        <w:tc>
          <w:tcPr>
            <w:tcW w:w="675" w:type="dxa"/>
          </w:tcPr>
          <w:p w:rsidR="008E623E" w:rsidRPr="002A0B2B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B2B"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5239" w:type="dxa"/>
          </w:tcPr>
          <w:p w:rsidR="008E623E" w:rsidRPr="002A0B2B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B2B">
              <w:rPr>
                <w:rFonts w:ascii="Times New Roman" w:hAnsi="Times New Roman"/>
                <w:sz w:val="24"/>
                <w:szCs w:val="24"/>
              </w:rPr>
              <w:t>Проведение диспансеризации инвалидов, ветеранов  Великой Отечественной войны   и тружеников тыла с целью определения потребности в различных видах медицинской помощи. В случае необходимости оказание содействия в приобретении сре</w:t>
            </w:r>
            <w:proofErr w:type="gramStart"/>
            <w:r w:rsidRPr="002A0B2B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2A0B2B">
              <w:rPr>
                <w:rFonts w:ascii="Times New Roman" w:hAnsi="Times New Roman"/>
                <w:sz w:val="24"/>
                <w:szCs w:val="24"/>
              </w:rPr>
              <w:t>отезирования</w:t>
            </w:r>
          </w:p>
        </w:tc>
        <w:tc>
          <w:tcPr>
            <w:tcW w:w="2416" w:type="dxa"/>
          </w:tcPr>
          <w:p w:rsidR="008E623E" w:rsidRPr="002A0B2B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B2B">
              <w:rPr>
                <w:rFonts w:ascii="Times New Roman" w:hAnsi="Times New Roman"/>
                <w:sz w:val="24"/>
                <w:szCs w:val="24"/>
              </w:rPr>
              <w:t>2кв.2015г.</w:t>
            </w:r>
          </w:p>
        </w:tc>
        <w:tc>
          <w:tcPr>
            <w:tcW w:w="3498" w:type="dxa"/>
          </w:tcPr>
          <w:p w:rsidR="008E623E" w:rsidRPr="002A0B2B" w:rsidRDefault="009B3DA1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8E623E" w:rsidRPr="002A0B2B">
              <w:rPr>
                <w:rFonts w:ascii="Times New Roman" w:hAnsi="Times New Roman"/>
                <w:sz w:val="24"/>
                <w:szCs w:val="24"/>
              </w:rPr>
              <w:t>АУ «Центральная городская клиническая больница города Реутов»</w:t>
            </w:r>
          </w:p>
          <w:p w:rsidR="008E623E" w:rsidRPr="002A0B2B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0B2B">
              <w:rPr>
                <w:rFonts w:ascii="Times New Roman" w:hAnsi="Times New Roman"/>
                <w:sz w:val="24"/>
                <w:szCs w:val="24"/>
              </w:rPr>
              <w:t>Лакунин</w:t>
            </w:r>
            <w:proofErr w:type="spellEnd"/>
            <w:r w:rsidRPr="002A0B2B">
              <w:rPr>
                <w:rFonts w:ascii="Times New Roman" w:hAnsi="Times New Roman"/>
                <w:sz w:val="24"/>
                <w:szCs w:val="24"/>
              </w:rPr>
              <w:t xml:space="preserve"> К.Ю.</w:t>
            </w:r>
          </w:p>
        </w:tc>
        <w:tc>
          <w:tcPr>
            <w:tcW w:w="2958" w:type="dxa"/>
          </w:tcPr>
          <w:p w:rsidR="008E623E" w:rsidRPr="002A0B2B" w:rsidRDefault="000E2C97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 плану Министерства здравоохранения МО</w:t>
            </w:r>
          </w:p>
        </w:tc>
      </w:tr>
      <w:tr w:rsidR="008E623E" w:rsidRPr="002A0B2B" w:rsidTr="009F740A">
        <w:tc>
          <w:tcPr>
            <w:tcW w:w="675" w:type="dxa"/>
          </w:tcPr>
          <w:p w:rsidR="008E623E" w:rsidRPr="002A0B2B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B2B">
              <w:rPr>
                <w:rFonts w:ascii="Times New Roman" w:hAnsi="Times New Roman"/>
                <w:sz w:val="24"/>
                <w:szCs w:val="24"/>
              </w:rPr>
              <w:t>1.9.</w:t>
            </w:r>
          </w:p>
        </w:tc>
        <w:tc>
          <w:tcPr>
            <w:tcW w:w="5239" w:type="dxa"/>
          </w:tcPr>
          <w:p w:rsidR="008E623E" w:rsidRPr="002A0B2B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B2B">
              <w:rPr>
                <w:rFonts w:ascii="Times New Roman" w:hAnsi="Times New Roman"/>
                <w:sz w:val="24"/>
                <w:szCs w:val="24"/>
              </w:rPr>
              <w:t xml:space="preserve">Создание базы данных о </w:t>
            </w:r>
            <w:proofErr w:type="spellStart"/>
            <w:r w:rsidRPr="002A0B2B">
              <w:rPr>
                <w:rFonts w:ascii="Times New Roman" w:hAnsi="Times New Roman"/>
                <w:sz w:val="24"/>
                <w:szCs w:val="24"/>
              </w:rPr>
              <w:t>реутовцах</w:t>
            </w:r>
            <w:proofErr w:type="spellEnd"/>
            <w:r w:rsidRPr="002A0B2B">
              <w:rPr>
                <w:rFonts w:ascii="Times New Roman" w:hAnsi="Times New Roman"/>
                <w:sz w:val="24"/>
                <w:szCs w:val="24"/>
              </w:rPr>
              <w:t xml:space="preserve"> вернувшихся с фронта, но умерших после войны (Это </w:t>
            </w:r>
            <w:proofErr w:type="gramStart"/>
            <w:r w:rsidRPr="002A0B2B">
              <w:rPr>
                <w:rFonts w:ascii="Times New Roman" w:hAnsi="Times New Roman"/>
                <w:sz w:val="24"/>
                <w:szCs w:val="24"/>
              </w:rPr>
              <w:t>–б</w:t>
            </w:r>
            <w:proofErr w:type="gramEnd"/>
            <w:r w:rsidRPr="002A0B2B">
              <w:rPr>
                <w:rFonts w:ascii="Times New Roman" w:hAnsi="Times New Roman"/>
                <w:sz w:val="24"/>
                <w:szCs w:val="24"/>
              </w:rPr>
              <w:t xml:space="preserve">оевые награды, боевой путь, фотографии, время смерти) </w:t>
            </w:r>
          </w:p>
        </w:tc>
        <w:tc>
          <w:tcPr>
            <w:tcW w:w="2416" w:type="dxa"/>
          </w:tcPr>
          <w:p w:rsidR="008E623E" w:rsidRPr="002A0B2B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B2B">
              <w:rPr>
                <w:rFonts w:ascii="Times New Roman" w:hAnsi="Times New Roman"/>
                <w:sz w:val="24"/>
                <w:szCs w:val="24"/>
              </w:rPr>
              <w:t>До 1.05.2015</w:t>
            </w:r>
          </w:p>
        </w:tc>
        <w:tc>
          <w:tcPr>
            <w:tcW w:w="3498" w:type="dxa"/>
          </w:tcPr>
          <w:p w:rsidR="008E623E" w:rsidRPr="002A0B2B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B2B">
              <w:rPr>
                <w:rFonts w:ascii="Times New Roman" w:hAnsi="Times New Roman"/>
                <w:sz w:val="24"/>
                <w:szCs w:val="24"/>
              </w:rPr>
              <w:t>Совет ветеранов г.</w:t>
            </w:r>
            <w:r w:rsidR="009B3D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0B2B">
              <w:rPr>
                <w:rFonts w:ascii="Times New Roman" w:hAnsi="Times New Roman"/>
                <w:sz w:val="24"/>
                <w:szCs w:val="24"/>
              </w:rPr>
              <w:t>Реутов, профсоюзные организации и Советы ветеранов учреждений и предприятий города</w:t>
            </w:r>
          </w:p>
        </w:tc>
        <w:tc>
          <w:tcPr>
            <w:tcW w:w="2958" w:type="dxa"/>
          </w:tcPr>
          <w:p w:rsidR="008E623E" w:rsidRPr="002A0B2B" w:rsidRDefault="00F51FB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города, Коваль А.Л. </w:t>
            </w:r>
          </w:p>
        </w:tc>
      </w:tr>
      <w:tr w:rsidR="008E623E" w:rsidRPr="002A0B2B" w:rsidTr="009F740A">
        <w:tc>
          <w:tcPr>
            <w:tcW w:w="675" w:type="dxa"/>
          </w:tcPr>
          <w:p w:rsidR="008E623E" w:rsidRPr="002A0B2B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B2B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5239" w:type="dxa"/>
          </w:tcPr>
          <w:p w:rsidR="008E623E" w:rsidRPr="002A0B2B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B2B">
              <w:rPr>
                <w:rFonts w:ascii="Times New Roman" w:hAnsi="Times New Roman"/>
                <w:sz w:val="24"/>
                <w:szCs w:val="24"/>
              </w:rPr>
              <w:t>Издание брошюры «Ветеран живет рядом» с фотографиями и информацией о ветеранах</w:t>
            </w:r>
          </w:p>
        </w:tc>
        <w:tc>
          <w:tcPr>
            <w:tcW w:w="2416" w:type="dxa"/>
          </w:tcPr>
          <w:p w:rsidR="008E623E" w:rsidRPr="002A0B2B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B2B">
              <w:rPr>
                <w:rFonts w:ascii="Times New Roman" w:hAnsi="Times New Roman"/>
                <w:sz w:val="24"/>
                <w:szCs w:val="24"/>
              </w:rPr>
              <w:t>До 1.03.2015</w:t>
            </w:r>
          </w:p>
        </w:tc>
        <w:tc>
          <w:tcPr>
            <w:tcW w:w="3498" w:type="dxa"/>
          </w:tcPr>
          <w:p w:rsidR="008E623E" w:rsidRPr="002A0B2B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B2B">
              <w:rPr>
                <w:rFonts w:ascii="Times New Roman" w:hAnsi="Times New Roman"/>
                <w:sz w:val="24"/>
                <w:szCs w:val="24"/>
              </w:rPr>
              <w:t>Администрация города</w:t>
            </w:r>
            <w:r w:rsidR="006A4612">
              <w:rPr>
                <w:rFonts w:ascii="Times New Roman" w:hAnsi="Times New Roman"/>
                <w:sz w:val="24"/>
                <w:szCs w:val="24"/>
              </w:rPr>
              <w:t>, НПО машиностроения</w:t>
            </w:r>
          </w:p>
        </w:tc>
        <w:tc>
          <w:tcPr>
            <w:tcW w:w="2958" w:type="dxa"/>
          </w:tcPr>
          <w:p w:rsidR="008E623E" w:rsidRPr="002A0B2B" w:rsidRDefault="00F51FB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валь А.Л. </w:t>
            </w:r>
          </w:p>
        </w:tc>
      </w:tr>
      <w:tr w:rsidR="008E623E" w:rsidRPr="002A0B2B" w:rsidTr="009F740A">
        <w:tc>
          <w:tcPr>
            <w:tcW w:w="675" w:type="dxa"/>
          </w:tcPr>
          <w:p w:rsidR="008E623E" w:rsidRPr="002A0B2B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B2B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5239" w:type="dxa"/>
          </w:tcPr>
          <w:p w:rsidR="008E623E" w:rsidRPr="002A0B2B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B2B">
              <w:rPr>
                <w:rFonts w:ascii="Times New Roman" w:hAnsi="Times New Roman"/>
                <w:sz w:val="24"/>
                <w:szCs w:val="24"/>
              </w:rPr>
              <w:t>Закрепление ветеранов за школами города.</w:t>
            </w:r>
          </w:p>
          <w:p w:rsidR="008E623E" w:rsidRPr="002A0B2B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B2B">
              <w:rPr>
                <w:rFonts w:ascii="Times New Roman" w:hAnsi="Times New Roman"/>
                <w:sz w:val="24"/>
                <w:szCs w:val="24"/>
              </w:rPr>
              <w:t>Поздравление ветеранов с праздниками</w:t>
            </w:r>
          </w:p>
        </w:tc>
        <w:tc>
          <w:tcPr>
            <w:tcW w:w="2416" w:type="dxa"/>
          </w:tcPr>
          <w:p w:rsidR="008E623E" w:rsidRPr="002A0B2B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B2B">
              <w:rPr>
                <w:rFonts w:ascii="Times New Roman" w:hAnsi="Times New Roman"/>
                <w:sz w:val="24"/>
                <w:szCs w:val="24"/>
              </w:rPr>
              <w:t xml:space="preserve">Закрепить до 10.01.2015 </w:t>
            </w:r>
          </w:p>
        </w:tc>
        <w:tc>
          <w:tcPr>
            <w:tcW w:w="3498" w:type="dxa"/>
          </w:tcPr>
          <w:p w:rsidR="008E623E" w:rsidRPr="002A0B2B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B2B">
              <w:rPr>
                <w:rFonts w:ascii="Times New Roman" w:hAnsi="Times New Roman"/>
                <w:sz w:val="24"/>
                <w:szCs w:val="24"/>
              </w:rPr>
              <w:t>Управление образования, школы города, детские общественные организации</w:t>
            </w:r>
          </w:p>
        </w:tc>
        <w:tc>
          <w:tcPr>
            <w:tcW w:w="2958" w:type="dxa"/>
          </w:tcPr>
          <w:p w:rsidR="008E623E" w:rsidRDefault="00F51FB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занов В.Л. </w:t>
            </w:r>
          </w:p>
          <w:p w:rsidR="00F51FBE" w:rsidRPr="002A0B2B" w:rsidRDefault="00F51FB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лизарова О.Н. </w:t>
            </w:r>
          </w:p>
        </w:tc>
      </w:tr>
    </w:tbl>
    <w:p w:rsidR="008E623E" w:rsidRDefault="008E623E" w:rsidP="00B26E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623E" w:rsidRPr="00B26EA1" w:rsidRDefault="008E623E" w:rsidP="00B26E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26EA1">
        <w:rPr>
          <w:rFonts w:ascii="Times New Roman" w:hAnsi="Times New Roman"/>
          <w:b/>
          <w:sz w:val="24"/>
          <w:szCs w:val="24"/>
          <w:lang w:val="en-US"/>
        </w:rPr>
        <w:t xml:space="preserve">II </w:t>
      </w:r>
      <w:r w:rsidRPr="00B26EA1">
        <w:rPr>
          <w:rFonts w:ascii="Times New Roman" w:hAnsi="Times New Roman"/>
          <w:b/>
          <w:sz w:val="24"/>
          <w:szCs w:val="24"/>
        </w:rPr>
        <w:t>Программа «Бессмертный полк»</w:t>
      </w:r>
    </w:p>
    <w:p w:rsidR="008E623E" w:rsidRDefault="008E623E" w:rsidP="00B26E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5097"/>
        <w:gridCol w:w="2957"/>
        <w:gridCol w:w="2957"/>
        <w:gridCol w:w="2958"/>
      </w:tblGrid>
      <w:tr w:rsidR="008E623E" w:rsidRPr="00EB1D14" w:rsidTr="009F740A">
        <w:tc>
          <w:tcPr>
            <w:tcW w:w="817" w:type="dxa"/>
          </w:tcPr>
          <w:p w:rsidR="008E623E" w:rsidRPr="00B26EA1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097" w:type="dxa"/>
          </w:tcPr>
          <w:p w:rsidR="008E623E" w:rsidRPr="00EB1D14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D14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957" w:type="dxa"/>
          </w:tcPr>
          <w:p w:rsidR="008E623E" w:rsidRPr="00EB1D14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D14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957" w:type="dxa"/>
          </w:tcPr>
          <w:p w:rsidR="008E623E" w:rsidRPr="00EB1D14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D14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2958" w:type="dxa"/>
          </w:tcPr>
          <w:p w:rsidR="008E623E" w:rsidRPr="00EB1D14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D14">
              <w:rPr>
                <w:rFonts w:ascii="Times New Roman" w:hAnsi="Times New Roman"/>
                <w:sz w:val="24"/>
                <w:szCs w:val="24"/>
              </w:rPr>
              <w:t>Финансирование</w:t>
            </w:r>
          </w:p>
        </w:tc>
      </w:tr>
      <w:tr w:rsidR="008E623E" w:rsidRPr="00EB1D14" w:rsidTr="009F740A">
        <w:tc>
          <w:tcPr>
            <w:tcW w:w="817" w:type="dxa"/>
          </w:tcPr>
          <w:p w:rsidR="008E623E" w:rsidRPr="00EB1D14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D1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097" w:type="dxa"/>
          </w:tcPr>
          <w:p w:rsidR="008E623E" w:rsidRPr="00EB1D14" w:rsidRDefault="008E623E" w:rsidP="00874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D14">
              <w:rPr>
                <w:rFonts w:ascii="Times New Roman" w:hAnsi="Times New Roman"/>
                <w:sz w:val="24"/>
                <w:szCs w:val="24"/>
              </w:rPr>
              <w:t xml:space="preserve">Подготовка обращения к жителям города о поиске фотографий, документов о </w:t>
            </w:r>
          </w:p>
          <w:p w:rsidR="008E623E" w:rsidRPr="00EB1D14" w:rsidRDefault="008E623E" w:rsidP="00874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D14">
              <w:rPr>
                <w:rFonts w:ascii="Times New Roman" w:hAnsi="Times New Roman"/>
                <w:sz w:val="24"/>
                <w:szCs w:val="24"/>
              </w:rPr>
              <w:t>-коренных жителях города, погибших в годы войны</w:t>
            </w:r>
          </w:p>
          <w:p w:rsidR="008E623E" w:rsidRPr="00EB1D14" w:rsidRDefault="008E623E" w:rsidP="00874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D14">
              <w:rPr>
                <w:rFonts w:ascii="Times New Roman" w:hAnsi="Times New Roman"/>
                <w:sz w:val="24"/>
                <w:szCs w:val="24"/>
              </w:rPr>
              <w:t>-о ветеранах войны, ушедших  из жизни после войны</w:t>
            </w:r>
          </w:p>
          <w:p w:rsidR="008E623E" w:rsidRPr="00EB1D14" w:rsidRDefault="008E623E" w:rsidP="00874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D14">
              <w:rPr>
                <w:rFonts w:ascii="Times New Roman" w:hAnsi="Times New Roman"/>
                <w:sz w:val="24"/>
                <w:szCs w:val="24"/>
              </w:rPr>
              <w:t>- о членах семей</w:t>
            </w:r>
            <w:proofErr w:type="gramStart"/>
            <w:r w:rsidRPr="00EB1D14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EB1D14">
              <w:rPr>
                <w:rFonts w:ascii="Times New Roman" w:hAnsi="Times New Roman"/>
                <w:sz w:val="24"/>
                <w:szCs w:val="24"/>
              </w:rPr>
              <w:t>погибших в годы войны</w:t>
            </w:r>
          </w:p>
          <w:p w:rsidR="008E623E" w:rsidRPr="00EB1D14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8E623E" w:rsidRPr="00EB1D14" w:rsidRDefault="008E623E" w:rsidP="00874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D14">
              <w:rPr>
                <w:rFonts w:ascii="Times New Roman" w:hAnsi="Times New Roman"/>
                <w:sz w:val="24"/>
                <w:szCs w:val="24"/>
              </w:rPr>
              <w:t>12 декабря 2014</w:t>
            </w:r>
          </w:p>
          <w:p w:rsidR="008E623E" w:rsidRPr="00EB1D14" w:rsidRDefault="008E623E" w:rsidP="00874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623E" w:rsidRPr="00EB1D14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8E623E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D14">
              <w:rPr>
                <w:rFonts w:ascii="Times New Roman" w:hAnsi="Times New Roman"/>
                <w:sz w:val="24"/>
                <w:szCs w:val="24"/>
              </w:rPr>
              <w:t>Общественная палата</w:t>
            </w:r>
            <w:r w:rsidR="002B444D">
              <w:rPr>
                <w:rFonts w:ascii="Times New Roman" w:hAnsi="Times New Roman"/>
                <w:sz w:val="24"/>
                <w:szCs w:val="24"/>
              </w:rPr>
              <w:t>, учреждения и предприятия города, жители города</w:t>
            </w:r>
            <w:r w:rsidR="000B5DE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B5DE4" w:rsidRPr="00EB1D14" w:rsidRDefault="000B5DE4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чев Г.В. </w:t>
            </w:r>
          </w:p>
        </w:tc>
        <w:tc>
          <w:tcPr>
            <w:tcW w:w="2958" w:type="dxa"/>
          </w:tcPr>
          <w:p w:rsidR="008E623E" w:rsidRPr="00EB1D14" w:rsidRDefault="00B83F21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 финансирования</w:t>
            </w:r>
          </w:p>
        </w:tc>
      </w:tr>
      <w:tr w:rsidR="008E623E" w:rsidRPr="00EB1D14" w:rsidTr="009F740A">
        <w:tc>
          <w:tcPr>
            <w:tcW w:w="817" w:type="dxa"/>
          </w:tcPr>
          <w:p w:rsidR="008E623E" w:rsidRPr="00EB1D14" w:rsidRDefault="00E83264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E623E" w:rsidRPr="00EB1D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97" w:type="dxa"/>
          </w:tcPr>
          <w:p w:rsidR="008E623E" w:rsidRPr="00EB1D14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D14">
              <w:rPr>
                <w:rFonts w:ascii="Times New Roman" w:hAnsi="Times New Roman"/>
                <w:sz w:val="24"/>
                <w:szCs w:val="24"/>
              </w:rPr>
              <w:t>Сбор материалов о погибших в годы войны</w:t>
            </w:r>
          </w:p>
        </w:tc>
        <w:tc>
          <w:tcPr>
            <w:tcW w:w="2957" w:type="dxa"/>
          </w:tcPr>
          <w:p w:rsidR="008E623E" w:rsidRPr="00EB1D14" w:rsidRDefault="008E623E" w:rsidP="00874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D14">
              <w:rPr>
                <w:rFonts w:ascii="Times New Roman" w:hAnsi="Times New Roman"/>
                <w:sz w:val="24"/>
                <w:szCs w:val="24"/>
              </w:rPr>
              <w:t>10.01.2015-10.04.2015</w:t>
            </w:r>
          </w:p>
          <w:p w:rsidR="008E623E" w:rsidRPr="00EB1D14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8E623E" w:rsidRPr="00EB1D14" w:rsidRDefault="00D05D44" w:rsidP="00874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огданова Н.О.,</w:t>
            </w:r>
            <w:r w:rsidR="00EE6333">
              <w:rPr>
                <w:rFonts w:ascii="Times New Roman" w:hAnsi="Times New Roman"/>
                <w:sz w:val="24"/>
                <w:szCs w:val="24"/>
              </w:rPr>
              <w:t xml:space="preserve"> Супрун </w:t>
            </w:r>
            <w:r w:rsidR="00EE63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.В., МУ «МВЦ», </w:t>
            </w:r>
            <w:r w:rsidR="008E623E" w:rsidRPr="00EB1D14">
              <w:rPr>
                <w:rFonts w:ascii="Times New Roman" w:hAnsi="Times New Roman"/>
                <w:sz w:val="24"/>
                <w:szCs w:val="24"/>
              </w:rPr>
              <w:t>Общественная палата, жители города, учреждения,  организации, учебные заведения</w:t>
            </w:r>
          </w:p>
          <w:p w:rsidR="008E623E" w:rsidRPr="00EB1D14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8E623E" w:rsidRPr="00EB1D14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23E" w:rsidRPr="00EB1D14" w:rsidTr="009F740A">
        <w:tc>
          <w:tcPr>
            <w:tcW w:w="817" w:type="dxa"/>
          </w:tcPr>
          <w:p w:rsidR="008E623E" w:rsidRPr="00EB1D14" w:rsidRDefault="00E83264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8E623E" w:rsidRPr="00EB1D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97" w:type="dxa"/>
          </w:tcPr>
          <w:p w:rsidR="008E623E" w:rsidRPr="00EB1D14" w:rsidRDefault="008E623E" w:rsidP="00874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D14">
              <w:rPr>
                <w:rFonts w:ascii="Times New Roman" w:hAnsi="Times New Roman"/>
                <w:sz w:val="24"/>
                <w:szCs w:val="24"/>
              </w:rPr>
              <w:t>Печать фотографий изготовление переносных рамок для фотографий погибших</w:t>
            </w:r>
          </w:p>
          <w:p w:rsidR="008E623E" w:rsidRPr="00EB1D14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8E623E" w:rsidRPr="00EB1D14" w:rsidRDefault="008E623E" w:rsidP="00874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D14">
              <w:rPr>
                <w:rFonts w:ascii="Times New Roman" w:hAnsi="Times New Roman"/>
                <w:sz w:val="24"/>
                <w:szCs w:val="24"/>
              </w:rPr>
              <w:t>10.01.2015-10.04.2015</w:t>
            </w:r>
          </w:p>
          <w:p w:rsidR="008E623E" w:rsidRPr="00EB1D14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8E623E" w:rsidRPr="00EB1D14" w:rsidRDefault="008E623E" w:rsidP="00874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D14">
              <w:rPr>
                <w:rFonts w:ascii="Times New Roman" w:hAnsi="Times New Roman"/>
                <w:sz w:val="24"/>
                <w:szCs w:val="24"/>
              </w:rPr>
              <w:t>Общественная палата, отделы Администрации</w:t>
            </w:r>
            <w:r w:rsidR="002B444D">
              <w:rPr>
                <w:rFonts w:ascii="Times New Roman" w:hAnsi="Times New Roman"/>
                <w:sz w:val="24"/>
                <w:szCs w:val="24"/>
              </w:rPr>
              <w:t>, НПО Машиностроения</w:t>
            </w:r>
            <w:r w:rsidR="00034103">
              <w:rPr>
                <w:rFonts w:ascii="Times New Roman" w:hAnsi="Times New Roman"/>
                <w:sz w:val="24"/>
                <w:szCs w:val="24"/>
              </w:rPr>
              <w:t>, Фонд социальной поддержки населения</w:t>
            </w:r>
          </w:p>
          <w:p w:rsidR="008E623E" w:rsidRPr="00EB1D14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8E623E" w:rsidRPr="00EB1D14" w:rsidRDefault="008504F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ные, внебюджетные средства финансирования</w:t>
            </w:r>
          </w:p>
        </w:tc>
      </w:tr>
      <w:tr w:rsidR="008E623E" w:rsidRPr="00EB1D14" w:rsidTr="00874E64">
        <w:tc>
          <w:tcPr>
            <w:tcW w:w="817" w:type="dxa"/>
          </w:tcPr>
          <w:p w:rsidR="008E623E" w:rsidRPr="00EB1D14" w:rsidRDefault="00E83264" w:rsidP="008C5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E623E" w:rsidRPr="00EB1D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97" w:type="dxa"/>
          </w:tcPr>
          <w:p w:rsidR="008E623E" w:rsidRPr="00EB1D14" w:rsidRDefault="008E623E" w:rsidP="00874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D14">
              <w:rPr>
                <w:rFonts w:ascii="Times New Roman" w:hAnsi="Times New Roman"/>
                <w:sz w:val="24"/>
                <w:szCs w:val="24"/>
              </w:rPr>
              <w:t>Перенос собранных фотографий и документов на цифровые носители  и передача их в городской музей</w:t>
            </w:r>
          </w:p>
          <w:p w:rsidR="008E623E" w:rsidRPr="00EB1D14" w:rsidRDefault="008E623E" w:rsidP="00874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8E623E" w:rsidRPr="00EB1D14" w:rsidRDefault="008E623E" w:rsidP="00874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D14">
              <w:rPr>
                <w:rFonts w:ascii="Times New Roman" w:hAnsi="Times New Roman"/>
                <w:sz w:val="24"/>
                <w:szCs w:val="24"/>
              </w:rPr>
              <w:t>10.01.2015-10.04.2015</w:t>
            </w:r>
          </w:p>
          <w:p w:rsidR="008E623E" w:rsidRPr="00EB1D14" w:rsidRDefault="008E623E" w:rsidP="008C5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8E623E" w:rsidRPr="00EB1D14" w:rsidRDefault="00EE6333" w:rsidP="00EE63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к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, Богданова Н.О.</w:t>
            </w:r>
          </w:p>
        </w:tc>
        <w:tc>
          <w:tcPr>
            <w:tcW w:w="2958" w:type="dxa"/>
          </w:tcPr>
          <w:p w:rsidR="008E623E" w:rsidRPr="00EB1D14" w:rsidRDefault="008E623E" w:rsidP="008C5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23E" w:rsidRPr="00EB1D14" w:rsidTr="00874E64">
        <w:tc>
          <w:tcPr>
            <w:tcW w:w="817" w:type="dxa"/>
          </w:tcPr>
          <w:p w:rsidR="008E623E" w:rsidRPr="00EB1D14" w:rsidRDefault="00E83264" w:rsidP="008C5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E623E" w:rsidRPr="00EB1D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97" w:type="dxa"/>
          </w:tcPr>
          <w:p w:rsidR="008E623E" w:rsidRPr="00EB1D14" w:rsidRDefault="008E623E" w:rsidP="008C5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D14">
              <w:rPr>
                <w:rFonts w:ascii="Times New Roman" w:hAnsi="Times New Roman"/>
                <w:sz w:val="24"/>
                <w:szCs w:val="24"/>
              </w:rPr>
              <w:t>Шествие по улицам города и участие в митинге у городского Мемориала жителей города с портретами погибших воинов</w:t>
            </w:r>
          </w:p>
        </w:tc>
        <w:tc>
          <w:tcPr>
            <w:tcW w:w="2957" w:type="dxa"/>
          </w:tcPr>
          <w:p w:rsidR="008E623E" w:rsidRPr="00EB1D14" w:rsidRDefault="008E623E" w:rsidP="00874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D14">
              <w:rPr>
                <w:rFonts w:ascii="Times New Roman" w:hAnsi="Times New Roman"/>
                <w:sz w:val="24"/>
                <w:szCs w:val="24"/>
              </w:rPr>
              <w:t>9.05.2015</w:t>
            </w:r>
          </w:p>
          <w:p w:rsidR="008E623E" w:rsidRPr="00EB1D14" w:rsidRDefault="008E623E" w:rsidP="008C5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8E623E" w:rsidRPr="00EB1D14" w:rsidRDefault="00BE66A1" w:rsidP="00BE6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тели города, учащиеся, учреждения и предприятия города Оргкомитет</w:t>
            </w:r>
          </w:p>
        </w:tc>
        <w:tc>
          <w:tcPr>
            <w:tcW w:w="2958" w:type="dxa"/>
          </w:tcPr>
          <w:p w:rsidR="008E623E" w:rsidRPr="00EB1D14" w:rsidRDefault="008E623E" w:rsidP="008C5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23E" w:rsidRPr="00EB1D14" w:rsidTr="00874E64">
        <w:tc>
          <w:tcPr>
            <w:tcW w:w="817" w:type="dxa"/>
          </w:tcPr>
          <w:p w:rsidR="008E623E" w:rsidRPr="00EB1D14" w:rsidRDefault="00E83264" w:rsidP="008C5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E623E" w:rsidRPr="00EB1D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97" w:type="dxa"/>
          </w:tcPr>
          <w:p w:rsidR="008E623E" w:rsidRPr="00EB1D14" w:rsidRDefault="008E623E" w:rsidP="00874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D14">
              <w:rPr>
                <w:rFonts w:ascii="Times New Roman" w:hAnsi="Times New Roman"/>
                <w:sz w:val="24"/>
                <w:szCs w:val="24"/>
              </w:rPr>
              <w:t>Подведение итогов реализации программы «Бессмертный полк», награждение активных участников</w:t>
            </w:r>
          </w:p>
          <w:p w:rsidR="008E623E" w:rsidRPr="00EB1D14" w:rsidRDefault="008E623E" w:rsidP="008C5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8E623E" w:rsidRPr="00EB1D14" w:rsidRDefault="008E623E" w:rsidP="008C5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D14">
              <w:rPr>
                <w:rFonts w:ascii="Times New Roman" w:hAnsi="Times New Roman"/>
                <w:sz w:val="24"/>
                <w:szCs w:val="24"/>
              </w:rPr>
              <w:t>Май 2015</w:t>
            </w:r>
          </w:p>
        </w:tc>
        <w:tc>
          <w:tcPr>
            <w:tcW w:w="2957" w:type="dxa"/>
          </w:tcPr>
          <w:p w:rsidR="008E623E" w:rsidRPr="00EB1D14" w:rsidRDefault="008E623E" w:rsidP="008C5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D14">
              <w:rPr>
                <w:rFonts w:ascii="Times New Roman" w:hAnsi="Times New Roman"/>
                <w:sz w:val="24"/>
                <w:szCs w:val="24"/>
              </w:rPr>
              <w:t>Общественная палата</w:t>
            </w:r>
            <w:r w:rsidR="008B1BC3">
              <w:rPr>
                <w:rFonts w:ascii="Times New Roman" w:hAnsi="Times New Roman"/>
                <w:sz w:val="24"/>
                <w:szCs w:val="24"/>
              </w:rPr>
              <w:t xml:space="preserve">, Администрация города </w:t>
            </w:r>
          </w:p>
        </w:tc>
        <w:tc>
          <w:tcPr>
            <w:tcW w:w="2958" w:type="dxa"/>
          </w:tcPr>
          <w:p w:rsidR="008E623E" w:rsidRPr="00EB1D14" w:rsidRDefault="008E623E" w:rsidP="008C5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23E" w:rsidRPr="00EB1D14" w:rsidTr="00874E64">
        <w:tc>
          <w:tcPr>
            <w:tcW w:w="817" w:type="dxa"/>
          </w:tcPr>
          <w:p w:rsidR="008E623E" w:rsidRPr="00EB1D14" w:rsidRDefault="00E83264" w:rsidP="008C5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E623E" w:rsidRPr="00EB1D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97" w:type="dxa"/>
          </w:tcPr>
          <w:p w:rsidR="008E623E" w:rsidRPr="00EB1D14" w:rsidRDefault="008E623E" w:rsidP="008C5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B1D14">
              <w:rPr>
                <w:rFonts w:ascii="Times New Roman" w:hAnsi="Times New Roman"/>
                <w:sz w:val="24"/>
                <w:szCs w:val="24"/>
              </w:rPr>
              <w:t>Коллективный</w:t>
            </w:r>
            <w:proofErr w:type="gramEnd"/>
            <w:r w:rsidRPr="00EB1D14">
              <w:rPr>
                <w:rFonts w:ascii="Times New Roman" w:hAnsi="Times New Roman"/>
                <w:sz w:val="24"/>
                <w:szCs w:val="24"/>
              </w:rPr>
              <w:t xml:space="preserve"> арт-объект на одной из главных улиц города, где все желающие смогут повесить фотографии родных и близких, воевавших в годы Великой Отечественной войны «Стена памяти»</w:t>
            </w:r>
          </w:p>
        </w:tc>
        <w:tc>
          <w:tcPr>
            <w:tcW w:w="2957" w:type="dxa"/>
          </w:tcPr>
          <w:p w:rsidR="008E623E" w:rsidRPr="00EB1D14" w:rsidRDefault="00EE6333" w:rsidP="008C5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8B1BC3">
              <w:rPr>
                <w:rFonts w:ascii="Times New Roman" w:hAnsi="Times New Roman"/>
                <w:sz w:val="24"/>
                <w:szCs w:val="24"/>
              </w:rPr>
              <w:t>.05.2015</w:t>
            </w:r>
          </w:p>
        </w:tc>
        <w:tc>
          <w:tcPr>
            <w:tcW w:w="2957" w:type="dxa"/>
          </w:tcPr>
          <w:p w:rsidR="008E623E" w:rsidRPr="00EB1D14" w:rsidRDefault="008B1BC3" w:rsidP="008C5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«Озеленение и Благоустройство», все предприятия и учащиеся города</w:t>
            </w:r>
            <w:r w:rsidR="00CB0203">
              <w:rPr>
                <w:rFonts w:ascii="Times New Roman" w:hAnsi="Times New Roman"/>
                <w:sz w:val="24"/>
                <w:szCs w:val="24"/>
              </w:rPr>
              <w:t xml:space="preserve">, Коваль А.Л., Репина О.Б. </w:t>
            </w:r>
          </w:p>
        </w:tc>
        <w:tc>
          <w:tcPr>
            <w:tcW w:w="2958" w:type="dxa"/>
          </w:tcPr>
          <w:p w:rsidR="008E623E" w:rsidRPr="00EB1D14" w:rsidRDefault="008E623E" w:rsidP="008C5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E623E" w:rsidRPr="00874E64" w:rsidRDefault="008E623E" w:rsidP="00874E64">
      <w:pPr>
        <w:rPr>
          <w:rFonts w:ascii="Times New Roman" w:hAnsi="Times New Roman"/>
          <w:sz w:val="24"/>
          <w:szCs w:val="24"/>
        </w:rPr>
      </w:pPr>
    </w:p>
    <w:p w:rsidR="008E623E" w:rsidRDefault="008E623E" w:rsidP="00A1556B">
      <w:pPr>
        <w:jc w:val="right"/>
        <w:rPr>
          <w:rFonts w:ascii="Times New Roman" w:hAnsi="Times New Roman"/>
          <w:sz w:val="24"/>
          <w:szCs w:val="24"/>
        </w:rPr>
      </w:pPr>
    </w:p>
    <w:p w:rsidR="008E623E" w:rsidRPr="00B26EA1" w:rsidRDefault="008E623E" w:rsidP="00661A01">
      <w:pPr>
        <w:rPr>
          <w:rFonts w:ascii="Times New Roman" w:hAnsi="Times New Roman"/>
          <w:b/>
          <w:sz w:val="24"/>
          <w:szCs w:val="24"/>
        </w:rPr>
      </w:pPr>
      <w:r w:rsidRPr="00B26EA1">
        <w:rPr>
          <w:rFonts w:ascii="Times New Roman" w:hAnsi="Times New Roman"/>
          <w:b/>
          <w:sz w:val="24"/>
          <w:szCs w:val="24"/>
          <w:lang w:val="en-US"/>
        </w:rPr>
        <w:lastRenderedPageBreak/>
        <w:t>III</w:t>
      </w:r>
      <w:r w:rsidRPr="00B26EA1">
        <w:rPr>
          <w:rFonts w:ascii="Times New Roman" w:hAnsi="Times New Roman"/>
          <w:b/>
          <w:sz w:val="24"/>
          <w:szCs w:val="24"/>
        </w:rPr>
        <w:t xml:space="preserve"> Программа «Музей под открытым небом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5097"/>
        <w:gridCol w:w="2957"/>
        <w:gridCol w:w="2957"/>
        <w:gridCol w:w="2958"/>
      </w:tblGrid>
      <w:tr w:rsidR="008E623E" w:rsidRPr="007C7A46" w:rsidTr="009F740A">
        <w:tc>
          <w:tcPr>
            <w:tcW w:w="817" w:type="dxa"/>
          </w:tcPr>
          <w:p w:rsidR="008E623E" w:rsidRPr="00B26EA1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097" w:type="dxa"/>
          </w:tcPr>
          <w:p w:rsidR="008E623E" w:rsidRPr="007C7A46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A46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957" w:type="dxa"/>
          </w:tcPr>
          <w:p w:rsidR="008E623E" w:rsidRPr="007C7A46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A46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957" w:type="dxa"/>
          </w:tcPr>
          <w:p w:rsidR="008E623E" w:rsidRPr="007C7A46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A46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2958" w:type="dxa"/>
          </w:tcPr>
          <w:p w:rsidR="008E623E" w:rsidRPr="007C7A46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A46">
              <w:rPr>
                <w:rFonts w:ascii="Times New Roman" w:hAnsi="Times New Roman"/>
                <w:sz w:val="24"/>
                <w:szCs w:val="24"/>
              </w:rPr>
              <w:t>Финансирование</w:t>
            </w:r>
          </w:p>
        </w:tc>
      </w:tr>
      <w:tr w:rsidR="008E623E" w:rsidRPr="007C7A46" w:rsidTr="009F740A">
        <w:tc>
          <w:tcPr>
            <w:tcW w:w="817" w:type="dxa"/>
          </w:tcPr>
          <w:p w:rsidR="008E623E" w:rsidRPr="007C7A46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A4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097" w:type="dxa"/>
          </w:tcPr>
          <w:p w:rsidR="008E623E" w:rsidRPr="007C7A46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A46">
              <w:rPr>
                <w:rFonts w:ascii="Times New Roman" w:hAnsi="Times New Roman"/>
                <w:sz w:val="24"/>
                <w:szCs w:val="24"/>
              </w:rPr>
              <w:t xml:space="preserve">Изготовление и открытие памятной доски бойцам 25 истребительного батальона </w:t>
            </w:r>
          </w:p>
        </w:tc>
        <w:tc>
          <w:tcPr>
            <w:tcW w:w="2957" w:type="dxa"/>
          </w:tcPr>
          <w:p w:rsidR="008E623E" w:rsidRPr="007C7A46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A46">
              <w:rPr>
                <w:rFonts w:ascii="Times New Roman" w:hAnsi="Times New Roman"/>
                <w:sz w:val="24"/>
                <w:szCs w:val="24"/>
              </w:rPr>
              <w:t>Май 2015</w:t>
            </w:r>
          </w:p>
        </w:tc>
        <w:tc>
          <w:tcPr>
            <w:tcW w:w="2957" w:type="dxa"/>
          </w:tcPr>
          <w:p w:rsidR="008E623E" w:rsidRPr="007C7A46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A46">
              <w:rPr>
                <w:rFonts w:ascii="Times New Roman" w:hAnsi="Times New Roman"/>
                <w:sz w:val="24"/>
                <w:szCs w:val="24"/>
              </w:rPr>
              <w:t>Совет депутатов, политсовет партии «Единая Россия, общественность города,</w:t>
            </w:r>
          </w:p>
          <w:p w:rsidR="008E623E" w:rsidRPr="007C7A46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A46">
              <w:rPr>
                <w:rFonts w:ascii="Times New Roman" w:hAnsi="Times New Roman"/>
                <w:sz w:val="24"/>
                <w:szCs w:val="24"/>
              </w:rPr>
              <w:t>Отдел архитектуры</w:t>
            </w:r>
          </w:p>
        </w:tc>
        <w:tc>
          <w:tcPr>
            <w:tcW w:w="2958" w:type="dxa"/>
          </w:tcPr>
          <w:p w:rsidR="008E623E" w:rsidRPr="007C7A46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23E" w:rsidRPr="007C7A46" w:rsidTr="009F740A">
        <w:tc>
          <w:tcPr>
            <w:tcW w:w="817" w:type="dxa"/>
          </w:tcPr>
          <w:p w:rsidR="008E623E" w:rsidRPr="007C7A46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A4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097" w:type="dxa"/>
          </w:tcPr>
          <w:p w:rsidR="008E623E" w:rsidRPr="007C7A46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A46">
              <w:rPr>
                <w:rFonts w:ascii="Times New Roman" w:hAnsi="Times New Roman"/>
                <w:sz w:val="24"/>
                <w:szCs w:val="24"/>
              </w:rPr>
              <w:t>Изготовление и открытие памятной доски бойцам народного ополчения</w:t>
            </w:r>
          </w:p>
        </w:tc>
        <w:tc>
          <w:tcPr>
            <w:tcW w:w="2957" w:type="dxa"/>
          </w:tcPr>
          <w:p w:rsidR="008E623E" w:rsidRPr="007C7A46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A46">
              <w:rPr>
                <w:rFonts w:ascii="Times New Roman" w:hAnsi="Times New Roman"/>
                <w:sz w:val="24"/>
                <w:szCs w:val="24"/>
              </w:rPr>
              <w:t>Май 2015</w:t>
            </w:r>
          </w:p>
        </w:tc>
        <w:tc>
          <w:tcPr>
            <w:tcW w:w="2957" w:type="dxa"/>
          </w:tcPr>
          <w:p w:rsidR="008E623E" w:rsidRPr="007C7A46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A46">
              <w:rPr>
                <w:rFonts w:ascii="Times New Roman" w:hAnsi="Times New Roman"/>
                <w:sz w:val="24"/>
                <w:szCs w:val="24"/>
              </w:rPr>
              <w:t>Совет депутатов, политсовет партии «Единая Россия, общественность города,</w:t>
            </w:r>
          </w:p>
          <w:p w:rsidR="008E623E" w:rsidRPr="007C7A46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A46">
              <w:rPr>
                <w:rFonts w:ascii="Times New Roman" w:hAnsi="Times New Roman"/>
                <w:sz w:val="24"/>
                <w:szCs w:val="24"/>
              </w:rPr>
              <w:t>Отдел архитектуры</w:t>
            </w:r>
          </w:p>
        </w:tc>
        <w:tc>
          <w:tcPr>
            <w:tcW w:w="2958" w:type="dxa"/>
          </w:tcPr>
          <w:p w:rsidR="008E623E" w:rsidRPr="007C7A46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23E" w:rsidRPr="007C7A46" w:rsidTr="009F740A">
        <w:tc>
          <w:tcPr>
            <w:tcW w:w="817" w:type="dxa"/>
          </w:tcPr>
          <w:p w:rsidR="008E623E" w:rsidRPr="007C7A46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A4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097" w:type="dxa"/>
          </w:tcPr>
          <w:p w:rsidR="008E623E" w:rsidRPr="007C7A46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A46">
              <w:rPr>
                <w:rFonts w:ascii="Times New Roman" w:hAnsi="Times New Roman"/>
                <w:sz w:val="24"/>
                <w:szCs w:val="24"/>
              </w:rPr>
              <w:t xml:space="preserve">Восстановление и размещение доски в память о </w:t>
            </w:r>
            <w:proofErr w:type="spellStart"/>
            <w:r w:rsidRPr="007C7A46">
              <w:rPr>
                <w:rFonts w:ascii="Times New Roman" w:hAnsi="Times New Roman"/>
                <w:sz w:val="24"/>
                <w:szCs w:val="24"/>
              </w:rPr>
              <w:t>Реутовском</w:t>
            </w:r>
            <w:proofErr w:type="spellEnd"/>
            <w:r w:rsidRPr="007C7A46">
              <w:rPr>
                <w:rFonts w:ascii="Times New Roman" w:hAnsi="Times New Roman"/>
                <w:sz w:val="24"/>
                <w:szCs w:val="24"/>
              </w:rPr>
              <w:t xml:space="preserve"> детском доме имени Жукова на здании по ул. Строителей </w:t>
            </w:r>
          </w:p>
        </w:tc>
        <w:tc>
          <w:tcPr>
            <w:tcW w:w="2957" w:type="dxa"/>
          </w:tcPr>
          <w:p w:rsidR="008E623E" w:rsidRPr="007C7A46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A46">
              <w:rPr>
                <w:rFonts w:ascii="Times New Roman" w:hAnsi="Times New Roman"/>
                <w:sz w:val="24"/>
                <w:szCs w:val="24"/>
              </w:rPr>
              <w:t>Апрель 2015</w:t>
            </w:r>
          </w:p>
        </w:tc>
        <w:tc>
          <w:tcPr>
            <w:tcW w:w="2957" w:type="dxa"/>
          </w:tcPr>
          <w:p w:rsidR="008E623E" w:rsidRPr="007C7A46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A46">
              <w:rPr>
                <w:rFonts w:ascii="Times New Roman" w:hAnsi="Times New Roman"/>
                <w:sz w:val="24"/>
                <w:szCs w:val="24"/>
              </w:rPr>
              <w:t>Совет депутатов, политсовет партии «Единая Россия, общественность города,</w:t>
            </w:r>
          </w:p>
          <w:p w:rsidR="008E623E" w:rsidRPr="007C7A46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A46">
              <w:rPr>
                <w:rFonts w:ascii="Times New Roman" w:hAnsi="Times New Roman"/>
                <w:sz w:val="24"/>
                <w:szCs w:val="24"/>
              </w:rPr>
              <w:t>Отдел архитектуры,</w:t>
            </w:r>
          </w:p>
          <w:p w:rsidR="008E623E" w:rsidRPr="007C7A46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A46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958" w:type="dxa"/>
          </w:tcPr>
          <w:p w:rsidR="008E623E" w:rsidRPr="007C7A46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23E" w:rsidRPr="007C7A46" w:rsidTr="009F740A">
        <w:tc>
          <w:tcPr>
            <w:tcW w:w="817" w:type="dxa"/>
          </w:tcPr>
          <w:p w:rsidR="008E623E" w:rsidRPr="007C7A46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A4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097" w:type="dxa"/>
          </w:tcPr>
          <w:p w:rsidR="008E623E" w:rsidRPr="007C7A46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A46">
              <w:rPr>
                <w:rFonts w:ascii="Times New Roman" w:hAnsi="Times New Roman"/>
                <w:sz w:val="24"/>
                <w:szCs w:val="24"/>
              </w:rPr>
              <w:t>Издание брошюры «Музей под открытым небом» о памятниках и мемориальных досках, связанных с событиями Великой Отечественной войны</w:t>
            </w:r>
          </w:p>
        </w:tc>
        <w:tc>
          <w:tcPr>
            <w:tcW w:w="2957" w:type="dxa"/>
          </w:tcPr>
          <w:p w:rsidR="008E623E" w:rsidRPr="007C7A46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A46">
              <w:rPr>
                <w:rFonts w:ascii="Times New Roman" w:hAnsi="Times New Roman"/>
                <w:sz w:val="24"/>
                <w:szCs w:val="24"/>
              </w:rPr>
              <w:t>Апрель 2015</w:t>
            </w:r>
          </w:p>
        </w:tc>
        <w:tc>
          <w:tcPr>
            <w:tcW w:w="2957" w:type="dxa"/>
          </w:tcPr>
          <w:p w:rsidR="008E623E" w:rsidRPr="007C7A46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A46">
              <w:rPr>
                <w:rFonts w:ascii="Times New Roman" w:hAnsi="Times New Roman"/>
                <w:sz w:val="24"/>
                <w:szCs w:val="24"/>
              </w:rPr>
              <w:t>Отдел культуры, отдел по работе со СМИ, полит совет партии «Единая Россия»</w:t>
            </w:r>
            <w:r w:rsidR="00CB0203">
              <w:rPr>
                <w:rFonts w:ascii="Times New Roman" w:hAnsi="Times New Roman"/>
                <w:sz w:val="24"/>
                <w:szCs w:val="24"/>
              </w:rPr>
              <w:t xml:space="preserve">, НПО Машиностроения, </w:t>
            </w:r>
            <w:proofErr w:type="spellStart"/>
            <w:r w:rsidR="00CB0203">
              <w:rPr>
                <w:rFonts w:ascii="Times New Roman" w:hAnsi="Times New Roman"/>
                <w:sz w:val="24"/>
                <w:szCs w:val="24"/>
              </w:rPr>
              <w:t>Чуканова</w:t>
            </w:r>
            <w:proofErr w:type="spellEnd"/>
            <w:r w:rsidR="00CB0203">
              <w:rPr>
                <w:rFonts w:ascii="Times New Roman" w:hAnsi="Times New Roman"/>
                <w:sz w:val="24"/>
                <w:szCs w:val="24"/>
              </w:rPr>
              <w:t xml:space="preserve"> А.А. </w:t>
            </w:r>
          </w:p>
        </w:tc>
        <w:tc>
          <w:tcPr>
            <w:tcW w:w="2958" w:type="dxa"/>
          </w:tcPr>
          <w:p w:rsidR="008E623E" w:rsidRPr="007C7A46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23E" w:rsidRPr="007C7A46" w:rsidTr="009F740A">
        <w:tc>
          <w:tcPr>
            <w:tcW w:w="817" w:type="dxa"/>
          </w:tcPr>
          <w:p w:rsidR="008E623E" w:rsidRPr="007C7A46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A4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097" w:type="dxa"/>
          </w:tcPr>
          <w:p w:rsidR="008E623E" w:rsidRPr="007C7A46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A46">
              <w:rPr>
                <w:rFonts w:ascii="Times New Roman" w:hAnsi="Times New Roman"/>
                <w:sz w:val="24"/>
                <w:szCs w:val="24"/>
              </w:rPr>
              <w:t>Реставрация и благоустройство памятных мест:</w:t>
            </w:r>
          </w:p>
          <w:p w:rsidR="008E623E" w:rsidRPr="007C7A46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A46">
              <w:rPr>
                <w:rFonts w:ascii="Times New Roman" w:hAnsi="Times New Roman"/>
                <w:sz w:val="24"/>
                <w:szCs w:val="24"/>
              </w:rPr>
              <w:t>- городского воинского Мемориального комплекса «</w:t>
            </w:r>
            <w:proofErr w:type="spellStart"/>
            <w:r w:rsidRPr="007C7A46">
              <w:rPr>
                <w:rFonts w:ascii="Times New Roman" w:hAnsi="Times New Roman"/>
                <w:sz w:val="24"/>
                <w:szCs w:val="24"/>
              </w:rPr>
              <w:t>Реутовцам</w:t>
            </w:r>
            <w:proofErr w:type="spellEnd"/>
            <w:r w:rsidRPr="007C7A46">
              <w:rPr>
                <w:rFonts w:ascii="Times New Roman" w:hAnsi="Times New Roman"/>
                <w:sz w:val="24"/>
                <w:szCs w:val="24"/>
              </w:rPr>
              <w:t>, погибшим за Отечество»;</w:t>
            </w:r>
          </w:p>
          <w:p w:rsidR="008E623E" w:rsidRPr="007C7A46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A46">
              <w:rPr>
                <w:rFonts w:ascii="Times New Roman" w:hAnsi="Times New Roman"/>
                <w:sz w:val="24"/>
                <w:szCs w:val="24"/>
              </w:rPr>
              <w:t xml:space="preserve">- братской могилы на </w:t>
            </w:r>
            <w:proofErr w:type="spellStart"/>
            <w:r w:rsidRPr="007C7A46">
              <w:rPr>
                <w:rFonts w:ascii="Times New Roman" w:hAnsi="Times New Roman"/>
                <w:sz w:val="24"/>
                <w:szCs w:val="24"/>
              </w:rPr>
              <w:t>Николо</w:t>
            </w:r>
            <w:proofErr w:type="spellEnd"/>
            <w:r w:rsidRPr="007C7A46">
              <w:rPr>
                <w:rFonts w:ascii="Times New Roman" w:hAnsi="Times New Roman"/>
                <w:sz w:val="24"/>
                <w:szCs w:val="24"/>
              </w:rPr>
              <w:t xml:space="preserve">-Архангельском кладбище. </w:t>
            </w:r>
          </w:p>
        </w:tc>
        <w:tc>
          <w:tcPr>
            <w:tcW w:w="2957" w:type="dxa"/>
          </w:tcPr>
          <w:p w:rsidR="008E623E" w:rsidRPr="007C7A46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A46">
              <w:rPr>
                <w:rFonts w:ascii="Times New Roman" w:hAnsi="Times New Roman"/>
                <w:sz w:val="24"/>
                <w:szCs w:val="24"/>
              </w:rPr>
              <w:t>2014г.-2015г.</w:t>
            </w:r>
          </w:p>
        </w:tc>
        <w:tc>
          <w:tcPr>
            <w:tcW w:w="2957" w:type="dxa"/>
          </w:tcPr>
          <w:p w:rsidR="008E623E" w:rsidRPr="007C7A46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A46">
              <w:rPr>
                <w:rFonts w:ascii="Times New Roman" w:hAnsi="Times New Roman"/>
                <w:sz w:val="24"/>
                <w:szCs w:val="24"/>
              </w:rPr>
              <w:t>МУП «Озеленение и благоустройство»,</w:t>
            </w:r>
          </w:p>
          <w:p w:rsidR="008E623E" w:rsidRPr="007C7A46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A46">
              <w:rPr>
                <w:rFonts w:ascii="Times New Roman" w:hAnsi="Times New Roman"/>
                <w:sz w:val="24"/>
                <w:szCs w:val="24"/>
              </w:rPr>
              <w:t>Отдел культуры,</w:t>
            </w:r>
            <w:r w:rsidR="00CB0203">
              <w:rPr>
                <w:rFonts w:ascii="Times New Roman" w:hAnsi="Times New Roman"/>
                <w:sz w:val="24"/>
                <w:szCs w:val="24"/>
              </w:rPr>
              <w:t xml:space="preserve"> НПО «Машиностроения»</w:t>
            </w:r>
          </w:p>
          <w:p w:rsidR="008E623E" w:rsidRPr="007C7A46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A46">
              <w:rPr>
                <w:rFonts w:ascii="Times New Roman" w:hAnsi="Times New Roman"/>
                <w:sz w:val="24"/>
                <w:szCs w:val="24"/>
              </w:rPr>
              <w:t>Покамин</w:t>
            </w:r>
            <w:proofErr w:type="spellEnd"/>
            <w:r w:rsidRPr="007C7A46">
              <w:rPr>
                <w:rFonts w:ascii="Times New Roman" w:hAnsi="Times New Roman"/>
                <w:sz w:val="24"/>
                <w:szCs w:val="24"/>
              </w:rPr>
              <w:t xml:space="preserve"> В.М.</w:t>
            </w:r>
          </w:p>
          <w:p w:rsidR="008E623E" w:rsidRPr="007C7A46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A46">
              <w:rPr>
                <w:rFonts w:ascii="Times New Roman" w:hAnsi="Times New Roman"/>
                <w:sz w:val="24"/>
                <w:szCs w:val="24"/>
              </w:rPr>
              <w:t>Репина О.Б.</w:t>
            </w:r>
          </w:p>
          <w:p w:rsidR="008E623E" w:rsidRDefault="008B1BC3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олаенко А.В. </w:t>
            </w:r>
            <w:r w:rsidR="008E623E" w:rsidRPr="007C7A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0203" w:rsidRPr="007C7A46" w:rsidRDefault="00CB0203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чилов Д.С, Епифан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.М. </w:t>
            </w:r>
          </w:p>
        </w:tc>
        <w:tc>
          <w:tcPr>
            <w:tcW w:w="2958" w:type="dxa"/>
          </w:tcPr>
          <w:p w:rsidR="008E623E" w:rsidRPr="007C7A46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A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юджет города, внебюджетные средства </w:t>
            </w:r>
          </w:p>
        </w:tc>
      </w:tr>
    </w:tbl>
    <w:p w:rsidR="008E623E" w:rsidRPr="008B1BC3" w:rsidRDefault="008E623E" w:rsidP="00661A01">
      <w:pPr>
        <w:rPr>
          <w:rFonts w:ascii="Times New Roman" w:hAnsi="Times New Roman"/>
          <w:sz w:val="28"/>
          <w:szCs w:val="28"/>
        </w:rPr>
      </w:pPr>
    </w:p>
    <w:p w:rsidR="008E623E" w:rsidRPr="008B1BC3" w:rsidRDefault="008E623E" w:rsidP="00661A01">
      <w:pPr>
        <w:rPr>
          <w:rFonts w:ascii="Times New Roman" w:hAnsi="Times New Roman"/>
          <w:sz w:val="28"/>
          <w:szCs w:val="28"/>
        </w:rPr>
      </w:pPr>
    </w:p>
    <w:p w:rsidR="008E623E" w:rsidRPr="00B26EA1" w:rsidRDefault="008E623E" w:rsidP="00661A01">
      <w:pPr>
        <w:rPr>
          <w:rFonts w:ascii="Times New Roman" w:hAnsi="Times New Roman"/>
          <w:b/>
          <w:sz w:val="24"/>
          <w:szCs w:val="24"/>
        </w:rPr>
      </w:pPr>
      <w:r w:rsidRPr="00B26EA1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8B1BC3">
        <w:rPr>
          <w:rFonts w:ascii="Times New Roman" w:hAnsi="Times New Roman"/>
          <w:b/>
          <w:sz w:val="24"/>
          <w:szCs w:val="24"/>
        </w:rPr>
        <w:t xml:space="preserve"> </w:t>
      </w:r>
      <w:r w:rsidRPr="00B26EA1">
        <w:rPr>
          <w:rFonts w:ascii="Times New Roman" w:hAnsi="Times New Roman"/>
          <w:b/>
          <w:sz w:val="24"/>
          <w:szCs w:val="24"/>
        </w:rPr>
        <w:t>Программа «Отголоски войн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5097"/>
        <w:gridCol w:w="2957"/>
        <w:gridCol w:w="2957"/>
        <w:gridCol w:w="2958"/>
      </w:tblGrid>
      <w:tr w:rsidR="008E623E" w:rsidRPr="007C7A46" w:rsidTr="009F740A">
        <w:tc>
          <w:tcPr>
            <w:tcW w:w="817" w:type="dxa"/>
          </w:tcPr>
          <w:p w:rsidR="008E623E" w:rsidRPr="007C7A46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097" w:type="dxa"/>
          </w:tcPr>
          <w:p w:rsidR="008E623E" w:rsidRPr="007C7A46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A46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957" w:type="dxa"/>
          </w:tcPr>
          <w:p w:rsidR="008E623E" w:rsidRPr="007C7A46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A46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957" w:type="dxa"/>
          </w:tcPr>
          <w:p w:rsidR="008E623E" w:rsidRPr="007C7A46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A46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2958" w:type="dxa"/>
          </w:tcPr>
          <w:p w:rsidR="008E623E" w:rsidRPr="007C7A46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A46">
              <w:rPr>
                <w:rFonts w:ascii="Times New Roman" w:hAnsi="Times New Roman"/>
                <w:sz w:val="24"/>
                <w:szCs w:val="24"/>
              </w:rPr>
              <w:t>Финансирование</w:t>
            </w:r>
          </w:p>
        </w:tc>
      </w:tr>
      <w:tr w:rsidR="008E623E" w:rsidRPr="007C7A46" w:rsidTr="009F740A">
        <w:tc>
          <w:tcPr>
            <w:tcW w:w="817" w:type="dxa"/>
          </w:tcPr>
          <w:p w:rsidR="008E623E" w:rsidRPr="007C7A46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A4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097" w:type="dxa"/>
          </w:tcPr>
          <w:p w:rsidR="008E623E" w:rsidRPr="007C7A46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A46">
              <w:rPr>
                <w:rFonts w:ascii="Times New Roman" w:hAnsi="Times New Roman"/>
                <w:sz w:val="24"/>
                <w:szCs w:val="24"/>
              </w:rPr>
              <w:t>Подготовка исследовательской работы об истории воинского захоронения в п. Никольское</w:t>
            </w:r>
          </w:p>
        </w:tc>
        <w:tc>
          <w:tcPr>
            <w:tcW w:w="2957" w:type="dxa"/>
          </w:tcPr>
          <w:p w:rsidR="008E623E" w:rsidRPr="007C7A46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A46">
              <w:rPr>
                <w:rFonts w:ascii="Times New Roman" w:hAnsi="Times New Roman"/>
                <w:sz w:val="24"/>
                <w:szCs w:val="24"/>
              </w:rPr>
              <w:t>Сентябрь - октябрь 2014</w:t>
            </w:r>
          </w:p>
        </w:tc>
        <w:tc>
          <w:tcPr>
            <w:tcW w:w="2957" w:type="dxa"/>
          </w:tcPr>
          <w:p w:rsidR="008E623E" w:rsidRPr="007C7A46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A46">
              <w:rPr>
                <w:rFonts w:ascii="Times New Roman" w:hAnsi="Times New Roman"/>
                <w:sz w:val="24"/>
                <w:szCs w:val="24"/>
              </w:rPr>
              <w:t>Овсянников И.</w:t>
            </w:r>
          </w:p>
          <w:p w:rsidR="008E623E" w:rsidRPr="007C7A46" w:rsidRDefault="008E623E" w:rsidP="009F7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C7A46">
              <w:rPr>
                <w:rFonts w:ascii="Times New Roman" w:hAnsi="Times New Roman"/>
                <w:sz w:val="24"/>
                <w:szCs w:val="24"/>
              </w:rPr>
              <w:t>Соенкова</w:t>
            </w:r>
            <w:proofErr w:type="spellEnd"/>
            <w:r w:rsidRPr="007C7A46">
              <w:rPr>
                <w:rFonts w:ascii="Times New Roman" w:hAnsi="Times New Roman"/>
                <w:sz w:val="24"/>
                <w:szCs w:val="24"/>
              </w:rPr>
              <w:t xml:space="preserve"> Е.К.</w:t>
            </w:r>
          </w:p>
        </w:tc>
        <w:tc>
          <w:tcPr>
            <w:tcW w:w="2958" w:type="dxa"/>
          </w:tcPr>
          <w:p w:rsidR="008E623E" w:rsidRPr="007C7A46" w:rsidRDefault="008E623E" w:rsidP="009F7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23E" w:rsidRPr="007C7A46" w:rsidTr="009F740A">
        <w:tc>
          <w:tcPr>
            <w:tcW w:w="817" w:type="dxa"/>
          </w:tcPr>
          <w:p w:rsidR="008E623E" w:rsidRPr="007C7A46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A4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097" w:type="dxa"/>
          </w:tcPr>
          <w:p w:rsidR="008E623E" w:rsidRPr="007C7A46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A46">
              <w:rPr>
                <w:rFonts w:ascii="Times New Roman" w:hAnsi="Times New Roman"/>
                <w:sz w:val="24"/>
                <w:szCs w:val="24"/>
              </w:rPr>
              <w:t xml:space="preserve">Поиск новых имен воинов, захоронений в Никольском, рассмотрение найденной информации в военкомате и городском музее   </w:t>
            </w:r>
          </w:p>
        </w:tc>
        <w:tc>
          <w:tcPr>
            <w:tcW w:w="2957" w:type="dxa"/>
          </w:tcPr>
          <w:p w:rsidR="008E623E" w:rsidRPr="007C7A46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A46">
              <w:rPr>
                <w:rFonts w:ascii="Times New Roman" w:hAnsi="Times New Roman"/>
                <w:sz w:val="24"/>
                <w:szCs w:val="24"/>
              </w:rPr>
              <w:t>Январь 2015</w:t>
            </w:r>
          </w:p>
        </w:tc>
        <w:tc>
          <w:tcPr>
            <w:tcW w:w="2957" w:type="dxa"/>
          </w:tcPr>
          <w:p w:rsidR="008E623E" w:rsidRPr="007C7A46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A46">
              <w:rPr>
                <w:rFonts w:ascii="Times New Roman" w:hAnsi="Times New Roman"/>
                <w:sz w:val="24"/>
                <w:szCs w:val="24"/>
              </w:rPr>
              <w:t>МБОУ «СОШ №6»</w:t>
            </w:r>
          </w:p>
          <w:p w:rsidR="008E623E" w:rsidRPr="007C7A46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A46">
              <w:rPr>
                <w:rFonts w:ascii="Times New Roman" w:hAnsi="Times New Roman"/>
                <w:sz w:val="24"/>
                <w:szCs w:val="24"/>
              </w:rPr>
              <w:t>Городской музей</w:t>
            </w:r>
          </w:p>
          <w:p w:rsidR="008E623E" w:rsidRPr="007C7A46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A46">
              <w:rPr>
                <w:rFonts w:ascii="Times New Roman" w:hAnsi="Times New Roman"/>
                <w:sz w:val="24"/>
                <w:szCs w:val="24"/>
              </w:rPr>
              <w:t>военкомат</w:t>
            </w:r>
          </w:p>
        </w:tc>
        <w:tc>
          <w:tcPr>
            <w:tcW w:w="2958" w:type="dxa"/>
          </w:tcPr>
          <w:p w:rsidR="008E623E" w:rsidRPr="007C7A46" w:rsidRDefault="008E623E" w:rsidP="009F7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23E" w:rsidRPr="007C7A46" w:rsidTr="009F740A">
        <w:tc>
          <w:tcPr>
            <w:tcW w:w="817" w:type="dxa"/>
          </w:tcPr>
          <w:p w:rsidR="008E623E" w:rsidRPr="007C7A46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A4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097" w:type="dxa"/>
          </w:tcPr>
          <w:p w:rsidR="008E623E" w:rsidRPr="007C7A46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A46">
              <w:rPr>
                <w:rFonts w:ascii="Times New Roman" w:hAnsi="Times New Roman"/>
                <w:sz w:val="24"/>
                <w:szCs w:val="24"/>
              </w:rPr>
              <w:t>Разработка проекта плит с именами найденных воинов и их изготовление</w:t>
            </w:r>
          </w:p>
        </w:tc>
        <w:tc>
          <w:tcPr>
            <w:tcW w:w="2957" w:type="dxa"/>
          </w:tcPr>
          <w:p w:rsidR="008E623E" w:rsidRPr="007C7A46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A46">
              <w:rPr>
                <w:rFonts w:ascii="Times New Roman" w:hAnsi="Times New Roman"/>
                <w:sz w:val="24"/>
                <w:szCs w:val="24"/>
              </w:rPr>
              <w:t>Февраль-апрель 2015</w:t>
            </w:r>
          </w:p>
        </w:tc>
        <w:tc>
          <w:tcPr>
            <w:tcW w:w="2957" w:type="dxa"/>
          </w:tcPr>
          <w:p w:rsidR="008E623E" w:rsidRPr="007C7A46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A46">
              <w:rPr>
                <w:rFonts w:ascii="Times New Roman" w:hAnsi="Times New Roman"/>
                <w:sz w:val="24"/>
                <w:szCs w:val="24"/>
              </w:rPr>
              <w:t>Отдел архитектуры</w:t>
            </w:r>
          </w:p>
        </w:tc>
        <w:tc>
          <w:tcPr>
            <w:tcW w:w="2958" w:type="dxa"/>
          </w:tcPr>
          <w:p w:rsidR="008E623E" w:rsidRPr="007C7A46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23E" w:rsidRPr="007C7A46" w:rsidTr="009F740A">
        <w:tc>
          <w:tcPr>
            <w:tcW w:w="817" w:type="dxa"/>
          </w:tcPr>
          <w:p w:rsidR="008E623E" w:rsidRPr="007C7A46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A4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097" w:type="dxa"/>
          </w:tcPr>
          <w:p w:rsidR="008E623E" w:rsidRPr="007C7A46" w:rsidRDefault="008E623E" w:rsidP="008F6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A46">
              <w:rPr>
                <w:rFonts w:ascii="Times New Roman" w:hAnsi="Times New Roman"/>
                <w:sz w:val="24"/>
                <w:szCs w:val="24"/>
              </w:rPr>
              <w:t>Благоустройство территории около памятников</w:t>
            </w:r>
            <w:r w:rsidR="008F6594">
              <w:rPr>
                <w:rFonts w:ascii="Times New Roman" w:hAnsi="Times New Roman"/>
                <w:sz w:val="24"/>
                <w:szCs w:val="24"/>
              </w:rPr>
              <w:t xml:space="preserve"> (Никольское)</w:t>
            </w:r>
          </w:p>
        </w:tc>
        <w:tc>
          <w:tcPr>
            <w:tcW w:w="2957" w:type="dxa"/>
          </w:tcPr>
          <w:p w:rsidR="008E623E" w:rsidRPr="007C7A46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A46">
              <w:rPr>
                <w:rFonts w:ascii="Times New Roman" w:hAnsi="Times New Roman"/>
                <w:sz w:val="24"/>
                <w:szCs w:val="24"/>
              </w:rPr>
              <w:t>Апрель 2015</w:t>
            </w:r>
          </w:p>
        </w:tc>
        <w:tc>
          <w:tcPr>
            <w:tcW w:w="2957" w:type="dxa"/>
          </w:tcPr>
          <w:p w:rsidR="008E623E" w:rsidRPr="007C7A46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A46">
              <w:rPr>
                <w:rFonts w:ascii="Times New Roman" w:hAnsi="Times New Roman"/>
                <w:sz w:val="24"/>
                <w:szCs w:val="24"/>
              </w:rPr>
              <w:t>МУП «Озеленение и благоустройства»</w:t>
            </w:r>
          </w:p>
          <w:p w:rsidR="008E623E" w:rsidRPr="007C7A46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A46">
              <w:rPr>
                <w:rFonts w:ascii="Times New Roman" w:hAnsi="Times New Roman"/>
                <w:sz w:val="24"/>
                <w:szCs w:val="24"/>
              </w:rPr>
              <w:t>Учащиеся МБОУ «СОШ №6»</w:t>
            </w:r>
          </w:p>
        </w:tc>
        <w:tc>
          <w:tcPr>
            <w:tcW w:w="2958" w:type="dxa"/>
          </w:tcPr>
          <w:p w:rsidR="008E623E" w:rsidRPr="007C7A46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23E" w:rsidRPr="007C7A46" w:rsidTr="009F740A">
        <w:tc>
          <w:tcPr>
            <w:tcW w:w="817" w:type="dxa"/>
          </w:tcPr>
          <w:p w:rsidR="008E623E" w:rsidRPr="007C7A46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A4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097" w:type="dxa"/>
          </w:tcPr>
          <w:p w:rsidR="008E623E" w:rsidRPr="007C7A46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A46">
              <w:rPr>
                <w:rFonts w:ascii="Times New Roman" w:hAnsi="Times New Roman"/>
                <w:sz w:val="24"/>
                <w:szCs w:val="24"/>
              </w:rPr>
              <w:t>Митинг у памятника</w:t>
            </w:r>
            <w:r w:rsidR="008F6594">
              <w:rPr>
                <w:rFonts w:ascii="Times New Roman" w:hAnsi="Times New Roman"/>
                <w:sz w:val="24"/>
                <w:szCs w:val="24"/>
              </w:rPr>
              <w:t xml:space="preserve"> (Никольское)</w:t>
            </w:r>
          </w:p>
        </w:tc>
        <w:tc>
          <w:tcPr>
            <w:tcW w:w="2957" w:type="dxa"/>
          </w:tcPr>
          <w:p w:rsidR="008E623E" w:rsidRPr="007C7A46" w:rsidRDefault="008F6594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7 </w:t>
            </w:r>
            <w:r w:rsidR="008E623E" w:rsidRPr="007C7A46">
              <w:rPr>
                <w:rFonts w:ascii="Times New Roman" w:hAnsi="Times New Roman"/>
                <w:sz w:val="24"/>
                <w:szCs w:val="24"/>
              </w:rPr>
              <w:t>мая 2015</w:t>
            </w:r>
          </w:p>
        </w:tc>
        <w:tc>
          <w:tcPr>
            <w:tcW w:w="2957" w:type="dxa"/>
          </w:tcPr>
          <w:p w:rsidR="008E623E" w:rsidRPr="007C7A46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A46">
              <w:rPr>
                <w:rFonts w:ascii="Times New Roman" w:hAnsi="Times New Roman"/>
                <w:sz w:val="24"/>
                <w:szCs w:val="24"/>
              </w:rPr>
              <w:t>Администрация города</w:t>
            </w:r>
          </w:p>
          <w:p w:rsidR="008E623E" w:rsidRPr="007C7A46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A46">
              <w:rPr>
                <w:rFonts w:ascii="Times New Roman" w:hAnsi="Times New Roman"/>
                <w:sz w:val="24"/>
                <w:szCs w:val="24"/>
              </w:rPr>
              <w:t>Совет ветеранов</w:t>
            </w:r>
          </w:p>
          <w:p w:rsidR="008E623E" w:rsidRPr="007C7A46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A46">
              <w:rPr>
                <w:rFonts w:ascii="Times New Roman" w:hAnsi="Times New Roman"/>
                <w:sz w:val="24"/>
                <w:szCs w:val="24"/>
              </w:rPr>
              <w:t>Учащиеся школ города</w:t>
            </w:r>
          </w:p>
        </w:tc>
        <w:tc>
          <w:tcPr>
            <w:tcW w:w="2958" w:type="dxa"/>
          </w:tcPr>
          <w:p w:rsidR="008E623E" w:rsidRPr="007C7A46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E623E" w:rsidRPr="00B26EA1" w:rsidRDefault="008E623E" w:rsidP="00B26E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B0203" w:rsidRDefault="00CB0203" w:rsidP="00B26E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B0203" w:rsidRDefault="00CB0203" w:rsidP="00B26E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F6594" w:rsidRDefault="008F6594" w:rsidP="00B26E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F6594" w:rsidRDefault="008F6594" w:rsidP="00B26E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B0203" w:rsidRDefault="00CB0203" w:rsidP="00B26E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E623E" w:rsidRDefault="008E623E" w:rsidP="00B26E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26EA1">
        <w:rPr>
          <w:rFonts w:ascii="Times New Roman" w:hAnsi="Times New Roman"/>
          <w:b/>
          <w:sz w:val="24"/>
          <w:szCs w:val="24"/>
          <w:lang w:val="en-US"/>
        </w:rPr>
        <w:t>V</w:t>
      </w:r>
      <w:r w:rsidRPr="00B26EA1">
        <w:rPr>
          <w:rFonts w:ascii="Times New Roman" w:hAnsi="Times New Roman"/>
          <w:b/>
          <w:sz w:val="24"/>
          <w:szCs w:val="24"/>
        </w:rPr>
        <w:t xml:space="preserve"> Программа «И помнит мир спасенный»</w:t>
      </w:r>
    </w:p>
    <w:p w:rsidR="008E623E" w:rsidRPr="00B26EA1" w:rsidRDefault="008E623E" w:rsidP="00B26E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5097"/>
        <w:gridCol w:w="2957"/>
        <w:gridCol w:w="2957"/>
        <w:gridCol w:w="2958"/>
      </w:tblGrid>
      <w:tr w:rsidR="008E623E" w:rsidRPr="007C7A46" w:rsidTr="009F740A">
        <w:tc>
          <w:tcPr>
            <w:tcW w:w="817" w:type="dxa"/>
          </w:tcPr>
          <w:p w:rsidR="008E623E" w:rsidRPr="00B26EA1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097" w:type="dxa"/>
          </w:tcPr>
          <w:p w:rsidR="008E623E" w:rsidRPr="007C7A46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A46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957" w:type="dxa"/>
          </w:tcPr>
          <w:p w:rsidR="008E623E" w:rsidRPr="007C7A46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A46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957" w:type="dxa"/>
          </w:tcPr>
          <w:p w:rsidR="008E623E" w:rsidRPr="007C7A46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A46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2958" w:type="dxa"/>
          </w:tcPr>
          <w:p w:rsidR="008E623E" w:rsidRPr="007C7A46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A46">
              <w:rPr>
                <w:rFonts w:ascii="Times New Roman" w:hAnsi="Times New Roman"/>
                <w:sz w:val="24"/>
                <w:szCs w:val="24"/>
              </w:rPr>
              <w:t>Финансирование</w:t>
            </w:r>
          </w:p>
        </w:tc>
      </w:tr>
      <w:tr w:rsidR="008E623E" w:rsidRPr="007C7A46" w:rsidTr="009F740A">
        <w:tc>
          <w:tcPr>
            <w:tcW w:w="817" w:type="dxa"/>
          </w:tcPr>
          <w:p w:rsidR="008E623E" w:rsidRPr="007C7A46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A4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097" w:type="dxa"/>
          </w:tcPr>
          <w:p w:rsidR="008E623E" w:rsidRPr="007C7A46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A46">
              <w:rPr>
                <w:rFonts w:ascii="Times New Roman" w:hAnsi="Times New Roman"/>
                <w:sz w:val="24"/>
                <w:szCs w:val="24"/>
              </w:rPr>
              <w:t xml:space="preserve">Расширение экспозиции городского музея, </w:t>
            </w:r>
            <w:r w:rsidRPr="007C7A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крытие новых залов </w:t>
            </w:r>
          </w:p>
        </w:tc>
        <w:tc>
          <w:tcPr>
            <w:tcW w:w="2957" w:type="dxa"/>
          </w:tcPr>
          <w:p w:rsidR="008E623E" w:rsidRPr="007C7A46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A46">
              <w:rPr>
                <w:rFonts w:ascii="Times New Roman" w:hAnsi="Times New Roman"/>
                <w:sz w:val="24"/>
                <w:szCs w:val="24"/>
              </w:rPr>
              <w:lastRenderedPageBreak/>
              <w:t>Март 2015</w:t>
            </w:r>
          </w:p>
        </w:tc>
        <w:tc>
          <w:tcPr>
            <w:tcW w:w="2957" w:type="dxa"/>
          </w:tcPr>
          <w:p w:rsidR="008E623E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A46">
              <w:rPr>
                <w:rFonts w:ascii="Times New Roman" w:hAnsi="Times New Roman"/>
                <w:sz w:val="24"/>
                <w:szCs w:val="24"/>
              </w:rPr>
              <w:t>Отдел культуры</w:t>
            </w:r>
          </w:p>
          <w:p w:rsidR="00CB0203" w:rsidRPr="007C7A46" w:rsidRDefault="00CB0203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 «МВЦ»</w:t>
            </w:r>
          </w:p>
        </w:tc>
        <w:tc>
          <w:tcPr>
            <w:tcW w:w="2958" w:type="dxa"/>
          </w:tcPr>
          <w:p w:rsidR="008E623E" w:rsidRPr="007C7A46" w:rsidRDefault="00D41A09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родской бюджет </w:t>
            </w:r>
          </w:p>
        </w:tc>
      </w:tr>
      <w:tr w:rsidR="008E623E" w:rsidRPr="007C7A46" w:rsidTr="009F740A">
        <w:tc>
          <w:tcPr>
            <w:tcW w:w="817" w:type="dxa"/>
          </w:tcPr>
          <w:p w:rsidR="008E623E" w:rsidRPr="007C7A46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A46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097" w:type="dxa"/>
          </w:tcPr>
          <w:p w:rsidR="008E623E" w:rsidRPr="007C7A46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A46">
              <w:rPr>
                <w:rFonts w:ascii="Times New Roman" w:hAnsi="Times New Roman"/>
                <w:sz w:val="24"/>
                <w:szCs w:val="24"/>
              </w:rPr>
              <w:t xml:space="preserve">Оформление и открытие новой экспозиции «Реутов во время войны 1941-1945 </w:t>
            </w:r>
            <w:proofErr w:type="spellStart"/>
            <w:r w:rsidRPr="007C7A46">
              <w:rPr>
                <w:rFonts w:ascii="Times New Roman" w:hAnsi="Times New Roman"/>
                <w:sz w:val="24"/>
                <w:szCs w:val="24"/>
              </w:rPr>
              <w:t>г.</w:t>
            </w:r>
            <w:proofErr w:type="gramStart"/>
            <w:r w:rsidRPr="007C7A4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7C7A46">
              <w:rPr>
                <w:rFonts w:ascii="Times New Roman" w:hAnsi="Times New Roman"/>
                <w:sz w:val="24"/>
                <w:szCs w:val="24"/>
              </w:rPr>
              <w:t>.»</w:t>
            </w:r>
          </w:p>
        </w:tc>
        <w:tc>
          <w:tcPr>
            <w:tcW w:w="2957" w:type="dxa"/>
          </w:tcPr>
          <w:p w:rsidR="008E623E" w:rsidRPr="007C7A46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A46">
              <w:rPr>
                <w:rFonts w:ascii="Times New Roman" w:hAnsi="Times New Roman"/>
                <w:sz w:val="24"/>
                <w:szCs w:val="24"/>
              </w:rPr>
              <w:t>Апрель 2015</w:t>
            </w:r>
          </w:p>
        </w:tc>
        <w:tc>
          <w:tcPr>
            <w:tcW w:w="2957" w:type="dxa"/>
          </w:tcPr>
          <w:p w:rsidR="008E623E" w:rsidRPr="007C7A46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A46">
              <w:rPr>
                <w:rFonts w:ascii="Times New Roman" w:hAnsi="Times New Roman"/>
                <w:sz w:val="24"/>
                <w:szCs w:val="24"/>
              </w:rPr>
              <w:t>Отдел культуры</w:t>
            </w:r>
          </w:p>
        </w:tc>
        <w:tc>
          <w:tcPr>
            <w:tcW w:w="2958" w:type="dxa"/>
          </w:tcPr>
          <w:p w:rsidR="008E623E" w:rsidRPr="007C7A46" w:rsidRDefault="00D41A09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</w:tr>
      <w:tr w:rsidR="008E623E" w:rsidRPr="007C7A46" w:rsidTr="009F740A">
        <w:tc>
          <w:tcPr>
            <w:tcW w:w="817" w:type="dxa"/>
          </w:tcPr>
          <w:p w:rsidR="008E623E" w:rsidRPr="007C7A46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A4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097" w:type="dxa"/>
          </w:tcPr>
          <w:p w:rsidR="008E623E" w:rsidRPr="007C7A46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A46">
              <w:rPr>
                <w:rFonts w:ascii="Times New Roman" w:hAnsi="Times New Roman"/>
                <w:sz w:val="24"/>
                <w:szCs w:val="24"/>
              </w:rPr>
              <w:t xml:space="preserve">Расширение фонда музея из различных источников </w:t>
            </w:r>
          </w:p>
          <w:p w:rsidR="008E623E" w:rsidRPr="007C7A46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A46">
              <w:rPr>
                <w:rFonts w:ascii="Times New Roman" w:hAnsi="Times New Roman"/>
                <w:sz w:val="24"/>
                <w:szCs w:val="24"/>
              </w:rPr>
              <w:t>- фотографии и документы, принесенные жителями о 707 погибших земляках,</w:t>
            </w:r>
          </w:p>
          <w:p w:rsidR="008E623E" w:rsidRPr="007C7A46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A46">
              <w:rPr>
                <w:rFonts w:ascii="Times New Roman" w:hAnsi="Times New Roman"/>
                <w:sz w:val="24"/>
                <w:szCs w:val="24"/>
              </w:rPr>
              <w:t xml:space="preserve">- информация о воинах, захороненных в Никольском </w:t>
            </w:r>
          </w:p>
          <w:p w:rsidR="008E623E" w:rsidRPr="007C7A46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A46">
              <w:rPr>
                <w:rFonts w:ascii="Times New Roman" w:hAnsi="Times New Roman"/>
                <w:sz w:val="24"/>
                <w:szCs w:val="24"/>
              </w:rPr>
              <w:t xml:space="preserve">- презентации исследовательских работ по патриотической тематике учащихся из школ города   </w:t>
            </w:r>
          </w:p>
        </w:tc>
        <w:tc>
          <w:tcPr>
            <w:tcW w:w="2957" w:type="dxa"/>
          </w:tcPr>
          <w:p w:rsidR="008E623E" w:rsidRPr="007C7A46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A46">
              <w:rPr>
                <w:rFonts w:ascii="Times New Roman" w:hAnsi="Times New Roman"/>
                <w:sz w:val="24"/>
                <w:szCs w:val="24"/>
              </w:rPr>
              <w:t>Январь-май 2015</w:t>
            </w:r>
          </w:p>
        </w:tc>
        <w:tc>
          <w:tcPr>
            <w:tcW w:w="2957" w:type="dxa"/>
          </w:tcPr>
          <w:p w:rsidR="008E623E" w:rsidRPr="007C7A46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A46">
              <w:rPr>
                <w:rFonts w:ascii="Times New Roman" w:hAnsi="Times New Roman"/>
                <w:sz w:val="24"/>
                <w:szCs w:val="24"/>
              </w:rPr>
              <w:t>Жители города</w:t>
            </w:r>
          </w:p>
          <w:p w:rsidR="008E623E" w:rsidRPr="007C7A46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A46">
              <w:rPr>
                <w:rFonts w:ascii="Times New Roman" w:hAnsi="Times New Roman"/>
                <w:sz w:val="24"/>
                <w:szCs w:val="24"/>
              </w:rPr>
              <w:t>Поисковая группа МБОУ «СОШ №6»</w:t>
            </w:r>
          </w:p>
          <w:p w:rsidR="008E623E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A46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  <w:p w:rsidR="00CB0203" w:rsidRPr="007C7A46" w:rsidRDefault="00CB0203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«МВЦ»</w:t>
            </w:r>
          </w:p>
        </w:tc>
        <w:tc>
          <w:tcPr>
            <w:tcW w:w="2958" w:type="dxa"/>
          </w:tcPr>
          <w:p w:rsidR="008E623E" w:rsidRPr="007C7A46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23E" w:rsidRPr="007C7A46" w:rsidTr="009F740A">
        <w:tc>
          <w:tcPr>
            <w:tcW w:w="817" w:type="dxa"/>
          </w:tcPr>
          <w:p w:rsidR="008E623E" w:rsidRPr="007C7A46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A4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097" w:type="dxa"/>
          </w:tcPr>
          <w:p w:rsidR="008E623E" w:rsidRPr="007C7A46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A46">
              <w:rPr>
                <w:rFonts w:ascii="Times New Roman" w:hAnsi="Times New Roman"/>
                <w:sz w:val="24"/>
                <w:szCs w:val="24"/>
              </w:rPr>
              <w:t>Городской «Круглый стол»,</w:t>
            </w:r>
          </w:p>
          <w:p w:rsidR="008E623E" w:rsidRPr="007C7A46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A46">
              <w:rPr>
                <w:rFonts w:ascii="Times New Roman" w:hAnsi="Times New Roman"/>
                <w:sz w:val="24"/>
                <w:szCs w:val="24"/>
              </w:rPr>
              <w:t xml:space="preserve">- «Роль городских и школьных музеев в деле воспитания подрастающих поколений в духе патриотизма и активной гражданской позиции» </w:t>
            </w:r>
          </w:p>
        </w:tc>
        <w:tc>
          <w:tcPr>
            <w:tcW w:w="2957" w:type="dxa"/>
          </w:tcPr>
          <w:p w:rsidR="008E623E" w:rsidRPr="007C7A46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A46">
              <w:rPr>
                <w:rFonts w:ascii="Times New Roman" w:hAnsi="Times New Roman"/>
                <w:sz w:val="24"/>
                <w:szCs w:val="24"/>
              </w:rPr>
              <w:t>Март 2015</w:t>
            </w:r>
          </w:p>
        </w:tc>
        <w:tc>
          <w:tcPr>
            <w:tcW w:w="2957" w:type="dxa"/>
          </w:tcPr>
          <w:p w:rsidR="008E623E" w:rsidRPr="007C7A46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A46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  <w:p w:rsidR="008E623E" w:rsidRPr="007C7A46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A46">
              <w:rPr>
                <w:rFonts w:ascii="Times New Roman" w:hAnsi="Times New Roman"/>
                <w:sz w:val="24"/>
                <w:szCs w:val="24"/>
              </w:rPr>
              <w:t>Отдел культуры</w:t>
            </w:r>
          </w:p>
          <w:p w:rsidR="008E623E" w:rsidRPr="007C7A46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A46">
              <w:rPr>
                <w:rFonts w:ascii="Times New Roman" w:hAnsi="Times New Roman"/>
                <w:sz w:val="24"/>
                <w:szCs w:val="24"/>
              </w:rPr>
              <w:t>Реутовский</w:t>
            </w:r>
            <w:proofErr w:type="spellEnd"/>
            <w:r w:rsidRPr="007C7A46">
              <w:rPr>
                <w:rFonts w:ascii="Times New Roman" w:hAnsi="Times New Roman"/>
                <w:sz w:val="24"/>
                <w:szCs w:val="24"/>
              </w:rPr>
              <w:t xml:space="preserve"> историко-краеведческий музей</w:t>
            </w:r>
          </w:p>
          <w:p w:rsidR="008E623E" w:rsidRPr="007C7A46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A46">
              <w:rPr>
                <w:rFonts w:ascii="Times New Roman" w:hAnsi="Times New Roman"/>
                <w:sz w:val="24"/>
                <w:szCs w:val="24"/>
              </w:rPr>
              <w:t>Реутовский</w:t>
            </w:r>
            <w:proofErr w:type="spellEnd"/>
            <w:r w:rsidRPr="007C7A46">
              <w:rPr>
                <w:rFonts w:ascii="Times New Roman" w:hAnsi="Times New Roman"/>
                <w:sz w:val="24"/>
                <w:szCs w:val="24"/>
              </w:rPr>
              <w:t xml:space="preserve"> городской Совет ветеранов</w:t>
            </w:r>
          </w:p>
        </w:tc>
        <w:tc>
          <w:tcPr>
            <w:tcW w:w="2958" w:type="dxa"/>
          </w:tcPr>
          <w:p w:rsidR="008E623E" w:rsidRPr="007C7A46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23E" w:rsidRPr="007C7A46" w:rsidTr="009F740A">
        <w:tc>
          <w:tcPr>
            <w:tcW w:w="817" w:type="dxa"/>
          </w:tcPr>
          <w:p w:rsidR="008E623E" w:rsidRPr="007C7A46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A4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097" w:type="dxa"/>
          </w:tcPr>
          <w:p w:rsidR="008E623E" w:rsidRPr="007C7A46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A46">
              <w:rPr>
                <w:rFonts w:ascii="Times New Roman" w:hAnsi="Times New Roman"/>
                <w:sz w:val="24"/>
                <w:szCs w:val="24"/>
              </w:rPr>
              <w:t>Смотр школьных музеев</w:t>
            </w:r>
          </w:p>
        </w:tc>
        <w:tc>
          <w:tcPr>
            <w:tcW w:w="2957" w:type="dxa"/>
          </w:tcPr>
          <w:p w:rsidR="008E623E" w:rsidRPr="007C7A46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A46">
              <w:rPr>
                <w:rFonts w:ascii="Times New Roman" w:hAnsi="Times New Roman"/>
                <w:sz w:val="24"/>
                <w:szCs w:val="24"/>
              </w:rPr>
              <w:t>Апрель 2016</w:t>
            </w:r>
          </w:p>
        </w:tc>
        <w:tc>
          <w:tcPr>
            <w:tcW w:w="2957" w:type="dxa"/>
          </w:tcPr>
          <w:p w:rsidR="008E623E" w:rsidRPr="007C7A46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A46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  <w:p w:rsidR="008E623E" w:rsidRPr="007C7A46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A46">
              <w:rPr>
                <w:rFonts w:ascii="Times New Roman" w:hAnsi="Times New Roman"/>
                <w:sz w:val="24"/>
                <w:szCs w:val="24"/>
              </w:rPr>
              <w:t>Городской историко-краеведческий музей</w:t>
            </w:r>
          </w:p>
        </w:tc>
        <w:tc>
          <w:tcPr>
            <w:tcW w:w="2958" w:type="dxa"/>
          </w:tcPr>
          <w:p w:rsidR="008E623E" w:rsidRPr="007C7A46" w:rsidRDefault="006A070B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города</w:t>
            </w:r>
            <w:r w:rsidR="009B7BB7">
              <w:rPr>
                <w:rFonts w:ascii="Times New Roman" w:hAnsi="Times New Roman"/>
                <w:sz w:val="24"/>
                <w:szCs w:val="24"/>
              </w:rPr>
              <w:t xml:space="preserve">, внебюджетные средства </w:t>
            </w:r>
          </w:p>
        </w:tc>
      </w:tr>
      <w:tr w:rsidR="008E623E" w:rsidRPr="007C7A46" w:rsidTr="009F740A">
        <w:tc>
          <w:tcPr>
            <w:tcW w:w="817" w:type="dxa"/>
          </w:tcPr>
          <w:p w:rsidR="008E623E" w:rsidRPr="007C7A46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A4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097" w:type="dxa"/>
          </w:tcPr>
          <w:p w:rsidR="008E623E" w:rsidRPr="007C7A46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A46">
              <w:rPr>
                <w:rFonts w:ascii="Times New Roman" w:hAnsi="Times New Roman"/>
                <w:sz w:val="24"/>
                <w:szCs w:val="24"/>
              </w:rPr>
              <w:t xml:space="preserve">Организация экскурсий в </w:t>
            </w:r>
            <w:proofErr w:type="gramStart"/>
            <w:r w:rsidRPr="007C7A46">
              <w:rPr>
                <w:rFonts w:ascii="Times New Roman" w:hAnsi="Times New Roman"/>
                <w:sz w:val="24"/>
                <w:szCs w:val="24"/>
              </w:rPr>
              <w:t>городской</w:t>
            </w:r>
            <w:proofErr w:type="gramEnd"/>
            <w:r w:rsidRPr="007C7A46">
              <w:rPr>
                <w:rFonts w:ascii="Times New Roman" w:hAnsi="Times New Roman"/>
                <w:sz w:val="24"/>
                <w:szCs w:val="24"/>
              </w:rPr>
              <w:t xml:space="preserve"> и школьные музеи</w:t>
            </w:r>
          </w:p>
        </w:tc>
        <w:tc>
          <w:tcPr>
            <w:tcW w:w="2957" w:type="dxa"/>
          </w:tcPr>
          <w:p w:rsidR="008E623E" w:rsidRPr="007C7A46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8E623E" w:rsidRPr="007C7A46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A46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  <w:p w:rsidR="008E623E" w:rsidRPr="007C7A46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A46">
              <w:rPr>
                <w:rFonts w:ascii="Times New Roman" w:hAnsi="Times New Roman"/>
                <w:sz w:val="24"/>
                <w:szCs w:val="24"/>
              </w:rPr>
              <w:t>Городской историко-краеведческий музей</w:t>
            </w:r>
          </w:p>
        </w:tc>
        <w:tc>
          <w:tcPr>
            <w:tcW w:w="2958" w:type="dxa"/>
          </w:tcPr>
          <w:p w:rsidR="008E623E" w:rsidRPr="007C7A46" w:rsidRDefault="008E623E" w:rsidP="009F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E623E" w:rsidRDefault="008E623E" w:rsidP="00B26EA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970D1" w:rsidRDefault="005970D1" w:rsidP="00B26EA1">
      <w:pPr>
        <w:pStyle w:val="a3"/>
        <w:rPr>
          <w:rFonts w:ascii="Times New Roman" w:hAnsi="Times New Roman"/>
          <w:b/>
          <w:sz w:val="24"/>
          <w:szCs w:val="24"/>
        </w:rPr>
      </w:pPr>
    </w:p>
    <w:p w:rsidR="005970D1" w:rsidRDefault="005970D1" w:rsidP="00B26EA1">
      <w:pPr>
        <w:pStyle w:val="a3"/>
        <w:rPr>
          <w:rFonts w:ascii="Times New Roman" w:hAnsi="Times New Roman"/>
          <w:b/>
          <w:sz w:val="24"/>
          <w:szCs w:val="24"/>
        </w:rPr>
      </w:pPr>
    </w:p>
    <w:p w:rsidR="005970D1" w:rsidRDefault="005970D1" w:rsidP="00B26EA1">
      <w:pPr>
        <w:pStyle w:val="a3"/>
        <w:rPr>
          <w:rFonts w:ascii="Times New Roman" w:hAnsi="Times New Roman"/>
          <w:b/>
          <w:sz w:val="24"/>
          <w:szCs w:val="24"/>
        </w:rPr>
      </w:pPr>
    </w:p>
    <w:p w:rsidR="005970D1" w:rsidRDefault="005970D1" w:rsidP="00B26EA1">
      <w:pPr>
        <w:pStyle w:val="a3"/>
        <w:rPr>
          <w:rFonts w:ascii="Times New Roman" w:hAnsi="Times New Roman"/>
          <w:b/>
          <w:sz w:val="24"/>
          <w:szCs w:val="24"/>
        </w:rPr>
      </w:pPr>
    </w:p>
    <w:p w:rsidR="008E623E" w:rsidRPr="00B26EA1" w:rsidRDefault="008E623E" w:rsidP="00B26EA1">
      <w:pPr>
        <w:pStyle w:val="a3"/>
        <w:rPr>
          <w:rFonts w:ascii="Times New Roman" w:hAnsi="Times New Roman"/>
          <w:b/>
          <w:sz w:val="24"/>
          <w:szCs w:val="24"/>
        </w:rPr>
      </w:pPr>
      <w:r w:rsidRPr="00B26EA1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B26EA1">
        <w:rPr>
          <w:rFonts w:ascii="Times New Roman" w:hAnsi="Times New Roman"/>
          <w:b/>
          <w:sz w:val="24"/>
          <w:szCs w:val="24"/>
        </w:rPr>
        <w:t xml:space="preserve"> Программа «Живи и помни»</w:t>
      </w:r>
    </w:p>
    <w:p w:rsidR="008E623E" w:rsidRDefault="008E623E" w:rsidP="00B26EA1">
      <w:pPr>
        <w:pStyle w:val="a3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5529"/>
        <w:gridCol w:w="1984"/>
        <w:gridCol w:w="3119"/>
        <w:gridCol w:w="3479"/>
      </w:tblGrid>
      <w:tr w:rsidR="008E623E" w:rsidRPr="00B26EA1" w:rsidTr="00B26EA1">
        <w:tc>
          <w:tcPr>
            <w:tcW w:w="675" w:type="dxa"/>
          </w:tcPr>
          <w:p w:rsidR="008E623E" w:rsidRPr="00B26EA1" w:rsidRDefault="008E623E" w:rsidP="009F74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6EA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529" w:type="dxa"/>
          </w:tcPr>
          <w:p w:rsidR="008E623E" w:rsidRPr="00B26EA1" w:rsidRDefault="008E623E" w:rsidP="009F74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6EA1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4" w:type="dxa"/>
          </w:tcPr>
          <w:p w:rsidR="008E623E" w:rsidRPr="00B26EA1" w:rsidRDefault="008E623E" w:rsidP="009F74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6EA1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3119" w:type="dxa"/>
          </w:tcPr>
          <w:p w:rsidR="008E623E" w:rsidRPr="00B26EA1" w:rsidRDefault="008E623E" w:rsidP="009F74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6EA1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3479" w:type="dxa"/>
          </w:tcPr>
          <w:p w:rsidR="008E623E" w:rsidRPr="00B26EA1" w:rsidRDefault="008E623E" w:rsidP="009F74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6EA1">
              <w:rPr>
                <w:rFonts w:ascii="Times New Roman" w:hAnsi="Times New Roman"/>
                <w:sz w:val="24"/>
                <w:szCs w:val="24"/>
              </w:rPr>
              <w:t>Финансирование</w:t>
            </w:r>
          </w:p>
        </w:tc>
      </w:tr>
      <w:tr w:rsidR="008E623E" w:rsidRPr="00B26EA1" w:rsidTr="00B26EA1">
        <w:tc>
          <w:tcPr>
            <w:tcW w:w="675" w:type="dxa"/>
          </w:tcPr>
          <w:p w:rsidR="008E623E" w:rsidRPr="00B26EA1" w:rsidRDefault="008E623E" w:rsidP="009F74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6EA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529" w:type="dxa"/>
          </w:tcPr>
          <w:p w:rsidR="008E623E" w:rsidRPr="00B26EA1" w:rsidRDefault="008E623E" w:rsidP="009F74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6EA1">
              <w:rPr>
                <w:rFonts w:ascii="Times New Roman" w:hAnsi="Times New Roman"/>
                <w:sz w:val="24"/>
                <w:szCs w:val="24"/>
              </w:rPr>
              <w:t xml:space="preserve">Информационное обеспечение всех городских </w:t>
            </w:r>
            <w:r w:rsidRPr="00B26EA1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й по подготовке и проведению празднования 70-летия Победы в ВОВ</w:t>
            </w:r>
          </w:p>
        </w:tc>
        <w:tc>
          <w:tcPr>
            <w:tcW w:w="1984" w:type="dxa"/>
          </w:tcPr>
          <w:p w:rsidR="008E623E" w:rsidRPr="00B26EA1" w:rsidRDefault="008E623E" w:rsidP="009F74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6EA1">
              <w:rPr>
                <w:rFonts w:ascii="Times New Roman" w:hAnsi="Times New Roman"/>
                <w:sz w:val="24"/>
                <w:szCs w:val="24"/>
              </w:rPr>
              <w:lastRenderedPageBreak/>
              <w:t>2014 – 2015 гг.</w:t>
            </w:r>
          </w:p>
        </w:tc>
        <w:tc>
          <w:tcPr>
            <w:tcW w:w="3119" w:type="dxa"/>
          </w:tcPr>
          <w:p w:rsidR="008E623E" w:rsidRPr="00B26EA1" w:rsidRDefault="008E623E" w:rsidP="007203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6EA1">
              <w:rPr>
                <w:rFonts w:ascii="Times New Roman" w:hAnsi="Times New Roman"/>
                <w:sz w:val="24"/>
                <w:szCs w:val="24"/>
              </w:rPr>
              <w:t xml:space="preserve">Городские СМИ (Газета </w:t>
            </w:r>
            <w:r w:rsidRPr="00B26EA1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B26EA1">
              <w:rPr>
                <w:rFonts w:ascii="Times New Roman" w:hAnsi="Times New Roman"/>
                <w:sz w:val="24"/>
                <w:szCs w:val="24"/>
              </w:rPr>
              <w:t>Реут</w:t>
            </w:r>
            <w:proofErr w:type="spellEnd"/>
            <w:r w:rsidRPr="00B26EA1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72037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72037E">
              <w:rPr>
                <w:rFonts w:ascii="Times New Roman" w:hAnsi="Times New Roman"/>
                <w:sz w:val="24"/>
                <w:szCs w:val="24"/>
              </w:rPr>
              <w:t>Прореутов</w:t>
            </w:r>
            <w:proofErr w:type="spellEnd"/>
            <w:r w:rsidR="0072037E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B26EA1">
              <w:rPr>
                <w:rFonts w:ascii="Times New Roman" w:hAnsi="Times New Roman"/>
                <w:sz w:val="24"/>
                <w:szCs w:val="24"/>
              </w:rPr>
              <w:t xml:space="preserve">городское телевидение) </w:t>
            </w:r>
          </w:p>
        </w:tc>
        <w:tc>
          <w:tcPr>
            <w:tcW w:w="3479" w:type="dxa"/>
          </w:tcPr>
          <w:p w:rsidR="008E623E" w:rsidRPr="00B26EA1" w:rsidRDefault="008E623E" w:rsidP="009F74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6E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юджет города, внебюджетные </w:t>
            </w:r>
            <w:r w:rsidRPr="00B26EA1">
              <w:rPr>
                <w:rFonts w:ascii="Times New Roman" w:hAnsi="Times New Roman"/>
                <w:sz w:val="24"/>
                <w:szCs w:val="24"/>
              </w:rPr>
              <w:lastRenderedPageBreak/>
              <w:t>средства</w:t>
            </w:r>
          </w:p>
        </w:tc>
      </w:tr>
      <w:tr w:rsidR="008E623E" w:rsidRPr="00B26EA1" w:rsidTr="00B26EA1">
        <w:tc>
          <w:tcPr>
            <w:tcW w:w="675" w:type="dxa"/>
          </w:tcPr>
          <w:p w:rsidR="008E623E" w:rsidRPr="00B26EA1" w:rsidRDefault="008E623E" w:rsidP="009F74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6EA1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529" w:type="dxa"/>
          </w:tcPr>
          <w:p w:rsidR="008E623E" w:rsidRPr="00B26EA1" w:rsidRDefault="008E623E" w:rsidP="009F74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6EA1">
              <w:rPr>
                <w:rFonts w:ascii="Times New Roman" w:hAnsi="Times New Roman"/>
                <w:sz w:val="24"/>
                <w:szCs w:val="24"/>
              </w:rPr>
              <w:t>Подготовка цикла телевизионных сюжетов  о ветеранах войны, тружениках тыла, детей войны, узниках концлагерей, воинских вдов.</w:t>
            </w:r>
          </w:p>
        </w:tc>
        <w:tc>
          <w:tcPr>
            <w:tcW w:w="1984" w:type="dxa"/>
          </w:tcPr>
          <w:p w:rsidR="008E623E" w:rsidRPr="00B26EA1" w:rsidRDefault="008E623E" w:rsidP="009F74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6EA1">
              <w:rPr>
                <w:rFonts w:ascii="Times New Roman" w:hAnsi="Times New Roman"/>
                <w:sz w:val="24"/>
                <w:szCs w:val="24"/>
              </w:rPr>
              <w:t xml:space="preserve">2014 – 2015 </w:t>
            </w:r>
            <w:proofErr w:type="spellStart"/>
            <w:r w:rsidRPr="00B26EA1">
              <w:rPr>
                <w:rFonts w:ascii="Times New Roman" w:hAnsi="Times New Roman"/>
                <w:sz w:val="24"/>
                <w:szCs w:val="24"/>
              </w:rPr>
              <w:t>г</w:t>
            </w:r>
            <w:r w:rsidR="008F659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Start"/>
            <w:r w:rsidRPr="00B26EA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End"/>
            <w:proofErr w:type="gramEnd"/>
            <w:r w:rsidR="008F65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8E623E" w:rsidRPr="00B26EA1" w:rsidRDefault="008E623E" w:rsidP="009F74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6EA1">
              <w:rPr>
                <w:rFonts w:ascii="Times New Roman" w:hAnsi="Times New Roman"/>
                <w:sz w:val="24"/>
                <w:szCs w:val="24"/>
              </w:rPr>
              <w:t>Реутовское</w:t>
            </w:r>
            <w:proofErr w:type="spellEnd"/>
            <w:r w:rsidRPr="00B26EA1">
              <w:rPr>
                <w:rFonts w:ascii="Times New Roman" w:hAnsi="Times New Roman"/>
                <w:sz w:val="24"/>
                <w:szCs w:val="24"/>
              </w:rPr>
              <w:t xml:space="preserve"> телевидение</w:t>
            </w:r>
          </w:p>
        </w:tc>
        <w:tc>
          <w:tcPr>
            <w:tcW w:w="3479" w:type="dxa"/>
          </w:tcPr>
          <w:p w:rsidR="008E623E" w:rsidRPr="00B26EA1" w:rsidRDefault="008E623E" w:rsidP="009F74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6EA1">
              <w:rPr>
                <w:rFonts w:ascii="Times New Roman" w:hAnsi="Times New Roman"/>
                <w:sz w:val="24"/>
                <w:szCs w:val="24"/>
              </w:rPr>
              <w:t>бюджет города, внебюджетные средства</w:t>
            </w:r>
          </w:p>
        </w:tc>
      </w:tr>
      <w:tr w:rsidR="008E623E" w:rsidRPr="00B26EA1" w:rsidTr="00B26EA1">
        <w:tc>
          <w:tcPr>
            <w:tcW w:w="675" w:type="dxa"/>
          </w:tcPr>
          <w:p w:rsidR="008E623E" w:rsidRPr="00B26EA1" w:rsidRDefault="008E623E" w:rsidP="009F74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6EA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529" w:type="dxa"/>
          </w:tcPr>
          <w:p w:rsidR="008E623E" w:rsidRPr="00B26EA1" w:rsidRDefault="008E623E" w:rsidP="009F74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6EA1">
              <w:rPr>
                <w:rFonts w:ascii="Times New Roman" w:hAnsi="Times New Roman"/>
                <w:sz w:val="24"/>
                <w:szCs w:val="24"/>
              </w:rPr>
              <w:t>Подготовка цикла публикаций в газетах «</w:t>
            </w:r>
            <w:proofErr w:type="spellStart"/>
            <w:r w:rsidRPr="00B26EA1">
              <w:rPr>
                <w:rFonts w:ascii="Times New Roman" w:hAnsi="Times New Roman"/>
                <w:sz w:val="24"/>
                <w:szCs w:val="24"/>
              </w:rPr>
              <w:t>Реут</w:t>
            </w:r>
            <w:proofErr w:type="spellEnd"/>
            <w:r w:rsidRPr="00B26EA1">
              <w:rPr>
                <w:rFonts w:ascii="Times New Roman" w:hAnsi="Times New Roman"/>
                <w:sz w:val="24"/>
                <w:szCs w:val="24"/>
              </w:rPr>
              <w:t xml:space="preserve">» и «Про </w:t>
            </w:r>
            <w:proofErr w:type="spellStart"/>
            <w:r w:rsidRPr="00B26EA1">
              <w:rPr>
                <w:rFonts w:ascii="Times New Roman" w:hAnsi="Times New Roman"/>
                <w:sz w:val="24"/>
                <w:szCs w:val="24"/>
              </w:rPr>
              <w:t>Реут</w:t>
            </w:r>
            <w:proofErr w:type="spellEnd"/>
            <w:r w:rsidRPr="00B26EA1">
              <w:rPr>
                <w:rFonts w:ascii="Times New Roman" w:hAnsi="Times New Roman"/>
                <w:sz w:val="24"/>
                <w:szCs w:val="24"/>
              </w:rPr>
              <w:t>» о ветеранах войны</w:t>
            </w:r>
          </w:p>
        </w:tc>
        <w:tc>
          <w:tcPr>
            <w:tcW w:w="1984" w:type="dxa"/>
          </w:tcPr>
          <w:p w:rsidR="008E623E" w:rsidRPr="00B26EA1" w:rsidRDefault="008E623E" w:rsidP="009F74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6EA1">
              <w:rPr>
                <w:rFonts w:ascii="Times New Roman" w:hAnsi="Times New Roman"/>
                <w:sz w:val="24"/>
                <w:szCs w:val="24"/>
              </w:rPr>
              <w:t>2014 – 2015 гг.</w:t>
            </w:r>
          </w:p>
        </w:tc>
        <w:tc>
          <w:tcPr>
            <w:tcW w:w="3119" w:type="dxa"/>
          </w:tcPr>
          <w:p w:rsidR="008E623E" w:rsidRPr="00B26EA1" w:rsidRDefault="008E623E" w:rsidP="009F74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6EA1">
              <w:rPr>
                <w:rFonts w:ascii="Times New Roman" w:hAnsi="Times New Roman"/>
                <w:sz w:val="24"/>
                <w:szCs w:val="24"/>
              </w:rPr>
              <w:t>газета «</w:t>
            </w:r>
            <w:proofErr w:type="spellStart"/>
            <w:r w:rsidRPr="00B26EA1">
              <w:rPr>
                <w:rFonts w:ascii="Times New Roman" w:hAnsi="Times New Roman"/>
                <w:sz w:val="24"/>
                <w:szCs w:val="24"/>
              </w:rPr>
              <w:t>Реут</w:t>
            </w:r>
            <w:proofErr w:type="spellEnd"/>
            <w:r w:rsidRPr="00B26EA1">
              <w:rPr>
                <w:rFonts w:ascii="Times New Roman" w:hAnsi="Times New Roman"/>
                <w:sz w:val="24"/>
                <w:szCs w:val="24"/>
              </w:rPr>
              <w:t xml:space="preserve">» и «Про </w:t>
            </w:r>
            <w:proofErr w:type="spellStart"/>
            <w:r w:rsidRPr="00B26EA1">
              <w:rPr>
                <w:rFonts w:ascii="Times New Roman" w:hAnsi="Times New Roman"/>
                <w:sz w:val="24"/>
                <w:szCs w:val="24"/>
              </w:rPr>
              <w:t>Реут</w:t>
            </w:r>
            <w:proofErr w:type="spellEnd"/>
            <w:r w:rsidRPr="00B26EA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79" w:type="dxa"/>
          </w:tcPr>
          <w:p w:rsidR="008E623E" w:rsidRPr="00B26EA1" w:rsidRDefault="008E623E" w:rsidP="009F74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6EA1">
              <w:rPr>
                <w:rFonts w:ascii="Times New Roman" w:hAnsi="Times New Roman"/>
                <w:sz w:val="24"/>
                <w:szCs w:val="24"/>
              </w:rPr>
              <w:t>бюджет города, внебюджетные средства</w:t>
            </w:r>
          </w:p>
        </w:tc>
      </w:tr>
      <w:tr w:rsidR="008E623E" w:rsidRPr="00B26EA1" w:rsidTr="00B26EA1">
        <w:tc>
          <w:tcPr>
            <w:tcW w:w="675" w:type="dxa"/>
          </w:tcPr>
          <w:p w:rsidR="008E623E" w:rsidRPr="00B26EA1" w:rsidRDefault="008E623E" w:rsidP="009F74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6EA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529" w:type="dxa"/>
          </w:tcPr>
          <w:p w:rsidR="008E623E" w:rsidRPr="00B26EA1" w:rsidRDefault="008E623E" w:rsidP="009F74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6EA1">
              <w:rPr>
                <w:rFonts w:ascii="Times New Roman" w:hAnsi="Times New Roman"/>
                <w:sz w:val="24"/>
                <w:szCs w:val="24"/>
              </w:rPr>
              <w:t>Подготовка виде</w:t>
            </w:r>
            <w:proofErr w:type="gramStart"/>
            <w:r w:rsidRPr="00B26EA1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B26E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7584" w:rsidRPr="00B26EA1">
              <w:rPr>
                <w:rFonts w:ascii="Times New Roman" w:hAnsi="Times New Roman"/>
                <w:sz w:val="24"/>
                <w:szCs w:val="24"/>
              </w:rPr>
              <w:t>ролика</w:t>
            </w:r>
            <w:r w:rsidRPr="00B26EA1">
              <w:rPr>
                <w:rFonts w:ascii="Times New Roman" w:hAnsi="Times New Roman"/>
                <w:sz w:val="24"/>
                <w:szCs w:val="24"/>
              </w:rPr>
              <w:t xml:space="preserve"> – заставки для всех сюжет</w:t>
            </w:r>
            <w:r w:rsidR="00005170">
              <w:rPr>
                <w:rFonts w:ascii="Times New Roman" w:hAnsi="Times New Roman"/>
                <w:sz w:val="24"/>
                <w:szCs w:val="24"/>
              </w:rPr>
              <w:t xml:space="preserve">ов </w:t>
            </w:r>
            <w:r w:rsidRPr="00B26EA1">
              <w:rPr>
                <w:rFonts w:ascii="Times New Roman" w:hAnsi="Times New Roman"/>
                <w:sz w:val="24"/>
                <w:szCs w:val="24"/>
              </w:rPr>
              <w:t xml:space="preserve"> к 70-летию Победы на РТВ</w:t>
            </w:r>
          </w:p>
        </w:tc>
        <w:tc>
          <w:tcPr>
            <w:tcW w:w="1984" w:type="dxa"/>
          </w:tcPr>
          <w:p w:rsidR="008E623E" w:rsidRPr="00B26EA1" w:rsidRDefault="00F0002C" w:rsidP="00F000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3119" w:type="dxa"/>
          </w:tcPr>
          <w:p w:rsidR="008E623E" w:rsidRDefault="008E623E" w:rsidP="009F74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6EA1">
              <w:rPr>
                <w:rFonts w:ascii="Times New Roman" w:hAnsi="Times New Roman"/>
                <w:sz w:val="24"/>
                <w:szCs w:val="24"/>
              </w:rPr>
              <w:t>Реутовское</w:t>
            </w:r>
            <w:proofErr w:type="spellEnd"/>
            <w:r w:rsidRPr="00B26EA1">
              <w:rPr>
                <w:rFonts w:ascii="Times New Roman" w:hAnsi="Times New Roman"/>
                <w:sz w:val="24"/>
                <w:szCs w:val="24"/>
              </w:rPr>
              <w:t xml:space="preserve"> телевидение</w:t>
            </w:r>
          </w:p>
          <w:p w:rsidR="008F6594" w:rsidRPr="00B26EA1" w:rsidRDefault="008F6594" w:rsidP="009F74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валь А.А. </w:t>
            </w:r>
          </w:p>
        </w:tc>
        <w:tc>
          <w:tcPr>
            <w:tcW w:w="3479" w:type="dxa"/>
          </w:tcPr>
          <w:p w:rsidR="008E623E" w:rsidRPr="00B26EA1" w:rsidRDefault="008E623E" w:rsidP="009F74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6EA1">
              <w:rPr>
                <w:rFonts w:ascii="Times New Roman" w:hAnsi="Times New Roman"/>
                <w:sz w:val="24"/>
                <w:szCs w:val="24"/>
              </w:rPr>
              <w:t>бюджет города, внебюджетные средства</w:t>
            </w:r>
          </w:p>
        </w:tc>
      </w:tr>
      <w:tr w:rsidR="008E623E" w:rsidRPr="00B26EA1" w:rsidTr="00B26EA1">
        <w:tc>
          <w:tcPr>
            <w:tcW w:w="675" w:type="dxa"/>
          </w:tcPr>
          <w:p w:rsidR="008E623E" w:rsidRPr="00B26EA1" w:rsidRDefault="008E623E" w:rsidP="009F74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6EA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529" w:type="dxa"/>
          </w:tcPr>
          <w:p w:rsidR="008E623E" w:rsidRPr="00B26EA1" w:rsidRDefault="008E623E" w:rsidP="009F74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6EA1">
              <w:rPr>
                <w:rFonts w:ascii="Times New Roman" w:hAnsi="Times New Roman"/>
                <w:sz w:val="24"/>
                <w:szCs w:val="24"/>
              </w:rPr>
              <w:t xml:space="preserve">Трансляция художественных и документальных фильмов, воспевающих Подвиг Советской армии и </w:t>
            </w:r>
            <w:proofErr w:type="spellStart"/>
            <w:r w:rsidRPr="00B26EA1">
              <w:rPr>
                <w:rFonts w:ascii="Times New Roman" w:hAnsi="Times New Roman"/>
                <w:sz w:val="24"/>
                <w:szCs w:val="24"/>
              </w:rPr>
              <w:t>труженников</w:t>
            </w:r>
            <w:proofErr w:type="spellEnd"/>
            <w:r w:rsidRPr="00B26EA1">
              <w:rPr>
                <w:rFonts w:ascii="Times New Roman" w:hAnsi="Times New Roman"/>
                <w:sz w:val="24"/>
                <w:szCs w:val="24"/>
              </w:rPr>
              <w:t xml:space="preserve"> тыла в годы ВОВ</w:t>
            </w:r>
          </w:p>
        </w:tc>
        <w:tc>
          <w:tcPr>
            <w:tcW w:w="1984" w:type="dxa"/>
          </w:tcPr>
          <w:p w:rsidR="008E623E" w:rsidRPr="00B26EA1" w:rsidRDefault="008E623E" w:rsidP="009F74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6EA1">
              <w:rPr>
                <w:rFonts w:ascii="Times New Roman" w:hAnsi="Times New Roman"/>
                <w:sz w:val="24"/>
                <w:szCs w:val="24"/>
              </w:rPr>
              <w:t>2014 -2015 гг.</w:t>
            </w:r>
          </w:p>
        </w:tc>
        <w:tc>
          <w:tcPr>
            <w:tcW w:w="3119" w:type="dxa"/>
          </w:tcPr>
          <w:p w:rsidR="008E623E" w:rsidRPr="00B26EA1" w:rsidRDefault="007717E5" w:rsidP="009F74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валь А.А. </w:t>
            </w:r>
          </w:p>
        </w:tc>
        <w:tc>
          <w:tcPr>
            <w:tcW w:w="3479" w:type="dxa"/>
          </w:tcPr>
          <w:p w:rsidR="008E623E" w:rsidRPr="00B26EA1" w:rsidRDefault="008E623E" w:rsidP="009F74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6EA1">
              <w:rPr>
                <w:rFonts w:ascii="Times New Roman" w:hAnsi="Times New Roman"/>
                <w:sz w:val="24"/>
                <w:szCs w:val="24"/>
              </w:rPr>
              <w:t>бюджет города, внебюджетные средства</w:t>
            </w:r>
          </w:p>
        </w:tc>
      </w:tr>
      <w:tr w:rsidR="008E623E" w:rsidRPr="00B26EA1" w:rsidTr="00B26EA1">
        <w:tc>
          <w:tcPr>
            <w:tcW w:w="675" w:type="dxa"/>
          </w:tcPr>
          <w:p w:rsidR="008E623E" w:rsidRPr="00B26EA1" w:rsidRDefault="008F6594" w:rsidP="009F74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E623E" w:rsidRPr="00B26E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8E623E" w:rsidRPr="00B26EA1" w:rsidRDefault="008E623E" w:rsidP="009F74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6EA1">
              <w:rPr>
                <w:rFonts w:ascii="Times New Roman" w:hAnsi="Times New Roman"/>
                <w:sz w:val="24"/>
                <w:szCs w:val="24"/>
              </w:rPr>
              <w:t>Издание книги сочинений школьников города. «Дети войны»</w:t>
            </w:r>
          </w:p>
        </w:tc>
        <w:tc>
          <w:tcPr>
            <w:tcW w:w="1984" w:type="dxa"/>
          </w:tcPr>
          <w:p w:rsidR="008E623E" w:rsidRPr="00B26EA1" w:rsidRDefault="008E623E" w:rsidP="009F74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6EA1">
              <w:rPr>
                <w:rFonts w:ascii="Times New Roman" w:hAnsi="Times New Roman"/>
                <w:sz w:val="24"/>
                <w:szCs w:val="24"/>
              </w:rPr>
              <w:t xml:space="preserve">Апрель 2015 </w:t>
            </w:r>
          </w:p>
        </w:tc>
        <w:tc>
          <w:tcPr>
            <w:tcW w:w="3119" w:type="dxa"/>
          </w:tcPr>
          <w:p w:rsidR="008E623E" w:rsidRPr="00B26EA1" w:rsidRDefault="008E623E" w:rsidP="009F74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6EA1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  <w:r w:rsidR="008F6594">
              <w:rPr>
                <w:rFonts w:ascii="Times New Roman" w:hAnsi="Times New Roman"/>
                <w:sz w:val="24"/>
                <w:szCs w:val="24"/>
              </w:rPr>
              <w:t xml:space="preserve">, НПО Машиностроения </w:t>
            </w:r>
          </w:p>
        </w:tc>
        <w:tc>
          <w:tcPr>
            <w:tcW w:w="3479" w:type="dxa"/>
          </w:tcPr>
          <w:p w:rsidR="008E623E" w:rsidRPr="00B26EA1" w:rsidRDefault="008E623E" w:rsidP="009F74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6EA1"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</w:tr>
      <w:tr w:rsidR="008E623E" w:rsidRPr="00B26EA1" w:rsidTr="00B26EA1">
        <w:tc>
          <w:tcPr>
            <w:tcW w:w="675" w:type="dxa"/>
          </w:tcPr>
          <w:p w:rsidR="008E623E" w:rsidRPr="00B26EA1" w:rsidRDefault="008F6594" w:rsidP="009F74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E623E" w:rsidRPr="00B26E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8E623E" w:rsidRPr="00B26EA1" w:rsidRDefault="008E623E" w:rsidP="009F74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6EA1">
              <w:rPr>
                <w:rFonts w:ascii="Times New Roman" w:hAnsi="Times New Roman"/>
                <w:sz w:val="24"/>
                <w:szCs w:val="24"/>
              </w:rPr>
              <w:t>Издание новой редакции «Книги Памяти» города Реутов с фотографиями погибших</w:t>
            </w:r>
          </w:p>
        </w:tc>
        <w:tc>
          <w:tcPr>
            <w:tcW w:w="1984" w:type="dxa"/>
          </w:tcPr>
          <w:p w:rsidR="008E623E" w:rsidRPr="00B26EA1" w:rsidRDefault="008E623E" w:rsidP="009F74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6EA1">
              <w:rPr>
                <w:rFonts w:ascii="Times New Roman" w:hAnsi="Times New Roman"/>
                <w:sz w:val="24"/>
                <w:szCs w:val="24"/>
              </w:rPr>
              <w:t>Апрель 2015 г.</w:t>
            </w:r>
          </w:p>
        </w:tc>
        <w:tc>
          <w:tcPr>
            <w:tcW w:w="3119" w:type="dxa"/>
          </w:tcPr>
          <w:p w:rsidR="008E623E" w:rsidRPr="00B26EA1" w:rsidRDefault="008E623E" w:rsidP="00504D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6EA1">
              <w:rPr>
                <w:rFonts w:ascii="Times New Roman" w:hAnsi="Times New Roman"/>
                <w:sz w:val="24"/>
                <w:szCs w:val="24"/>
              </w:rPr>
              <w:t>Отдел культуры</w:t>
            </w:r>
            <w:r w:rsidR="00504DBA">
              <w:rPr>
                <w:rFonts w:ascii="Times New Roman" w:hAnsi="Times New Roman"/>
                <w:sz w:val="24"/>
                <w:szCs w:val="24"/>
              </w:rPr>
              <w:t xml:space="preserve">, отдел по физической культуре, спорту и работе с молодежью </w:t>
            </w:r>
          </w:p>
        </w:tc>
        <w:tc>
          <w:tcPr>
            <w:tcW w:w="3479" w:type="dxa"/>
          </w:tcPr>
          <w:p w:rsidR="008E623E" w:rsidRPr="00B26EA1" w:rsidRDefault="008E623E" w:rsidP="009F74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6EA1"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</w:tr>
      <w:tr w:rsidR="008E623E" w:rsidRPr="00B26EA1" w:rsidTr="00B26EA1">
        <w:tc>
          <w:tcPr>
            <w:tcW w:w="675" w:type="dxa"/>
          </w:tcPr>
          <w:p w:rsidR="008E623E" w:rsidRPr="00B26EA1" w:rsidRDefault="008F6594" w:rsidP="009F74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E623E" w:rsidRPr="00B26E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8E623E" w:rsidRPr="00B26EA1" w:rsidRDefault="008E623E" w:rsidP="009F74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6EA1">
              <w:rPr>
                <w:rFonts w:ascii="Times New Roman" w:hAnsi="Times New Roman"/>
                <w:sz w:val="24"/>
                <w:szCs w:val="24"/>
              </w:rPr>
              <w:t>Фотографирование ветеранов войны с Главой города. Вручение фотографий накануне праздника.</w:t>
            </w:r>
          </w:p>
        </w:tc>
        <w:tc>
          <w:tcPr>
            <w:tcW w:w="1984" w:type="dxa"/>
          </w:tcPr>
          <w:p w:rsidR="008E623E" w:rsidRPr="00B26EA1" w:rsidRDefault="008E623E" w:rsidP="009F74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6EA1">
              <w:rPr>
                <w:rFonts w:ascii="Times New Roman" w:hAnsi="Times New Roman"/>
                <w:sz w:val="24"/>
                <w:szCs w:val="24"/>
              </w:rPr>
              <w:t>2 квартал 2015 г.</w:t>
            </w:r>
          </w:p>
        </w:tc>
        <w:tc>
          <w:tcPr>
            <w:tcW w:w="3119" w:type="dxa"/>
          </w:tcPr>
          <w:p w:rsidR="008E623E" w:rsidRPr="00B26EA1" w:rsidRDefault="00141F03" w:rsidP="009F74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города, </w:t>
            </w:r>
            <w:r w:rsidR="009B358C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="008E623E" w:rsidRPr="00B26EA1">
              <w:rPr>
                <w:rFonts w:ascii="Times New Roman" w:hAnsi="Times New Roman"/>
                <w:sz w:val="24"/>
                <w:szCs w:val="24"/>
              </w:rPr>
              <w:t xml:space="preserve"> социальной защиты населения </w:t>
            </w:r>
          </w:p>
        </w:tc>
        <w:tc>
          <w:tcPr>
            <w:tcW w:w="3479" w:type="dxa"/>
          </w:tcPr>
          <w:p w:rsidR="008E623E" w:rsidRPr="00B26EA1" w:rsidRDefault="008E623E" w:rsidP="009F74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6EA1">
              <w:rPr>
                <w:rFonts w:ascii="Times New Roman" w:hAnsi="Times New Roman"/>
                <w:sz w:val="24"/>
                <w:szCs w:val="24"/>
              </w:rPr>
              <w:t xml:space="preserve"> внебюджетные средства</w:t>
            </w:r>
          </w:p>
        </w:tc>
      </w:tr>
      <w:tr w:rsidR="008E623E" w:rsidRPr="00B26EA1" w:rsidTr="00B26EA1">
        <w:tc>
          <w:tcPr>
            <w:tcW w:w="675" w:type="dxa"/>
          </w:tcPr>
          <w:p w:rsidR="008E623E" w:rsidRPr="00B26EA1" w:rsidRDefault="008F6594" w:rsidP="009F74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529" w:type="dxa"/>
          </w:tcPr>
          <w:p w:rsidR="008E623E" w:rsidRPr="00B26EA1" w:rsidRDefault="008E623E" w:rsidP="009F74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6EA1">
              <w:rPr>
                <w:rFonts w:ascii="Times New Roman" w:hAnsi="Times New Roman"/>
                <w:sz w:val="24"/>
                <w:szCs w:val="24"/>
              </w:rPr>
              <w:t xml:space="preserve">Размещение на рекламных щитах </w:t>
            </w:r>
            <w:proofErr w:type="gramStart"/>
            <w:r w:rsidRPr="00B26EA1">
              <w:rPr>
                <w:rFonts w:ascii="Times New Roman" w:hAnsi="Times New Roman"/>
                <w:sz w:val="24"/>
                <w:szCs w:val="24"/>
              </w:rPr>
              <w:t>города Реутов портретов ветеранов войны</w:t>
            </w:r>
            <w:proofErr w:type="gramEnd"/>
            <w:r w:rsidRPr="00B26E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8E623E" w:rsidRPr="00B26EA1" w:rsidRDefault="008E623E" w:rsidP="009F74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6EA1">
              <w:rPr>
                <w:rFonts w:ascii="Times New Roman" w:hAnsi="Times New Roman"/>
                <w:sz w:val="24"/>
                <w:szCs w:val="24"/>
              </w:rPr>
              <w:t>Май 2015 г.</w:t>
            </w:r>
          </w:p>
        </w:tc>
        <w:tc>
          <w:tcPr>
            <w:tcW w:w="3119" w:type="dxa"/>
          </w:tcPr>
          <w:p w:rsidR="003C1A5F" w:rsidRPr="00B26EA1" w:rsidRDefault="003C1A5F" w:rsidP="009F74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валь А.Л. </w:t>
            </w:r>
          </w:p>
        </w:tc>
        <w:tc>
          <w:tcPr>
            <w:tcW w:w="3479" w:type="dxa"/>
          </w:tcPr>
          <w:p w:rsidR="008E623E" w:rsidRPr="00B26EA1" w:rsidRDefault="008E623E" w:rsidP="009F74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6EA1">
              <w:rPr>
                <w:rFonts w:ascii="Times New Roman" w:hAnsi="Times New Roman"/>
                <w:sz w:val="24"/>
                <w:szCs w:val="24"/>
              </w:rPr>
              <w:t>бюджет города, внебюджетные средства</w:t>
            </w:r>
          </w:p>
        </w:tc>
      </w:tr>
      <w:tr w:rsidR="008E623E" w:rsidRPr="00B26EA1" w:rsidTr="00B26EA1">
        <w:tc>
          <w:tcPr>
            <w:tcW w:w="675" w:type="dxa"/>
          </w:tcPr>
          <w:p w:rsidR="008E623E" w:rsidRPr="00B26EA1" w:rsidRDefault="008F6594" w:rsidP="009F74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E623E" w:rsidRPr="00B26E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8E623E" w:rsidRPr="00B26EA1" w:rsidRDefault="008E623E" w:rsidP="009F74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6EA1">
              <w:rPr>
                <w:rFonts w:ascii="Times New Roman" w:hAnsi="Times New Roman"/>
                <w:sz w:val="24"/>
                <w:szCs w:val="24"/>
              </w:rPr>
              <w:t>Изготовление праздничных открыток – поздравлений ветеранам и приглас</w:t>
            </w:r>
            <w:r w:rsidR="0072037E">
              <w:rPr>
                <w:rFonts w:ascii="Times New Roman" w:hAnsi="Times New Roman"/>
                <w:sz w:val="24"/>
                <w:szCs w:val="24"/>
              </w:rPr>
              <w:t>ительных билетов на праздничные мероприятия</w:t>
            </w:r>
          </w:p>
        </w:tc>
        <w:tc>
          <w:tcPr>
            <w:tcW w:w="1984" w:type="dxa"/>
          </w:tcPr>
          <w:p w:rsidR="008E623E" w:rsidRPr="00B26EA1" w:rsidRDefault="008E623E" w:rsidP="009F74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6EA1">
              <w:rPr>
                <w:rFonts w:ascii="Times New Roman" w:hAnsi="Times New Roman"/>
                <w:sz w:val="24"/>
                <w:szCs w:val="24"/>
              </w:rPr>
              <w:t>Апрель 2015 г.</w:t>
            </w:r>
          </w:p>
        </w:tc>
        <w:tc>
          <w:tcPr>
            <w:tcW w:w="3119" w:type="dxa"/>
          </w:tcPr>
          <w:p w:rsidR="008E623E" w:rsidRPr="00B26EA1" w:rsidRDefault="003C1A5F" w:rsidP="009F74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валь А.А. </w:t>
            </w:r>
          </w:p>
        </w:tc>
        <w:tc>
          <w:tcPr>
            <w:tcW w:w="3479" w:type="dxa"/>
          </w:tcPr>
          <w:p w:rsidR="008E623E" w:rsidRPr="00B26EA1" w:rsidRDefault="008E623E" w:rsidP="009F74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6EA1">
              <w:rPr>
                <w:rFonts w:ascii="Times New Roman" w:hAnsi="Times New Roman"/>
                <w:sz w:val="24"/>
                <w:szCs w:val="24"/>
              </w:rPr>
              <w:t>бюджет города, внебюджетные средства</w:t>
            </w:r>
          </w:p>
        </w:tc>
      </w:tr>
      <w:tr w:rsidR="009352C7" w:rsidRPr="00B26EA1" w:rsidTr="00B26EA1">
        <w:tc>
          <w:tcPr>
            <w:tcW w:w="675" w:type="dxa"/>
          </w:tcPr>
          <w:p w:rsidR="009352C7" w:rsidRPr="00B26EA1" w:rsidRDefault="008F6594" w:rsidP="009F74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9352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9352C7" w:rsidRPr="00B26EA1" w:rsidRDefault="009352C7" w:rsidP="009F74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ручение юбилейных медалей </w:t>
            </w:r>
          </w:p>
        </w:tc>
        <w:tc>
          <w:tcPr>
            <w:tcW w:w="1984" w:type="dxa"/>
          </w:tcPr>
          <w:p w:rsidR="009352C7" w:rsidRPr="00B26EA1" w:rsidRDefault="00DD173A" w:rsidP="009F74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квартал 2015 г. </w:t>
            </w:r>
          </w:p>
        </w:tc>
        <w:tc>
          <w:tcPr>
            <w:tcW w:w="3119" w:type="dxa"/>
          </w:tcPr>
          <w:p w:rsidR="009352C7" w:rsidRPr="00B26EA1" w:rsidRDefault="009352C7" w:rsidP="009F74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города </w:t>
            </w:r>
          </w:p>
        </w:tc>
        <w:tc>
          <w:tcPr>
            <w:tcW w:w="3479" w:type="dxa"/>
          </w:tcPr>
          <w:p w:rsidR="009352C7" w:rsidRPr="00B26EA1" w:rsidRDefault="009352C7" w:rsidP="009F74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E623E" w:rsidRDefault="008E623E" w:rsidP="00B26EA1">
      <w:pPr>
        <w:pStyle w:val="a3"/>
        <w:rPr>
          <w:rFonts w:ascii="Times New Roman" w:hAnsi="Times New Roman"/>
          <w:sz w:val="24"/>
          <w:szCs w:val="24"/>
        </w:rPr>
      </w:pPr>
    </w:p>
    <w:p w:rsidR="008E623E" w:rsidRPr="00B26EA1" w:rsidRDefault="008E623E" w:rsidP="00B26EA1">
      <w:pPr>
        <w:pStyle w:val="a3"/>
        <w:rPr>
          <w:rFonts w:ascii="Times New Roman" w:hAnsi="Times New Roman"/>
          <w:sz w:val="24"/>
          <w:szCs w:val="24"/>
        </w:rPr>
      </w:pPr>
    </w:p>
    <w:p w:rsidR="008E623E" w:rsidRDefault="008E623E" w:rsidP="00B26EA1">
      <w:pPr>
        <w:pStyle w:val="a3"/>
        <w:rPr>
          <w:rFonts w:ascii="Times New Roman" w:hAnsi="Times New Roman"/>
          <w:b/>
          <w:sz w:val="24"/>
          <w:szCs w:val="24"/>
        </w:rPr>
      </w:pPr>
      <w:proofErr w:type="gramStart"/>
      <w:r w:rsidRPr="00B26EA1">
        <w:rPr>
          <w:rFonts w:ascii="Times New Roman" w:hAnsi="Times New Roman"/>
          <w:b/>
          <w:sz w:val="24"/>
          <w:szCs w:val="24"/>
          <w:lang w:val="en-US"/>
        </w:rPr>
        <w:t>VII</w:t>
      </w:r>
      <w:r w:rsidRPr="00DD173A">
        <w:rPr>
          <w:rFonts w:ascii="Times New Roman" w:hAnsi="Times New Roman"/>
          <w:b/>
          <w:sz w:val="24"/>
          <w:szCs w:val="24"/>
        </w:rPr>
        <w:t xml:space="preserve"> </w:t>
      </w:r>
      <w:r w:rsidRPr="00B26EA1">
        <w:rPr>
          <w:rFonts w:ascii="Times New Roman" w:hAnsi="Times New Roman"/>
          <w:b/>
          <w:sz w:val="24"/>
          <w:szCs w:val="24"/>
        </w:rPr>
        <w:t xml:space="preserve"> Программа</w:t>
      </w:r>
      <w:proofErr w:type="gramEnd"/>
      <w:r w:rsidRPr="00B26EA1">
        <w:rPr>
          <w:rFonts w:ascii="Times New Roman" w:hAnsi="Times New Roman"/>
          <w:b/>
          <w:sz w:val="24"/>
          <w:szCs w:val="24"/>
        </w:rPr>
        <w:t xml:space="preserve">  «Эхо войны»</w:t>
      </w:r>
    </w:p>
    <w:p w:rsidR="008E623E" w:rsidRPr="00B26EA1" w:rsidRDefault="008E623E" w:rsidP="00B26EA1">
      <w:pPr>
        <w:pStyle w:val="a3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5529"/>
        <w:gridCol w:w="1984"/>
        <w:gridCol w:w="3119"/>
        <w:gridCol w:w="3479"/>
      </w:tblGrid>
      <w:tr w:rsidR="008E623E" w:rsidRPr="00B26EA1" w:rsidTr="00B26EA1">
        <w:tc>
          <w:tcPr>
            <w:tcW w:w="675" w:type="dxa"/>
          </w:tcPr>
          <w:p w:rsidR="008E623E" w:rsidRPr="00B26EA1" w:rsidRDefault="008E623E" w:rsidP="009F74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6EA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529" w:type="dxa"/>
          </w:tcPr>
          <w:p w:rsidR="008E623E" w:rsidRPr="00B26EA1" w:rsidRDefault="008E623E" w:rsidP="009F74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6EA1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4" w:type="dxa"/>
          </w:tcPr>
          <w:p w:rsidR="008E623E" w:rsidRPr="00B26EA1" w:rsidRDefault="008E623E" w:rsidP="009F74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6EA1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3119" w:type="dxa"/>
          </w:tcPr>
          <w:p w:rsidR="008E623E" w:rsidRPr="00B26EA1" w:rsidRDefault="008E623E" w:rsidP="009F74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6EA1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3479" w:type="dxa"/>
          </w:tcPr>
          <w:p w:rsidR="008E623E" w:rsidRPr="00B26EA1" w:rsidRDefault="008E623E" w:rsidP="009F74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6EA1">
              <w:rPr>
                <w:rFonts w:ascii="Times New Roman" w:hAnsi="Times New Roman"/>
                <w:sz w:val="24"/>
                <w:szCs w:val="24"/>
              </w:rPr>
              <w:t>Финансирование</w:t>
            </w:r>
          </w:p>
        </w:tc>
      </w:tr>
      <w:tr w:rsidR="008E623E" w:rsidRPr="006703A1" w:rsidTr="009F740A">
        <w:tc>
          <w:tcPr>
            <w:tcW w:w="675" w:type="dxa"/>
          </w:tcPr>
          <w:p w:rsidR="008E623E" w:rsidRPr="006703A1" w:rsidRDefault="008E623E" w:rsidP="009F74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3A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529" w:type="dxa"/>
          </w:tcPr>
          <w:p w:rsidR="008E623E" w:rsidRPr="006703A1" w:rsidRDefault="008E623E" w:rsidP="009F74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3A1">
              <w:rPr>
                <w:rFonts w:ascii="Times New Roman" w:hAnsi="Times New Roman"/>
                <w:sz w:val="24"/>
                <w:szCs w:val="24"/>
              </w:rPr>
              <w:t xml:space="preserve">Разработка, размещение и поддержание в </w:t>
            </w:r>
            <w:r w:rsidRPr="006703A1">
              <w:rPr>
                <w:rFonts w:ascii="Times New Roman" w:hAnsi="Times New Roman"/>
                <w:sz w:val="24"/>
                <w:szCs w:val="24"/>
              </w:rPr>
              <w:lastRenderedPageBreak/>
              <w:t>актуальном состоянии тематического раздела на Интернет – Сайте города, посвященного 70-й годовщине Победы в ВОВ, календари к празднику</w:t>
            </w:r>
          </w:p>
        </w:tc>
        <w:tc>
          <w:tcPr>
            <w:tcW w:w="1984" w:type="dxa"/>
          </w:tcPr>
          <w:p w:rsidR="008E623E" w:rsidRPr="006703A1" w:rsidRDefault="008E623E" w:rsidP="009F74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3A1">
              <w:rPr>
                <w:rFonts w:ascii="Times New Roman" w:hAnsi="Times New Roman"/>
                <w:sz w:val="24"/>
                <w:szCs w:val="24"/>
              </w:rPr>
              <w:lastRenderedPageBreak/>
              <w:t>2014 -2015 гг.</w:t>
            </w:r>
          </w:p>
        </w:tc>
        <w:tc>
          <w:tcPr>
            <w:tcW w:w="3119" w:type="dxa"/>
          </w:tcPr>
          <w:p w:rsidR="008E623E" w:rsidRPr="006703A1" w:rsidRDefault="003C1A5F" w:rsidP="009F74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вяз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</w:t>
            </w:r>
          </w:p>
        </w:tc>
        <w:tc>
          <w:tcPr>
            <w:tcW w:w="3479" w:type="dxa"/>
          </w:tcPr>
          <w:p w:rsidR="008E623E" w:rsidRPr="006703A1" w:rsidRDefault="008E623E" w:rsidP="009F74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3A1"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</w:tc>
      </w:tr>
      <w:tr w:rsidR="008E623E" w:rsidRPr="006703A1" w:rsidTr="009F740A">
        <w:tc>
          <w:tcPr>
            <w:tcW w:w="675" w:type="dxa"/>
          </w:tcPr>
          <w:p w:rsidR="008E623E" w:rsidRPr="006703A1" w:rsidRDefault="008E623E" w:rsidP="009F74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3A1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529" w:type="dxa"/>
          </w:tcPr>
          <w:p w:rsidR="008E623E" w:rsidRPr="006703A1" w:rsidRDefault="008E623E" w:rsidP="009F74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3A1">
              <w:rPr>
                <w:rFonts w:ascii="Times New Roman" w:hAnsi="Times New Roman"/>
                <w:sz w:val="24"/>
                <w:szCs w:val="24"/>
              </w:rPr>
              <w:t>Размещение на тематической странице «70-лет Победы»</w:t>
            </w:r>
          </w:p>
          <w:p w:rsidR="008E623E" w:rsidRPr="006703A1" w:rsidRDefault="008E623E" w:rsidP="009F74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3A1">
              <w:rPr>
                <w:rFonts w:ascii="Times New Roman" w:hAnsi="Times New Roman"/>
                <w:sz w:val="24"/>
                <w:szCs w:val="24"/>
              </w:rPr>
              <w:t>- исследовательских работ учеников школ города;</w:t>
            </w:r>
          </w:p>
          <w:p w:rsidR="008E623E" w:rsidRPr="006703A1" w:rsidRDefault="008E623E" w:rsidP="009F74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3A1">
              <w:rPr>
                <w:rFonts w:ascii="Times New Roman" w:hAnsi="Times New Roman"/>
                <w:sz w:val="24"/>
                <w:szCs w:val="24"/>
              </w:rPr>
              <w:t>- сочинений о детях войны;</w:t>
            </w:r>
          </w:p>
          <w:p w:rsidR="008E623E" w:rsidRPr="006703A1" w:rsidRDefault="008E623E" w:rsidP="009F74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3A1">
              <w:rPr>
                <w:rFonts w:ascii="Times New Roman" w:hAnsi="Times New Roman"/>
                <w:sz w:val="24"/>
                <w:szCs w:val="24"/>
              </w:rPr>
              <w:t>- публикаций в газетах «</w:t>
            </w:r>
            <w:proofErr w:type="spellStart"/>
            <w:r w:rsidRPr="006703A1">
              <w:rPr>
                <w:rFonts w:ascii="Times New Roman" w:hAnsi="Times New Roman"/>
                <w:sz w:val="24"/>
                <w:szCs w:val="24"/>
              </w:rPr>
              <w:t>Реут</w:t>
            </w:r>
            <w:proofErr w:type="spellEnd"/>
            <w:r w:rsidRPr="006703A1">
              <w:rPr>
                <w:rFonts w:ascii="Times New Roman" w:hAnsi="Times New Roman"/>
                <w:sz w:val="24"/>
                <w:szCs w:val="24"/>
              </w:rPr>
              <w:t xml:space="preserve">» и «Про </w:t>
            </w:r>
            <w:proofErr w:type="spellStart"/>
            <w:r w:rsidRPr="006703A1">
              <w:rPr>
                <w:rFonts w:ascii="Times New Roman" w:hAnsi="Times New Roman"/>
                <w:sz w:val="24"/>
                <w:szCs w:val="24"/>
              </w:rPr>
              <w:t>Реут</w:t>
            </w:r>
            <w:proofErr w:type="spellEnd"/>
            <w:r w:rsidRPr="006703A1">
              <w:rPr>
                <w:rFonts w:ascii="Times New Roman" w:hAnsi="Times New Roman"/>
                <w:sz w:val="24"/>
                <w:szCs w:val="24"/>
              </w:rPr>
              <w:t>» о ветеранах войны;</w:t>
            </w:r>
          </w:p>
          <w:p w:rsidR="008E623E" w:rsidRPr="006703A1" w:rsidRDefault="008E623E" w:rsidP="009F74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3A1">
              <w:rPr>
                <w:rFonts w:ascii="Times New Roman" w:hAnsi="Times New Roman"/>
                <w:sz w:val="24"/>
                <w:szCs w:val="24"/>
              </w:rPr>
              <w:t>- стихов о войне;</w:t>
            </w:r>
          </w:p>
          <w:p w:rsidR="008E623E" w:rsidRPr="006703A1" w:rsidRDefault="008E623E" w:rsidP="009F74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3A1">
              <w:rPr>
                <w:rFonts w:ascii="Times New Roman" w:hAnsi="Times New Roman"/>
                <w:sz w:val="24"/>
                <w:szCs w:val="24"/>
              </w:rPr>
              <w:t>- обращений к жителям города.</w:t>
            </w:r>
          </w:p>
        </w:tc>
        <w:tc>
          <w:tcPr>
            <w:tcW w:w="1984" w:type="dxa"/>
          </w:tcPr>
          <w:p w:rsidR="008E623E" w:rsidRPr="006703A1" w:rsidRDefault="008E623E" w:rsidP="009F74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3A1">
              <w:rPr>
                <w:rFonts w:ascii="Times New Roman" w:hAnsi="Times New Roman"/>
                <w:sz w:val="24"/>
                <w:szCs w:val="24"/>
              </w:rPr>
              <w:t>Декабрь 2014 – май 2015 гг.</w:t>
            </w:r>
          </w:p>
        </w:tc>
        <w:tc>
          <w:tcPr>
            <w:tcW w:w="3119" w:type="dxa"/>
          </w:tcPr>
          <w:p w:rsidR="008E623E" w:rsidRPr="006703A1" w:rsidRDefault="008E623E" w:rsidP="009F74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3A1">
              <w:rPr>
                <w:rFonts w:ascii="Times New Roman" w:hAnsi="Times New Roman"/>
                <w:sz w:val="24"/>
                <w:szCs w:val="24"/>
              </w:rPr>
              <w:t>Зарецкий С.Р.</w:t>
            </w:r>
          </w:p>
          <w:p w:rsidR="008E623E" w:rsidRPr="006703A1" w:rsidRDefault="008E623E" w:rsidP="009F74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3A1">
              <w:rPr>
                <w:rFonts w:ascii="Times New Roman" w:hAnsi="Times New Roman"/>
                <w:sz w:val="24"/>
                <w:szCs w:val="24"/>
              </w:rPr>
              <w:t>Елизарова О.Н.</w:t>
            </w:r>
          </w:p>
          <w:p w:rsidR="008E623E" w:rsidRPr="006703A1" w:rsidRDefault="008E623E" w:rsidP="009F74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3A1">
              <w:rPr>
                <w:rFonts w:ascii="Times New Roman" w:hAnsi="Times New Roman"/>
                <w:sz w:val="24"/>
                <w:szCs w:val="24"/>
              </w:rPr>
              <w:t>Редакция газеты,</w:t>
            </w:r>
          </w:p>
          <w:p w:rsidR="008E623E" w:rsidRPr="006703A1" w:rsidRDefault="008E623E" w:rsidP="009F74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3A1">
              <w:rPr>
                <w:rFonts w:ascii="Times New Roman" w:hAnsi="Times New Roman"/>
                <w:sz w:val="24"/>
                <w:szCs w:val="24"/>
              </w:rPr>
              <w:t>Школы города, колледж, общественные организации, орг. Комитет подготовки к празднику</w:t>
            </w:r>
          </w:p>
        </w:tc>
        <w:tc>
          <w:tcPr>
            <w:tcW w:w="3479" w:type="dxa"/>
          </w:tcPr>
          <w:p w:rsidR="008E623E" w:rsidRPr="006703A1" w:rsidRDefault="008E623E" w:rsidP="009F74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23E" w:rsidRPr="006703A1" w:rsidTr="009F740A">
        <w:tc>
          <w:tcPr>
            <w:tcW w:w="675" w:type="dxa"/>
          </w:tcPr>
          <w:p w:rsidR="008E623E" w:rsidRPr="006703A1" w:rsidRDefault="008E623E" w:rsidP="009F74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3A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529" w:type="dxa"/>
          </w:tcPr>
          <w:p w:rsidR="008E623E" w:rsidRPr="006703A1" w:rsidRDefault="008E623E" w:rsidP="009F74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3A1">
              <w:rPr>
                <w:rFonts w:ascii="Times New Roman" w:hAnsi="Times New Roman"/>
                <w:sz w:val="24"/>
                <w:szCs w:val="24"/>
              </w:rPr>
              <w:t xml:space="preserve">Развитие проекта «Электронная книга Памяти» и размещение на сайте информации о 707 </w:t>
            </w:r>
            <w:proofErr w:type="spellStart"/>
            <w:r w:rsidRPr="006703A1">
              <w:rPr>
                <w:rFonts w:ascii="Times New Roman" w:hAnsi="Times New Roman"/>
                <w:sz w:val="24"/>
                <w:szCs w:val="24"/>
              </w:rPr>
              <w:t>реутовцах</w:t>
            </w:r>
            <w:proofErr w:type="spellEnd"/>
            <w:r w:rsidRPr="006703A1">
              <w:rPr>
                <w:rFonts w:ascii="Times New Roman" w:hAnsi="Times New Roman"/>
                <w:sz w:val="24"/>
                <w:szCs w:val="24"/>
              </w:rPr>
              <w:t>, погибших в годы войны.</w:t>
            </w:r>
          </w:p>
        </w:tc>
        <w:tc>
          <w:tcPr>
            <w:tcW w:w="1984" w:type="dxa"/>
          </w:tcPr>
          <w:p w:rsidR="008E623E" w:rsidRPr="006703A1" w:rsidRDefault="008E623E" w:rsidP="009F74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3A1">
              <w:rPr>
                <w:rFonts w:ascii="Times New Roman" w:hAnsi="Times New Roman"/>
                <w:sz w:val="24"/>
                <w:szCs w:val="24"/>
              </w:rPr>
              <w:t>Декабрь 2014 – апрель 2015 гг.</w:t>
            </w:r>
          </w:p>
        </w:tc>
        <w:tc>
          <w:tcPr>
            <w:tcW w:w="3119" w:type="dxa"/>
          </w:tcPr>
          <w:p w:rsidR="008E623E" w:rsidRPr="006703A1" w:rsidRDefault="008E623E" w:rsidP="00F979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3A1">
              <w:rPr>
                <w:rFonts w:ascii="Times New Roman" w:hAnsi="Times New Roman"/>
                <w:sz w:val="24"/>
                <w:szCs w:val="24"/>
              </w:rPr>
              <w:t xml:space="preserve">Общественная палата, </w:t>
            </w:r>
            <w:proofErr w:type="spellStart"/>
            <w:r w:rsidR="00AC246D">
              <w:rPr>
                <w:rFonts w:ascii="Times New Roman" w:hAnsi="Times New Roman"/>
                <w:sz w:val="24"/>
                <w:szCs w:val="24"/>
              </w:rPr>
              <w:t>Ковязин</w:t>
            </w:r>
            <w:proofErr w:type="spellEnd"/>
            <w:r w:rsidR="00AC246D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="00F979C4">
              <w:rPr>
                <w:rFonts w:ascii="Times New Roman" w:hAnsi="Times New Roman"/>
                <w:sz w:val="24"/>
                <w:szCs w:val="24"/>
              </w:rPr>
              <w:t>, МУ МВЦ</w:t>
            </w:r>
          </w:p>
        </w:tc>
        <w:tc>
          <w:tcPr>
            <w:tcW w:w="3479" w:type="dxa"/>
          </w:tcPr>
          <w:p w:rsidR="008E623E" w:rsidRPr="006703A1" w:rsidRDefault="008E623E" w:rsidP="009F74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E623E" w:rsidRDefault="008E623E" w:rsidP="00661A01">
      <w:pPr>
        <w:jc w:val="both"/>
        <w:rPr>
          <w:rFonts w:ascii="Times New Roman" w:hAnsi="Times New Roman"/>
          <w:sz w:val="24"/>
          <w:szCs w:val="24"/>
        </w:rPr>
      </w:pPr>
    </w:p>
    <w:p w:rsidR="008E623E" w:rsidRPr="00B26EA1" w:rsidRDefault="008E623E" w:rsidP="00661A01">
      <w:pPr>
        <w:jc w:val="both"/>
        <w:rPr>
          <w:rFonts w:ascii="Times New Roman" w:hAnsi="Times New Roman"/>
          <w:b/>
          <w:sz w:val="24"/>
          <w:szCs w:val="24"/>
        </w:rPr>
      </w:pPr>
      <w:r w:rsidRPr="00B26EA1">
        <w:rPr>
          <w:rFonts w:ascii="Times New Roman" w:hAnsi="Times New Roman"/>
          <w:b/>
          <w:sz w:val="24"/>
          <w:szCs w:val="24"/>
          <w:lang w:val="en-US"/>
        </w:rPr>
        <w:t xml:space="preserve">VIII </w:t>
      </w:r>
      <w:r w:rsidRPr="00B26EA1">
        <w:rPr>
          <w:rFonts w:ascii="Times New Roman" w:hAnsi="Times New Roman"/>
          <w:b/>
          <w:sz w:val="24"/>
          <w:szCs w:val="24"/>
        </w:rPr>
        <w:t>Программа «Растим патриотов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5386"/>
        <w:gridCol w:w="2957"/>
        <w:gridCol w:w="2957"/>
        <w:gridCol w:w="2752"/>
      </w:tblGrid>
      <w:tr w:rsidR="008E623E" w:rsidRPr="002861F8" w:rsidTr="009F740A">
        <w:tc>
          <w:tcPr>
            <w:tcW w:w="534" w:type="dxa"/>
          </w:tcPr>
          <w:p w:rsidR="008E623E" w:rsidRPr="002861F8" w:rsidRDefault="008E623E" w:rsidP="009F74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386" w:type="dxa"/>
          </w:tcPr>
          <w:p w:rsidR="008E623E" w:rsidRPr="002861F8" w:rsidRDefault="008E623E" w:rsidP="009F74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EA1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957" w:type="dxa"/>
          </w:tcPr>
          <w:p w:rsidR="008E623E" w:rsidRPr="002861F8" w:rsidRDefault="008E623E" w:rsidP="009F74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957" w:type="dxa"/>
          </w:tcPr>
          <w:p w:rsidR="008E623E" w:rsidRPr="002861F8" w:rsidRDefault="008E623E" w:rsidP="009F74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1F8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2752" w:type="dxa"/>
          </w:tcPr>
          <w:p w:rsidR="008E623E" w:rsidRPr="002861F8" w:rsidRDefault="008E623E" w:rsidP="009F74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1F8">
              <w:rPr>
                <w:rFonts w:ascii="Times New Roman" w:hAnsi="Times New Roman"/>
                <w:sz w:val="24"/>
                <w:szCs w:val="24"/>
              </w:rPr>
              <w:t>Финансирование</w:t>
            </w:r>
          </w:p>
        </w:tc>
      </w:tr>
      <w:tr w:rsidR="008E623E" w:rsidRPr="002861F8" w:rsidTr="009F740A">
        <w:tc>
          <w:tcPr>
            <w:tcW w:w="534" w:type="dxa"/>
          </w:tcPr>
          <w:p w:rsidR="008E623E" w:rsidRPr="002861F8" w:rsidRDefault="008E623E" w:rsidP="009F74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1F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86" w:type="dxa"/>
          </w:tcPr>
          <w:p w:rsidR="008E623E" w:rsidRPr="002861F8" w:rsidRDefault="008E623E" w:rsidP="009F740A">
            <w:pPr>
              <w:rPr>
                <w:rFonts w:ascii="Times New Roman" w:hAnsi="Times New Roman"/>
                <w:sz w:val="24"/>
                <w:szCs w:val="24"/>
              </w:rPr>
            </w:pPr>
            <w:r w:rsidRPr="002861F8">
              <w:rPr>
                <w:rFonts w:ascii="Times New Roman" w:hAnsi="Times New Roman"/>
                <w:sz w:val="24"/>
                <w:szCs w:val="24"/>
              </w:rPr>
              <w:t>Организация экскурсий для молодежи города с привлечением ветеранов войны:</w:t>
            </w:r>
          </w:p>
          <w:p w:rsidR="008E623E" w:rsidRPr="002861F8" w:rsidRDefault="008E623E" w:rsidP="009F740A">
            <w:pPr>
              <w:rPr>
                <w:rFonts w:ascii="Times New Roman" w:hAnsi="Times New Roman"/>
                <w:sz w:val="24"/>
                <w:szCs w:val="24"/>
              </w:rPr>
            </w:pPr>
            <w:r w:rsidRPr="002861F8">
              <w:rPr>
                <w:rFonts w:ascii="Times New Roman" w:hAnsi="Times New Roman"/>
                <w:sz w:val="24"/>
                <w:szCs w:val="24"/>
              </w:rPr>
              <w:t>-в Центральный музей вооруженных сил;</w:t>
            </w:r>
          </w:p>
          <w:p w:rsidR="008E623E" w:rsidRPr="002861F8" w:rsidRDefault="008E623E" w:rsidP="009F740A">
            <w:pPr>
              <w:rPr>
                <w:rFonts w:ascii="Times New Roman" w:hAnsi="Times New Roman"/>
                <w:sz w:val="24"/>
                <w:szCs w:val="24"/>
              </w:rPr>
            </w:pPr>
            <w:r w:rsidRPr="002861F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2861F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2861F8">
              <w:rPr>
                <w:rFonts w:ascii="Times New Roman" w:hAnsi="Times New Roman"/>
                <w:sz w:val="24"/>
                <w:szCs w:val="24"/>
              </w:rPr>
              <w:t xml:space="preserve"> с. Петрищево Волоколамского района;</w:t>
            </w:r>
          </w:p>
          <w:p w:rsidR="008E623E" w:rsidRPr="002861F8" w:rsidRDefault="008E623E" w:rsidP="009F740A">
            <w:pPr>
              <w:rPr>
                <w:rFonts w:ascii="Times New Roman" w:hAnsi="Times New Roman"/>
                <w:sz w:val="24"/>
                <w:szCs w:val="24"/>
              </w:rPr>
            </w:pPr>
            <w:r w:rsidRPr="002861F8">
              <w:rPr>
                <w:rFonts w:ascii="Times New Roman" w:hAnsi="Times New Roman"/>
                <w:sz w:val="24"/>
                <w:szCs w:val="24"/>
              </w:rPr>
              <w:t>- в музейный комплекс «История танка Т-34» и т.д.</w:t>
            </w:r>
          </w:p>
        </w:tc>
        <w:tc>
          <w:tcPr>
            <w:tcW w:w="2957" w:type="dxa"/>
          </w:tcPr>
          <w:p w:rsidR="008E623E" w:rsidRPr="002861F8" w:rsidRDefault="008E623E" w:rsidP="009F74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1F8">
              <w:rPr>
                <w:rFonts w:ascii="Times New Roman" w:hAnsi="Times New Roman"/>
                <w:sz w:val="24"/>
                <w:szCs w:val="24"/>
              </w:rPr>
              <w:t>2014-2015 гг.</w:t>
            </w:r>
          </w:p>
        </w:tc>
        <w:tc>
          <w:tcPr>
            <w:tcW w:w="2957" w:type="dxa"/>
          </w:tcPr>
          <w:p w:rsidR="008E623E" w:rsidRPr="002861F8" w:rsidRDefault="008E623E" w:rsidP="00F8657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61F8">
              <w:rPr>
                <w:rFonts w:ascii="Times New Roman" w:hAnsi="Times New Roman"/>
                <w:sz w:val="24"/>
                <w:szCs w:val="24"/>
              </w:rPr>
              <w:t>Реутовский</w:t>
            </w:r>
            <w:proofErr w:type="spellEnd"/>
            <w:r w:rsidRPr="002861F8">
              <w:rPr>
                <w:rFonts w:ascii="Times New Roman" w:hAnsi="Times New Roman"/>
                <w:sz w:val="24"/>
                <w:szCs w:val="24"/>
              </w:rPr>
              <w:t xml:space="preserve"> городской Совет ветеранов, Управление образования, Отдел культуры</w:t>
            </w:r>
            <w:r w:rsidR="00F8657E">
              <w:rPr>
                <w:rFonts w:ascii="Times New Roman" w:hAnsi="Times New Roman"/>
                <w:sz w:val="24"/>
                <w:szCs w:val="24"/>
              </w:rPr>
              <w:t>, отдел по физической культуре, спорту и работе с молодежью</w:t>
            </w:r>
          </w:p>
        </w:tc>
        <w:tc>
          <w:tcPr>
            <w:tcW w:w="2752" w:type="dxa"/>
          </w:tcPr>
          <w:p w:rsidR="008E623E" w:rsidRPr="002861F8" w:rsidRDefault="008E623E" w:rsidP="009F74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1F8">
              <w:rPr>
                <w:rFonts w:ascii="Times New Roman" w:hAnsi="Times New Roman"/>
                <w:sz w:val="24"/>
                <w:szCs w:val="24"/>
              </w:rPr>
              <w:t>Бюджет города,</w:t>
            </w:r>
          </w:p>
          <w:p w:rsidR="008E623E" w:rsidRPr="002861F8" w:rsidRDefault="008E623E" w:rsidP="009F74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1F8">
              <w:rPr>
                <w:rFonts w:ascii="Times New Roman" w:hAnsi="Times New Roman"/>
                <w:sz w:val="24"/>
                <w:szCs w:val="24"/>
              </w:rPr>
              <w:t>Внебюджетные средства.</w:t>
            </w:r>
          </w:p>
        </w:tc>
      </w:tr>
      <w:tr w:rsidR="008E623E" w:rsidRPr="002861F8" w:rsidTr="009F740A">
        <w:tc>
          <w:tcPr>
            <w:tcW w:w="534" w:type="dxa"/>
          </w:tcPr>
          <w:p w:rsidR="008E623E" w:rsidRPr="002861F8" w:rsidRDefault="008E623E" w:rsidP="009F74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1F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86" w:type="dxa"/>
          </w:tcPr>
          <w:p w:rsidR="008E623E" w:rsidRPr="002861F8" w:rsidRDefault="008E623E" w:rsidP="009F740A">
            <w:pPr>
              <w:rPr>
                <w:rFonts w:ascii="Times New Roman" w:hAnsi="Times New Roman"/>
                <w:sz w:val="24"/>
                <w:szCs w:val="24"/>
              </w:rPr>
            </w:pPr>
            <w:r w:rsidRPr="002861F8">
              <w:rPr>
                <w:rFonts w:ascii="Times New Roman" w:hAnsi="Times New Roman"/>
                <w:sz w:val="24"/>
                <w:szCs w:val="24"/>
              </w:rPr>
              <w:t>Организация встреч молодежи с участниками войны, тружениками тыла, детьми войны в учебных учреждениях.</w:t>
            </w:r>
          </w:p>
          <w:p w:rsidR="008E623E" w:rsidRPr="002861F8" w:rsidRDefault="008E623E" w:rsidP="009F74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8E623E" w:rsidRPr="002861F8" w:rsidRDefault="008E623E" w:rsidP="009F74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1F8">
              <w:rPr>
                <w:rFonts w:ascii="Times New Roman" w:hAnsi="Times New Roman"/>
                <w:sz w:val="24"/>
                <w:szCs w:val="24"/>
              </w:rPr>
              <w:lastRenderedPageBreak/>
              <w:t>Февраль – Май 2015г.</w:t>
            </w:r>
          </w:p>
        </w:tc>
        <w:tc>
          <w:tcPr>
            <w:tcW w:w="2957" w:type="dxa"/>
          </w:tcPr>
          <w:p w:rsidR="008E623E" w:rsidRPr="002861F8" w:rsidRDefault="008E623E" w:rsidP="00F8657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61F8">
              <w:rPr>
                <w:rFonts w:ascii="Times New Roman" w:hAnsi="Times New Roman"/>
                <w:sz w:val="24"/>
                <w:szCs w:val="24"/>
              </w:rPr>
              <w:t>Реутовский</w:t>
            </w:r>
            <w:proofErr w:type="spellEnd"/>
            <w:r w:rsidRPr="002861F8">
              <w:rPr>
                <w:rFonts w:ascii="Times New Roman" w:hAnsi="Times New Roman"/>
                <w:sz w:val="24"/>
                <w:szCs w:val="24"/>
              </w:rPr>
              <w:t xml:space="preserve"> городской Совет ветеранов, Управление образования</w:t>
            </w:r>
            <w:r w:rsidR="00F8657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8657E">
              <w:rPr>
                <w:rFonts w:ascii="Times New Roman" w:hAnsi="Times New Roman"/>
                <w:sz w:val="24"/>
                <w:szCs w:val="24"/>
              </w:rPr>
              <w:lastRenderedPageBreak/>
              <w:t>Отдел культуры, отдел по физической культуре, спорту и работе с молодежью</w:t>
            </w:r>
          </w:p>
        </w:tc>
        <w:tc>
          <w:tcPr>
            <w:tcW w:w="2752" w:type="dxa"/>
          </w:tcPr>
          <w:p w:rsidR="008E623E" w:rsidRPr="002861F8" w:rsidRDefault="008E623E" w:rsidP="009F74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23E" w:rsidRPr="002861F8" w:rsidTr="009F740A">
        <w:tc>
          <w:tcPr>
            <w:tcW w:w="534" w:type="dxa"/>
          </w:tcPr>
          <w:p w:rsidR="008E623E" w:rsidRPr="002861F8" w:rsidRDefault="008E623E" w:rsidP="009F74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1F8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386" w:type="dxa"/>
          </w:tcPr>
          <w:p w:rsidR="008E623E" w:rsidRPr="002861F8" w:rsidRDefault="003C1A5F" w:rsidP="009F74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онкурс социальных</w:t>
            </w:r>
            <w:r w:rsidR="008E623E" w:rsidRPr="002861F8">
              <w:rPr>
                <w:rFonts w:ascii="Times New Roman" w:hAnsi="Times New Roman"/>
                <w:sz w:val="24"/>
                <w:szCs w:val="24"/>
              </w:rPr>
              <w:t xml:space="preserve"> проектов в рамках Всероссийской акции «Я – гражданин России»</w:t>
            </w:r>
          </w:p>
        </w:tc>
        <w:tc>
          <w:tcPr>
            <w:tcW w:w="2957" w:type="dxa"/>
          </w:tcPr>
          <w:p w:rsidR="008E623E" w:rsidRPr="002861F8" w:rsidRDefault="008E623E" w:rsidP="009F74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1F8">
              <w:rPr>
                <w:rFonts w:ascii="Times New Roman" w:hAnsi="Times New Roman"/>
                <w:sz w:val="24"/>
                <w:szCs w:val="24"/>
              </w:rPr>
              <w:t>Март 2015г.</w:t>
            </w:r>
          </w:p>
        </w:tc>
        <w:tc>
          <w:tcPr>
            <w:tcW w:w="2957" w:type="dxa"/>
          </w:tcPr>
          <w:p w:rsidR="008E623E" w:rsidRPr="002861F8" w:rsidRDefault="008E623E" w:rsidP="00F8657E">
            <w:pPr>
              <w:rPr>
                <w:rFonts w:ascii="Times New Roman" w:hAnsi="Times New Roman"/>
                <w:sz w:val="24"/>
                <w:szCs w:val="24"/>
              </w:rPr>
            </w:pPr>
            <w:r w:rsidRPr="002861F8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  <w:r w:rsidR="00F8657E">
              <w:rPr>
                <w:rFonts w:ascii="Times New Roman" w:hAnsi="Times New Roman"/>
                <w:sz w:val="24"/>
                <w:szCs w:val="24"/>
              </w:rPr>
              <w:t>, Отдел культуры, отдел по физической культуре, спорту и работе с молодежью</w:t>
            </w:r>
          </w:p>
        </w:tc>
        <w:tc>
          <w:tcPr>
            <w:tcW w:w="2752" w:type="dxa"/>
          </w:tcPr>
          <w:p w:rsidR="008E623E" w:rsidRPr="002861F8" w:rsidRDefault="008E623E" w:rsidP="009F74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23E" w:rsidRPr="002861F8" w:rsidTr="009F740A">
        <w:tc>
          <w:tcPr>
            <w:tcW w:w="534" w:type="dxa"/>
          </w:tcPr>
          <w:p w:rsidR="008E623E" w:rsidRPr="002861F8" w:rsidRDefault="008E623E" w:rsidP="009F74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1F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386" w:type="dxa"/>
          </w:tcPr>
          <w:p w:rsidR="008E623E" w:rsidRPr="002861F8" w:rsidRDefault="008E623E" w:rsidP="009F740A">
            <w:pPr>
              <w:rPr>
                <w:rFonts w:ascii="Times New Roman" w:hAnsi="Times New Roman"/>
                <w:sz w:val="24"/>
                <w:szCs w:val="24"/>
              </w:rPr>
            </w:pPr>
            <w:r w:rsidRPr="002861F8">
              <w:rPr>
                <w:rFonts w:ascii="Times New Roman" w:hAnsi="Times New Roman"/>
                <w:sz w:val="24"/>
                <w:szCs w:val="24"/>
              </w:rPr>
              <w:t>Городская историко-краеведческая конференция в рамках Всероссийского к</w:t>
            </w:r>
            <w:r w:rsidR="00F979C4">
              <w:rPr>
                <w:rFonts w:ascii="Times New Roman" w:hAnsi="Times New Roman"/>
                <w:sz w:val="24"/>
                <w:szCs w:val="24"/>
              </w:rPr>
              <w:t>онкурса научно-исследовательских</w:t>
            </w:r>
            <w:r w:rsidRPr="002861F8">
              <w:rPr>
                <w:rFonts w:ascii="Times New Roman" w:hAnsi="Times New Roman"/>
                <w:sz w:val="24"/>
                <w:szCs w:val="24"/>
              </w:rPr>
              <w:t xml:space="preserve"> краеведческих работ «Отечество 2015»</w:t>
            </w:r>
          </w:p>
        </w:tc>
        <w:tc>
          <w:tcPr>
            <w:tcW w:w="2957" w:type="dxa"/>
          </w:tcPr>
          <w:p w:rsidR="008E623E" w:rsidRPr="002861F8" w:rsidRDefault="008E623E" w:rsidP="009F74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8E623E" w:rsidRPr="002861F8" w:rsidRDefault="008E623E" w:rsidP="009F74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1F8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752" w:type="dxa"/>
          </w:tcPr>
          <w:p w:rsidR="008E623E" w:rsidRPr="002861F8" w:rsidRDefault="008E623E" w:rsidP="009F74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23E" w:rsidRPr="002861F8" w:rsidTr="009F740A">
        <w:tc>
          <w:tcPr>
            <w:tcW w:w="534" w:type="dxa"/>
          </w:tcPr>
          <w:p w:rsidR="008E623E" w:rsidRPr="002861F8" w:rsidRDefault="008E623E" w:rsidP="009F74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1F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386" w:type="dxa"/>
          </w:tcPr>
          <w:p w:rsidR="008E623E" w:rsidRPr="002861F8" w:rsidRDefault="008E623E" w:rsidP="009F740A">
            <w:pPr>
              <w:rPr>
                <w:rFonts w:ascii="Times New Roman" w:hAnsi="Times New Roman"/>
                <w:sz w:val="24"/>
                <w:szCs w:val="24"/>
              </w:rPr>
            </w:pPr>
            <w:r w:rsidRPr="002861F8">
              <w:rPr>
                <w:rFonts w:ascii="Times New Roman" w:hAnsi="Times New Roman"/>
                <w:sz w:val="24"/>
                <w:szCs w:val="24"/>
              </w:rPr>
              <w:t>«Вахта памяти» в школах города</w:t>
            </w:r>
          </w:p>
        </w:tc>
        <w:tc>
          <w:tcPr>
            <w:tcW w:w="2957" w:type="dxa"/>
          </w:tcPr>
          <w:p w:rsidR="008E623E" w:rsidRPr="002861F8" w:rsidRDefault="008E623E" w:rsidP="009F74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1F8">
              <w:rPr>
                <w:rFonts w:ascii="Times New Roman" w:hAnsi="Times New Roman"/>
                <w:sz w:val="24"/>
                <w:szCs w:val="24"/>
              </w:rPr>
              <w:t>9 апреля – 9 мая 2015г.</w:t>
            </w:r>
          </w:p>
        </w:tc>
        <w:tc>
          <w:tcPr>
            <w:tcW w:w="2957" w:type="dxa"/>
          </w:tcPr>
          <w:p w:rsidR="008E623E" w:rsidRPr="002861F8" w:rsidRDefault="008E623E" w:rsidP="009F74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1F8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752" w:type="dxa"/>
          </w:tcPr>
          <w:p w:rsidR="008E623E" w:rsidRPr="002861F8" w:rsidRDefault="008E623E" w:rsidP="009F74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23E" w:rsidRPr="002861F8" w:rsidTr="009F740A">
        <w:tc>
          <w:tcPr>
            <w:tcW w:w="534" w:type="dxa"/>
          </w:tcPr>
          <w:p w:rsidR="008E623E" w:rsidRPr="002861F8" w:rsidRDefault="008E623E" w:rsidP="009F74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1F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386" w:type="dxa"/>
          </w:tcPr>
          <w:p w:rsidR="008E623E" w:rsidRPr="002861F8" w:rsidRDefault="008E623E" w:rsidP="009F740A">
            <w:pPr>
              <w:rPr>
                <w:rFonts w:ascii="Times New Roman" w:hAnsi="Times New Roman"/>
                <w:sz w:val="24"/>
                <w:szCs w:val="24"/>
              </w:rPr>
            </w:pPr>
            <w:r w:rsidRPr="002861F8">
              <w:rPr>
                <w:rFonts w:ascii="Times New Roman" w:hAnsi="Times New Roman"/>
                <w:sz w:val="24"/>
                <w:szCs w:val="24"/>
              </w:rPr>
              <w:t>Выставка плакатов к 9 мая в окнах школ города</w:t>
            </w:r>
          </w:p>
        </w:tc>
        <w:tc>
          <w:tcPr>
            <w:tcW w:w="2957" w:type="dxa"/>
          </w:tcPr>
          <w:p w:rsidR="008E623E" w:rsidRPr="002861F8" w:rsidRDefault="008E623E" w:rsidP="009F74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1F8">
              <w:rPr>
                <w:rFonts w:ascii="Times New Roman" w:hAnsi="Times New Roman"/>
                <w:sz w:val="24"/>
                <w:szCs w:val="24"/>
              </w:rPr>
              <w:t>Май 2015</w:t>
            </w:r>
          </w:p>
        </w:tc>
        <w:tc>
          <w:tcPr>
            <w:tcW w:w="2957" w:type="dxa"/>
          </w:tcPr>
          <w:p w:rsidR="008E623E" w:rsidRPr="002861F8" w:rsidRDefault="008E623E" w:rsidP="009F74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1F8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752" w:type="dxa"/>
          </w:tcPr>
          <w:p w:rsidR="008E623E" w:rsidRPr="002861F8" w:rsidRDefault="008E623E" w:rsidP="009F74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23E" w:rsidRPr="002861F8" w:rsidTr="009F740A">
        <w:tc>
          <w:tcPr>
            <w:tcW w:w="534" w:type="dxa"/>
          </w:tcPr>
          <w:p w:rsidR="008E623E" w:rsidRPr="002861F8" w:rsidRDefault="008E623E" w:rsidP="009F74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1F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386" w:type="dxa"/>
          </w:tcPr>
          <w:p w:rsidR="008E623E" w:rsidRPr="002861F8" w:rsidRDefault="008E623E" w:rsidP="009F74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1F8">
              <w:rPr>
                <w:rFonts w:ascii="Times New Roman" w:hAnsi="Times New Roman"/>
                <w:sz w:val="24"/>
                <w:szCs w:val="24"/>
              </w:rPr>
              <w:t>Создание Книг Памяти, Альманахов, сборников о родственниках учеников школы – ветеранах войны</w:t>
            </w:r>
          </w:p>
        </w:tc>
        <w:tc>
          <w:tcPr>
            <w:tcW w:w="2957" w:type="dxa"/>
          </w:tcPr>
          <w:p w:rsidR="008E623E" w:rsidRPr="002861F8" w:rsidRDefault="008E623E" w:rsidP="009F74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8E623E" w:rsidRPr="002861F8" w:rsidRDefault="00D92EF9" w:rsidP="009F74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города, </w:t>
            </w:r>
            <w:proofErr w:type="spellStart"/>
            <w:r w:rsidR="002D0002">
              <w:rPr>
                <w:rFonts w:ascii="Times New Roman" w:hAnsi="Times New Roman"/>
                <w:sz w:val="24"/>
                <w:szCs w:val="24"/>
              </w:rPr>
              <w:t>Поторочина</w:t>
            </w:r>
            <w:proofErr w:type="spellEnd"/>
            <w:r w:rsidR="002D0002">
              <w:rPr>
                <w:rFonts w:ascii="Times New Roman" w:hAnsi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/>
                <w:sz w:val="24"/>
                <w:szCs w:val="24"/>
              </w:rPr>
              <w:t>Л.</w:t>
            </w:r>
            <w:r w:rsidR="002D0002">
              <w:rPr>
                <w:rFonts w:ascii="Times New Roman" w:hAnsi="Times New Roman"/>
                <w:sz w:val="24"/>
                <w:szCs w:val="24"/>
              </w:rPr>
              <w:t xml:space="preserve">, Ханина Д.Е. </w:t>
            </w:r>
          </w:p>
        </w:tc>
        <w:tc>
          <w:tcPr>
            <w:tcW w:w="2752" w:type="dxa"/>
          </w:tcPr>
          <w:p w:rsidR="008E623E" w:rsidRPr="002861F8" w:rsidRDefault="008E623E" w:rsidP="009F74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23E" w:rsidRPr="002861F8" w:rsidTr="009F740A">
        <w:tc>
          <w:tcPr>
            <w:tcW w:w="534" w:type="dxa"/>
          </w:tcPr>
          <w:p w:rsidR="008E623E" w:rsidRPr="002861F8" w:rsidRDefault="008E623E" w:rsidP="009F74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1F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386" w:type="dxa"/>
          </w:tcPr>
          <w:p w:rsidR="008E623E" w:rsidRPr="002861F8" w:rsidRDefault="008E623E" w:rsidP="009F74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1F8">
              <w:rPr>
                <w:rFonts w:ascii="Times New Roman" w:hAnsi="Times New Roman"/>
                <w:sz w:val="24"/>
                <w:szCs w:val="24"/>
              </w:rPr>
              <w:t>Проведение циклов передач по школьному радио по патриотической тематике</w:t>
            </w:r>
            <w:r w:rsidR="00D92EF9">
              <w:rPr>
                <w:rFonts w:ascii="Times New Roman" w:hAnsi="Times New Roman"/>
                <w:sz w:val="24"/>
                <w:szCs w:val="24"/>
              </w:rPr>
              <w:t>. В каждой школе организовать «Стену памяти» с фотографиями родных и близких воевавших в годы ВОВ</w:t>
            </w:r>
          </w:p>
        </w:tc>
        <w:tc>
          <w:tcPr>
            <w:tcW w:w="2957" w:type="dxa"/>
          </w:tcPr>
          <w:p w:rsidR="008E623E" w:rsidRPr="002861F8" w:rsidRDefault="008E623E" w:rsidP="009F74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8E623E" w:rsidRPr="002861F8" w:rsidRDefault="00F8657E" w:rsidP="009F74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и школ</w:t>
            </w:r>
          </w:p>
        </w:tc>
        <w:tc>
          <w:tcPr>
            <w:tcW w:w="2752" w:type="dxa"/>
          </w:tcPr>
          <w:p w:rsidR="008E623E" w:rsidRPr="002861F8" w:rsidRDefault="008E623E" w:rsidP="009F74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23E" w:rsidRPr="002861F8" w:rsidTr="009F740A">
        <w:tc>
          <w:tcPr>
            <w:tcW w:w="534" w:type="dxa"/>
          </w:tcPr>
          <w:p w:rsidR="008E623E" w:rsidRPr="002861F8" w:rsidRDefault="008E623E" w:rsidP="009F74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1F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386" w:type="dxa"/>
          </w:tcPr>
          <w:p w:rsidR="008E623E" w:rsidRPr="002861F8" w:rsidRDefault="008E623E" w:rsidP="009F740A">
            <w:pPr>
              <w:rPr>
                <w:rFonts w:ascii="Times New Roman" w:hAnsi="Times New Roman"/>
                <w:sz w:val="24"/>
                <w:szCs w:val="24"/>
              </w:rPr>
            </w:pPr>
            <w:r w:rsidRPr="002861F8">
              <w:rPr>
                <w:rFonts w:ascii="Times New Roman" w:hAnsi="Times New Roman"/>
                <w:sz w:val="24"/>
                <w:szCs w:val="24"/>
              </w:rPr>
              <w:t>Отражение хода подготовки к празднику через школьную прессу</w:t>
            </w:r>
          </w:p>
        </w:tc>
        <w:tc>
          <w:tcPr>
            <w:tcW w:w="2957" w:type="dxa"/>
          </w:tcPr>
          <w:p w:rsidR="008E623E" w:rsidRPr="002861F8" w:rsidRDefault="008E623E" w:rsidP="009F74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8E623E" w:rsidRPr="002861F8" w:rsidRDefault="008E623E" w:rsidP="009F74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2" w:type="dxa"/>
          </w:tcPr>
          <w:p w:rsidR="008E623E" w:rsidRPr="002861F8" w:rsidRDefault="008E623E" w:rsidP="009F74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23E" w:rsidRPr="002861F8" w:rsidTr="009F740A">
        <w:tc>
          <w:tcPr>
            <w:tcW w:w="534" w:type="dxa"/>
          </w:tcPr>
          <w:p w:rsidR="008E623E" w:rsidRPr="002861F8" w:rsidRDefault="008E623E" w:rsidP="009F74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1F8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5386" w:type="dxa"/>
          </w:tcPr>
          <w:p w:rsidR="008E623E" w:rsidRPr="002861F8" w:rsidRDefault="008E623E" w:rsidP="009F74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1F8">
              <w:rPr>
                <w:rFonts w:ascii="Times New Roman" w:hAnsi="Times New Roman"/>
                <w:sz w:val="24"/>
                <w:szCs w:val="24"/>
              </w:rPr>
              <w:t xml:space="preserve">Участие в митингах на </w:t>
            </w:r>
            <w:proofErr w:type="spellStart"/>
            <w:r w:rsidRPr="002861F8">
              <w:rPr>
                <w:rFonts w:ascii="Times New Roman" w:hAnsi="Times New Roman"/>
                <w:sz w:val="24"/>
                <w:szCs w:val="24"/>
              </w:rPr>
              <w:t>Реутовском</w:t>
            </w:r>
            <w:proofErr w:type="spellEnd"/>
            <w:r w:rsidRPr="002861F8">
              <w:rPr>
                <w:rFonts w:ascii="Times New Roman" w:hAnsi="Times New Roman"/>
                <w:sz w:val="24"/>
                <w:szCs w:val="24"/>
              </w:rPr>
              <w:t xml:space="preserve"> мемориале и на военном захоронении в никольском</w:t>
            </w:r>
          </w:p>
        </w:tc>
        <w:tc>
          <w:tcPr>
            <w:tcW w:w="2957" w:type="dxa"/>
          </w:tcPr>
          <w:p w:rsidR="008E623E" w:rsidRPr="002861F8" w:rsidRDefault="008E623E" w:rsidP="009F74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8E623E" w:rsidRPr="002861F8" w:rsidRDefault="008E623E" w:rsidP="009F74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2" w:type="dxa"/>
          </w:tcPr>
          <w:p w:rsidR="008E623E" w:rsidRPr="002861F8" w:rsidRDefault="008E623E" w:rsidP="009F74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E623E" w:rsidRDefault="008E623E" w:rsidP="00E546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B4802" w:rsidRDefault="003B4802" w:rsidP="00E546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B4802" w:rsidRDefault="003B4802" w:rsidP="00E546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B4802" w:rsidRDefault="003B4802" w:rsidP="00E546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E623E" w:rsidRDefault="008E623E" w:rsidP="00E546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 w:rsidRPr="00235790">
        <w:rPr>
          <w:rFonts w:ascii="Times New Roman" w:hAnsi="Times New Roman"/>
          <w:b/>
          <w:sz w:val="24"/>
          <w:szCs w:val="24"/>
          <w:lang w:val="en-US"/>
        </w:rPr>
        <w:t xml:space="preserve">IX </w:t>
      </w:r>
      <w:r w:rsidRPr="00235790">
        <w:rPr>
          <w:rFonts w:ascii="Times New Roman" w:hAnsi="Times New Roman"/>
          <w:b/>
          <w:sz w:val="24"/>
          <w:szCs w:val="24"/>
        </w:rPr>
        <w:t xml:space="preserve"> Программа</w:t>
      </w:r>
      <w:proofErr w:type="gramEnd"/>
      <w:r w:rsidRPr="00235790">
        <w:rPr>
          <w:rFonts w:ascii="Times New Roman" w:hAnsi="Times New Roman"/>
          <w:b/>
          <w:sz w:val="24"/>
          <w:szCs w:val="24"/>
        </w:rPr>
        <w:t xml:space="preserve"> «Молодёжь –городу»</w:t>
      </w:r>
    </w:p>
    <w:p w:rsidR="008E623E" w:rsidRDefault="008E623E" w:rsidP="00E546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5257"/>
        <w:gridCol w:w="2591"/>
        <w:gridCol w:w="3600"/>
        <w:gridCol w:w="2520"/>
      </w:tblGrid>
      <w:tr w:rsidR="008E623E" w:rsidRPr="00E546E9" w:rsidTr="00E546E9">
        <w:tc>
          <w:tcPr>
            <w:tcW w:w="540" w:type="dxa"/>
          </w:tcPr>
          <w:p w:rsidR="008E623E" w:rsidRPr="00E546E9" w:rsidRDefault="008E623E" w:rsidP="001903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6E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E623E" w:rsidRPr="00E546E9" w:rsidRDefault="008E623E" w:rsidP="001903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546E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546E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257" w:type="dxa"/>
          </w:tcPr>
          <w:p w:rsidR="008E623E" w:rsidRPr="00E546E9" w:rsidRDefault="008E623E" w:rsidP="001903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6E9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591" w:type="dxa"/>
          </w:tcPr>
          <w:p w:rsidR="008E623E" w:rsidRPr="00E546E9" w:rsidRDefault="008E623E" w:rsidP="001903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6E9"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3600" w:type="dxa"/>
          </w:tcPr>
          <w:p w:rsidR="008E623E" w:rsidRPr="00E546E9" w:rsidRDefault="008E623E" w:rsidP="001903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6E9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2520" w:type="dxa"/>
          </w:tcPr>
          <w:p w:rsidR="008E623E" w:rsidRPr="002861F8" w:rsidRDefault="008E623E" w:rsidP="009F74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1F8">
              <w:rPr>
                <w:rFonts w:ascii="Times New Roman" w:hAnsi="Times New Roman"/>
                <w:sz w:val="24"/>
                <w:szCs w:val="24"/>
              </w:rPr>
              <w:t>Финансирование</w:t>
            </w:r>
          </w:p>
        </w:tc>
      </w:tr>
      <w:tr w:rsidR="008E623E" w:rsidRPr="00190385" w:rsidTr="00E546E9">
        <w:tc>
          <w:tcPr>
            <w:tcW w:w="540" w:type="dxa"/>
          </w:tcPr>
          <w:p w:rsidR="008E623E" w:rsidRPr="00190385" w:rsidRDefault="008E623E" w:rsidP="0019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57" w:type="dxa"/>
          </w:tcPr>
          <w:p w:rsidR="008E623E" w:rsidRPr="00190385" w:rsidRDefault="008E623E" w:rsidP="00190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385">
              <w:rPr>
                <w:rFonts w:ascii="Times New Roman" w:hAnsi="Times New Roman"/>
                <w:sz w:val="24"/>
                <w:szCs w:val="24"/>
              </w:rPr>
              <w:t>Патриотическая акция «Георгиевская ленточка»</w:t>
            </w:r>
          </w:p>
        </w:tc>
        <w:tc>
          <w:tcPr>
            <w:tcW w:w="2591" w:type="dxa"/>
          </w:tcPr>
          <w:p w:rsidR="008E623E" w:rsidRPr="00190385" w:rsidRDefault="008E623E" w:rsidP="0019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85">
              <w:rPr>
                <w:rFonts w:ascii="Times New Roman" w:hAnsi="Times New Roman"/>
                <w:sz w:val="24"/>
                <w:szCs w:val="24"/>
              </w:rPr>
              <w:t>8-9 мая</w:t>
            </w:r>
          </w:p>
          <w:p w:rsidR="008E623E" w:rsidRPr="00190385" w:rsidRDefault="008E623E" w:rsidP="0019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85"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3600" w:type="dxa"/>
          </w:tcPr>
          <w:p w:rsidR="008E623E" w:rsidRPr="00190385" w:rsidRDefault="00F8657E" w:rsidP="00190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молодежный парламент</w:t>
            </w:r>
          </w:p>
        </w:tc>
        <w:tc>
          <w:tcPr>
            <w:tcW w:w="2520" w:type="dxa"/>
          </w:tcPr>
          <w:p w:rsidR="008E623E" w:rsidRPr="00190385" w:rsidRDefault="008E623E" w:rsidP="00190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385">
              <w:rPr>
                <w:rFonts w:ascii="Times New Roman" w:hAnsi="Times New Roman"/>
              </w:rPr>
              <w:t>Бюджет города</w:t>
            </w:r>
          </w:p>
        </w:tc>
      </w:tr>
      <w:tr w:rsidR="008E623E" w:rsidRPr="00190385" w:rsidTr="00E546E9">
        <w:tc>
          <w:tcPr>
            <w:tcW w:w="540" w:type="dxa"/>
          </w:tcPr>
          <w:p w:rsidR="008E623E" w:rsidRPr="00190385" w:rsidRDefault="008E623E" w:rsidP="0019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57" w:type="dxa"/>
          </w:tcPr>
          <w:p w:rsidR="008E623E" w:rsidRPr="00190385" w:rsidRDefault="008E623E" w:rsidP="00190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385">
              <w:rPr>
                <w:rFonts w:ascii="Times New Roman" w:hAnsi="Times New Roman"/>
                <w:sz w:val="24"/>
                <w:szCs w:val="24"/>
              </w:rPr>
              <w:t>«Круглый стол» городского молодёжного парламента и представителей органов ученического самоуправления «Я помню и горжусь», о проблемах патриотического воспитания  и подготовка к 70-летию Победы.</w:t>
            </w:r>
          </w:p>
          <w:p w:rsidR="008E623E" w:rsidRPr="00190385" w:rsidRDefault="008E623E" w:rsidP="00190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:rsidR="008E623E" w:rsidRPr="00190385" w:rsidRDefault="008E623E" w:rsidP="0019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85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  <w:p w:rsidR="008E623E" w:rsidRPr="00190385" w:rsidRDefault="008E623E" w:rsidP="0019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85"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3600" w:type="dxa"/>
          </w:tcPr>
          <w:p w:rsidR="008E623E" w:rsidRPr="00190385" w:rsidRDefault="008E623E" w:rsidP="00190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385">
              <w:rPr>
                <w:rFonts w:ascii="Times New Roman" w:hAnsi="Times New Roman"/>
                <w:sz w:val="24"/>
                <w:szCs w:val="24"/>
              </w:rPr>
              <w:t>Управление образования, городской  молодёжный парламент</w:t>
            </w:r>
            <w:r w:rsidR="00F8657E">
              <w:rPr>
                <w:rFonts w:ascii="Times New Roman" w:hAnsi="Times New Roman"/>
                <w:sz w:val="24"/>
                <w:szCs w:val="24"/>
              </w:rPr>
              <w:t>, отдел по физической культуре, спорту и работе с молодежью</w:t>
            </w:r>
          </w:p>
        </w:tc>
        <w:tc>
          <w:tcPr>
            <w:tcW w:w="2520" w:type="dxa"/>
          </w:tcPr>
          <w:p w:rsidR="008E623E" w:rsidRPr="00190385" w:rsidRDefault="008E623E" w:rsidP="00190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23E" w:rsidRPr="00190385" w:rsidTr="00E546E9">
        <w:tc>
          <w:tcPr>
            <w:tcW w:w="540" w:type="dxa"/>
          </w:tcPr>
          <w:p w:rsidR="008E623E" w:rsidRPr="00190385" w:rsidRDefault="008E623E" w:rsidP="0019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57" w:type="dxa"/>
          </w:tcPr>
          <w:p w:rsidR="008E623E" w:rsidRPr="00190385" w:rsidRDefault="008E623E" w:rsidP="00190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385">
              <w:rPr>
                <w:rFonts w:ascii="Times New Roman" w:hAnsi="Times New Roman"/>
                <w:sz w:val="24"/>
                <w:szCs w:val="24"/>
              </w:rPr>
              <w:t>Посадка аллеи Победы ветеранами и молодёжью города с именными табличками</w:t>
            </w:r>
          </w:p>
        </w:tc>
        <w:tc>
          <w:tcPr>
            <w:tcW w:w="2591" w:type="dxa"/>
          </w:tcPr>
          <w:p w:rsidR="008E623E" w:rsidRPr="00190385" w:rsidRDefault="008E623E" w:rsidP="0019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85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8E623E" w:rsidRPr="00190385" w:rsidRDefault="008E623E" w:rsidP="0019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85"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3600" w:type="dxa"/>
          </w:tcPr>
          <w:p w:rsidR="008E623E" w:rsidRPr="00190385" w:rsidRDefault="008E623E" w:rsidP="00190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385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, </w:t>
            </w:r>
          </w:p>
          <w:p w:rsidR="008E623E" w:rsidRPr="00190385" w:rsidRDefault="008E623E" w:rsidP="00190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385">
              <w:rPr>
                <w:rFonts w:ascii="Times New Roman" w:hAnsi="Times New Roman"/>
                <w:sz w:val="24"/>
                <w:szCs w:val="24"/>
              </w:rPr>
              <w:t>городской  молодёжный парламент,</w:t>
            </w:r>
            <w:r w:rsidR="00F8657E">
              <w:rPr>
                <w:rFonts w:ascii="Times New Roman" w:hAnsi="Times New Roman"/>
                <w:sz w:val="24"/>
                <w:szCs w:val="24"/>
              </w:rPr>
              <w:t xml:space="preserve"> отдел по физической культуре, спорту и работе с молодежью,</w:t>
            </w:r>
          </w:p>
          <w:p w:rsidR="008E623E" w:rsidRPr="00190385" w:rsidRDefault="008E623E" w:rsidP="00190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385">
              <w:rPr>
                <w:rFonts w:ascii="Times New Roman" w:hAnsi="Times New Roman"/>
                <w:sz w:val="24"/>
                <w:szCs w:val="24"/>
              </w:rPr>
              <w:t>Совет ветеранов</w:t>
            </w:r>
          </w:p>
        </w:tc>
        <w:tc>
          <w:tcPr>
            <w:tcW w:w="2520" w:type="dxa"/>
          </w:tcPr>
          <w:p w:rsidR="008E623E" w:rsidRPr="00190385" w:rsidRDefault="008E623E" w:rsidP="00190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23E" w:rsidRPr="00190385" w:rsidTr="00E546E9">
        <w:tc>
          <w:tcPr>
            <w:tcW w:w="540" w:type="dxa"/>
          </w:tcPr>
          <w:p w:rsidR="008E623E" w:rsidRPr="00190385" w:rsidRDefault="008E623E" w:rsidP="0019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57" w:type="dxa"/>
          </w:tcPr>
          <w:p w:rsidR="008E623E" w:rsidRPr="00190385" w:rsidRDefault="008E623E" w:rsidP="00190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385">
              <w:rPr>
                <w:rFonts w:ascii="Times New Roman" w:hAnsi="Times New Roman"/>
                <w:sz w:val="24"/>
                <w:szCs w:val="24"/>
              </w:rPr>
              <w:t>Организация тематической экскурсии «Военная история Реутова» силами членов парламента для воспитанников старших групп детей садов и младших классов школ</w:t>
            </w:r>
          </w:p>
        </w:tc>
        <w:tc>
          <w:tcPr>
            <w:tcW w:w="2591" w:type="dxa"/>
          </w:tcPr>
          <w:p w:rsidR="008E623E" w:rsidRPr="00190385" w:rsidRDefault="008E623E" w:rsidP="0019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85">
              <w:rPr>
                <w:rFonts w:ascii="Times New Roman" w:hAnsi="Times New Roman"/>
                <w:sz w:val="24"/>
                <w:szCs w:val="24"/>
              </w:rPr>
              <w:t>март-май</w:t>
            </w:r>
          </w:p>
          <w:p w:rsidR="008E623E" w:rsidRPr="00190385" w:rsidRDefault="008E623E" w:rsidP="0019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85">
              <w:rPr>
                <w:rFonts w:ascii="Times New Roman" w:hAnsi="Times New Roman"/>
                <w:sz w:val="24"/>
                <w:szCs w:val="24"/>
              </w:rPr>
              <w:t>2015г.</w:t>
            </w:r>
          </w:p>
        </w:tc>
        <w:tc>
          <w:tcPr>
            <w:tcW w:w="3600" w:type="dxa"/>
          </w:tcPr>
          <w:p w:rsidR="008E623E" w:rsidRPr="00190385" w:rsidRDefault="008E623E" w:rsidP="00190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385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, </w:t>
            </w:r>
          </w:p>
          <w:p w:rsidR="008E623E" w:rsidRPr="00190385" w:rsidRDefault="008E623E" w:rsidP="00190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385">
              <w:rPr>
                <w:rFonts w:ascii="Times New Roman" w:hAnsi="Times New Roman"/>
                <w:sz w:val="24"/>
                <w:szCs w:val="24"/>
              </w:rPr>
              <w:t>городской  молодёжный парламент,</w:t>
            </w:r>
            <w:r w:rsidR="00F8657E">
              <w:rPr>
                <w:rFonts w:ascii="Times New Roman" w:hAnsi="Times New Roman"/>
                <w:sz w:val="24"/>
                <w:szCs w:val="24"/>
              </w:rPr>
              <w:t xml:space="preserve"> отдел по физической культуре, спорту и работе с молодежью,</w:t>
            </w:r>
          </w:p>
          <w:p w:rsidR="008E623E" w:rsidRPr="00190385" w:rsidRDefault="008E623E" w:rsidP="00190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385">
              <w:rPr>
                <w:rFonts w:ascii="Times New Roman" w:hAnsi="Times New Roman"/>
                <w:sz w:val="24"/>
                <w:szCs w:val="24"/>
              </w:rPr>
              <w:t>Совет ветеранов</w:t>
            </w:r>
          </w:p>
        </w:tc>
        <w:tc>
          <w:tcPr>
            <w:tcW w:w="2520" w:type="dxa"/>
          </w:tcPr>
          <w:p w:rsidR="008E623E" w:rsidRPr="00190385" w:rsidRDefault="008E623E" w:rsidP="00190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23E" w:rsidRPr="00190385" w:rsidTr="00E546E9">
        <w:tc>
          <w:tcPr>
            <w:tcW w:w="540" w:type="dxa"/>
          </w:tcPr>
          <w:p w:rsidR="008E623E" w:rsidRPr="00190385" w:rsidRDefault="008E623E" w:rsidP="0019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57" w:type="dxa"/>
          </w:tcPr>
          <w:p w:rsidR="008E623E" w:rsidRPr="00190385" w:rsidRDefault="008E623E" w:rsidP="00190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385">
              <w:rPr>
                <w:rFonts w:ascii="Times New Roman" w:hAnsi="Times New Roman"/>
                <w:sz w:val="24"/>
                <w:szCs w:val="24"/>
              </w:rPr>
              <w:t>Конкурс на лучшее оформление фасада школ к 9 мая</w:t>
            </w:r>
            <w:r w:rsidR="003B4802">
              <w:rPr>
                <w:rFonts w:ascii="Times New Roman" w:hAnsi="Times New Roman"/>
                <w:sz w:val="24"/>
                <w:szCs w:val="24"/>
              </w:rPr>
              <w:t xml:space="preserve">, учреждений города </w:t>
            </w:r>
          </w:p>
        </w:tc>
        <w:tc>
          <w:tcPr>
            <w:tcW w:w="2591" w:type="dxa"/>
          </w:tcPr>
          <w:p w:rsidR="008E623E" w:rsidRPr="00190385" w:rsidRDefault="008E623E" w:rsidP="0019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85">
              <w:rPr>
                <w:rFonts w:ascii="Times New Roman" w:hAnsi="Times New Roman"/>
                <w:sz w:val="24"/>
                <w:szCs w:val="24"/>
              </w:rPr>
              <w:t>май 2015 г.</w:t>
            </w:r>
          </w:p>
        </w:tc>
        <w:tc>
          <w:tcPr>
            <w:tcW w:w="3600" w:type="dxa"/>
          </w:tcPr>
          <w:p w:rsidR="008E623E" w:rsidRPr="00190385" w:rsidRDefault="008E623E" w:rsidP="00190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385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, </w:t>
            </w:r>
          </w:p>
          <w:p w:rsidR="008E623E" w:rsidRPr="00190385" w:rsidRDefault="008E623E" w:rsidP="00190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385">
              <w:rPr>
                <w:rFonts w:ascii="Times New Roman" w:hAnsi="Times New Roman"/>
                <w:sz w:val="24"/>
                <w:szCs w:val="24"/>
              </w:rPr>
              <w:t xml:space="preserve">городской  молодёжный </w:t>
            </w:r>
            <w:r w:rsidRPr="00190385">
              <w:rPr>
                <w:rFonts w:ascii="Times New Roman" w:hAnsi="Times New Roman"/>
                <w:sz w:val="24"/>
                <w:szCs w:val="24"/>
              </w:rPr>
              <w:lastRenderedPageBreak/>
              <w:t>парламент,</w:t>
            </w:r>
            <w:r w:rsidR="003B4802">
              <w:rPr>
                <w:rFonts w:ascii="Times New Roman" w:hAnsi="Times New Roman"/>
                <w:sz w:val="24"/>
                <w:szCs w:val="24"/>
              </w:rPr>
              <w:t xml:space="preserve"> отдел культуры, отдел по физической культуре, спорту и работе с молодежью</w:t>
            </w:r>
          </w:p>
          <w:p w:rsidR="008E623E" w:rsidRPr="00190385" w:rsidRDefault="008E623E" w:rsidP="00190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385">
              <w:rPr>
                <w:rFonts w:ascii="Times New Roman" w:hAnsi="Times New Roman"/>
                <w:sz w:val="24"/>
                <w:szCs w:val="24"/>
              </w:rPr>
              <w:t>Совет ветеранов</w:t>
            </w:r>
            <w:r w:rsidR="00D92EF9">
              <w:rPr>
                <w:rFonts w:ascii="Times New Roman" w:hAnsi="Times New Roman"/>
                <w:sz w:val="24"/>
                <w:szCs w:val="24"/>
              </w:rPr>
              <w:t>, учащиеся города</w:t>
            </w:r>
          </w:p>
        </w:tc>
        <w:tc>
          <w:tcPr>
            <w:tcW w:w="2520" w:type="dxa"/>
          </w:tcPr>
          <w:p w:rsidR="008E623E" w:rsidRPr="00190385" w:rsidRDefault="008E623E" w:rsidP="00190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23E" w:rsidRPr="00190385" w:rsidTr="00E546E9">
        <w:tc>
          <w:tcPr>
            <w:tcW w:w="540" w:type="dxa"/>
          </w:tcPr>
          <w:p w:rsidR="008E623E" w:rsidRPr="00190385" w:rsidRDefault="008E623E" w:rsidP="0019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85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257" w:type="dxa"/>
          </w:tcPr>
          <w:p w:rsidR="008E623E" w:rsidRPr="00190385" w:rsidRDefault="008E623E" w:rsidP="00190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385">
              <w:rPr>
                <w:rFonts w:ascii="Times New Roman" w:hAnsi="Times New Roman"/>
                <w:sz w:val="24"/>
                <w:szCs w:val="24"/>
              </w:rPr>
              <w:t>Активное участие молодёжи города в реализации социального проекта «Я помню и горжусь» и его программ</w:t>
            </w:r>
          </w:p>
        </w:tc>
        <w:tc>
          <w:tcPr>
            <w:tcW w:w="2591" w:type="dxa"/>
          </w:tcPr>
          <w:p w:rsidR="008E623E" w:rsidRPr="00190385" w:rsidRDefault="008E623E" w:rsidP="0019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85">
              <w:rPr>
                <w:rFonts w:ascii="Times New Roman" w:hAnsi="Times New Roman"/>
                <w:sz w:val="24"/>
                <w:szCs w:val="24"/>
              </w:rPr>
              <w:t>2014-2015 гг.</w:t>
            </w:r>
          </w:p>
        </w:tc>
        <w:tc>
          <w:tcPr>
            <w:tcW w:w="3600" w:type="dxa"/>
          </w:tcPr>
          <w:p w:rsidR="008E623E" w:rsidRPr="00190385" w:rsidRDefault="008E623E" w:rsidP="00190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385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, </w:t>
            </w:r>
          </w:p>
          <w:p w:rsidR="008E623E" w:rsidRPr="00190385" w:rsidRDefault="008E623E" w:rsidP="00190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385">
              <w:rPr>
                <w:rFonts w:ascii="Times New Roman" w:hAnsi="Times New Roman"/>
                <w:sz w:val="24"/>
                <w:szCs w:val="24"/>
              </w:rPr>
              <w:t>городской  молодёжный парламент,</w:t>
            </w:r>
            <w:r w:rsidR="00F8657E">
              <w:rPr>
                <w:rFonts w:ascii="Times New Roman" w:hAnsi="Times New Roman"/>
                <w:sz w:val="24"/>
                <w:szCs w:val="24"/>
              </w:rPr>
              <w:t xml:space="preserve"> отдел по физической культуре, спорту и работе с молодежью,</w:t>
            </w:r>
          </w:p>
          <w:p w:rsidR="008E623E" w:rsidRPr="00190385" w:rsidRDefault="008E623E" w:rsidP="00190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385">
              <w:rPr>
                <w:rFonts w:ascii="Times New Roman" w:hAnsi="Times New Roman"/>
                <w:sz w:val="24"/>
                <w:szCs w:val="24"/>
              </w:rPr>
              <w:t>Совет ветеранов</w:t>
            </w:r>
            <w:r w:rsidR="00AF3D5B">
              <w:rPr>
                <w:rFonts w:ascii="Times New Roman" w:hAnsi="Times New Roman"/>
                <w:sz w:val="24"/>
                <w:szCs w:val="24"/>
              </w:rPr>
              <w:t xml:space="preserve">, общественность города </w:t>
            </w:r>
          </w:p>
        </w:tc>
        <w:tc>
          <w:tcPr>
            <w:tcW w:w="2520" w:type="dxa"/>
          </w:tcPr>
          <w:p w:rsidR="008E623E" w:rsidRPr="00190385" w:rsidRDefault="008E623E" w:rsidP="00190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23E" w:rsidRPr="00190385" w:rsidTr="00E546E9">
        <w:tc>
          <w:tcPr>
            <w:tcW w:w="540" w:type="dxa"/>
          </w:tcPr>
          <w:p w:rsidR="008E623E" w:rsidRPr="00190385" w:rsidRDefault="008E623E" w:rsidP="0019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8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57" w:type="dxa"/>
          </w:tcPr>
          <w:p w:rsidR="008E623E" w:rsidRPr="00190385" w:rsidRDefault="008E623E" w:rsidP="00190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385">
              <w:rPr>
                <w:rFonts w:ascii="Times New Roman" w:hAnsi="Times New Roman"/>
                <w:sz w:val="24"/>
                <w:szCs w:val="24"/>
              </w:rPr>
              <w:t>Организация праздника 9 мая в городском парке</w:t>
            </w:r>
          </w:p>
        </w:tc>
        <w:tc>
          <w:tcPr>
            <w:tcW w:w="2591" w:type="dxa"/>
          </w:tcPr>
          <w:p w:rsidR="008E623E" w:rsidRPr="00190385" w:rsidRDefault="008E623E" w:rsidP="0019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85">
              <w:rPr>
                <w:rFonts w:ascii="Times New Roman" w:hAnsi="Times New Roman"/>
                <w:sz w:val="24"/>
                <w:szCs w:val="24"/>
              </w:rPr>
              <w:t>9 мая 2015 г.</w:t>
            </w:r>
          </w:p>
        </w:tc>
        <w:tc>
          <w:tcPr>
            <w:tcW w:w="3600" w:type="dxa"/>
          </w:tcPr>
          <w:p w:rsidR="00B74ED3" w:rsidRDefault="00B74ED3" w:rsidP="00B74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ультуры,</w:t>
            </w:r>
          </w:p>
          <w:p w:rsidR="008E623E" w:rsidRDefault="008E623E" w:rsidP="00F86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385">
              <w:rPr>
                <w:rFonts w:ascii="Times New Roman" w:hAnsi="Times New Roman"/>
                <w:sz w:val="24"/>
                <w:szCs w:val="24"/>
              </w:rPr>
              <w:t>городской  молодёжный парламент,</w:t>
            </w:r>
            <w:r w:rsidR="00F8657E">
              <w:rPr>
                <w:rFonts w:ascii="Times New Roman" w:hAnsi="Times New Roman"/>
                <w:sz w:val="24"/>
                <w:szCs w:val="24"/>
              </w:rPr>
              <w:t xml:space="preserve"> отдел по физической культуре, спорту и работе с молодежью, </w:t>
            </w:r>
          </w:p>
          <w:p w:rsidR="006A6743" w:rsidRPr="00190385" w:rsidRDefault="006A6743" w:rsidP="006A6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385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, </w:t>
            </w:r>
          </w:p>
          <w:p w:rsidR="006A6743" w:rsidRPr="00190385" w:rsidRDefault="006A6743" w:rsidP="00F86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8E623E" w:rsidRPr="00190385" w:rsidRDefault="008E623E" w:rsidP="0019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23E" w:rsidRPr="00190385" w:rsidTr="00E546E9">
        <w:tc>
          <w:tcPr>
            <w:tcW w:w="540" w:type="dxa"/>
          </w:tcPr>
          <w:p w:rsidR="008E623E" w:rsidRPr="00190385" w:rsidRDefault="008E623E" w:rsidP="0019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8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57" w:type="dxa"/>
          </w:tcPr>
          <w:p w:rsidR="008E623E" w:rsidRPr="00190385" w:rsidRDefault="008E623E" w:rsidP="00190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385">
              <w:rPr>
                <w:rFonts w:ascii="Times New Roman" w:hAnsi="Times New Roman"/>
                <w:sz w:val="24"/>
                <w:szCs w:val="24"/>
              </w:rPr>
              <w:t>Соревнование по экстремальным видам спорта на приз Главы города, посвященные 70-летию Победы</w:t>
            </w:r>
          </w:p>
        </w:tc>
        <w:tc>
          <w:tcPr>
            <w:tcW w:w="2591" w:type="dxa"/>
          </w:tcPr>
          <w:p w:rsidR="008E623E" w:rsidRPr="00190385" w:rsidRDefault="008E623E" w:rsidP="0019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85">
              <w:rPr>
                <w:rFonts w:ascii="Times New Roman" w:hAnsi="Times New Roman"/>
                <w:sz w:val="24"/>
                <w:szCs w:val="24"/>
              </w:rPr>
              <w:t>май 2015 г.</w:t>
            </w:r>
          </w:p>
        </w:tc>
        <w:tc>
          <w:tcPr>
            <w:tcW w:w="3600" w:type="dxa"/>
          </w:tcPr>
          <w:p w:rsidR="008E623E" w:rsidRPr="00190385" w:rsidRDefault="008E623E" w:rsidP="00190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385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, </w:t>
            </w:r>
          </w:p>
          <w:p w:rsidR="008E623E" w:rsidRPr="00190385" w:rsidRDefault="008E623E" w:rsidP="00190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385">
              <w:rPr>
                <w:rFonts w:ascii="Times New Roman" w:hAnsi="Times New Roman"/>
                <w:sz w:val="24"/>
                <w:szCs w:val="24"/>
              </w:rPr>
              <w:t>городской  молодёжный парламент,</w:t>
            </w:r>
          </w:p>
          <w:p w:rsidR="008E623E" w:rsidRPr="00190385" w:rsidRDefault="008E623E" w:rsidP="00190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8E623E" w:rsidRPr="00190385" w:rsidRDefault="008E623E" w:rsidP="0019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23E" w:rsidRPr="00190385" w:rsidTr="00E546E9">
        <w:tc>
          <w:tcPr>
            <w:tcW w:w="540" w:type="dxa"/>
          </w:tcPr>
          <w:p w:rsidR="008E623E" w:rsidRPr="00190385" w:rsidRDefault="008E623E" w:rsidP="0019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8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257" w:type="dxa"/>
          </w:tcPr>
          <w:p w:rsidR="008E623E" w:rsidRPr="00190385" w:rsidRDefault="008E623E" w:rsidP="00190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385">
              <w:rPr>
                <w:rFonts w:ascii="Times New Roman" w:hAnsi="Times New Roman"/>
                <w:sz w:val="24"/>
                <w:szCs w:val="24"/>
              </w:rPr>
              <w:t xml:space="preserve">Организация поста №1 у </w:t>
            </w:r>
            <w:proofErr w:type="spellStart"/>
            <w:r w:rsidRPr="00190385">
              <w:rPr>
                <w:rFonts w:ascii="Times New Roman" w:hAnsi="Times New Roman"/>
                <w:sz w:val="24"/>
                <w:szCs w:val="24"/>
              </w:rPr>
              <w:t>Реутовского</w:t>
            </w:r>
            <w:proofErr w:type="spellEnd"/>
            <w:r w:rsidRPr="00190385">
              <w:rPr>
                <w:rFonts w:ascii="Times New Roman" w:hAnsi="Times New Roman"/>
                <w:sz w:val="24"/>
                <w:szCs w:val="24"/>
              </w:rPr>
              <w:t xml:space="preserve"> мемориала 9 мая</w:t>
            </w:r>
          </w:p>
        </w:tc>
        <w:tc>
          <w:tcPr>
            <w:tcW w:w="2591" w:type="dxa"/>
          </w:tcPr>
          <w:p w:rsidR="008E623E" w:rsidRPr="00190385" w:rsidRDefault="008E623E" w:rsidP="0019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85">
              <w:rPr>
                <w:rFonts w:ascii="Times New Roman" w:hAnsi="Times New Roman"/>
                <w:sz w:val="24"/>
                <w:szCs w:val="24"/>
              </w:rPr>
              <w:t>9 мая 2015 г.</w:t>
            </w:r>
          </w:p>
        </w:tc>
        <w:tc>
          <w:tcPr>
            <w:tcW w:w="3600" w:type="dxa"/>
          </w:tcPr>
          <w:p w:rsidR="008E623E" w:rsidRPr="00190385" w:rsidRDefault="008E623E" w:rsidP="00190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385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, </w:t>
            </w:r>
          </w:p>
          <w:p w:rsidR="008E623E" w:rsidRPr="00190385" w:rsidRDefault="008E623E" w:rsidP="00190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385">
              <w:rPr>
                <w:rFonts w:ascii="Times New Roman" w:hAnsi="Times New Roman"/>
                <w:sz w:val="24"/>
                <w:szCs w:val="24"/>
              </w:rPr>
              <w:t>городской  молодёжный парламент,</w:t>
            </w:r>
            <w:r w:rsidR="00F27E97">
              <w:rPr>
                <w:rFonts w:ascii="Times New Roman" w:hAnsi="Times New Roman"/>
                <w:sz w:val="24"/>
                <w:szCs w:val="24"/>
              </w:rPr>
              <w:t xml:space="preserve"> Патриотический Клуб «Рекрут»</w:t>
            </w:r>
          </w:p>
          <w:p w:rsidR="008E623E" w:rsidRPr="00190385" w:rsidRDefault="008E623E" w:rsidP="00190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385">
              <w:rPr>
                <w:rFonts w:ascii="Times New Roman" w:hAnsi="Times New Roman"/>
                <w:sz w:val="24"/>
                <w:szCs w:val="24"/>
              </w:rPr>
              <w:t>Совет ветеранов</w:t>
            </w:r>
          </w:p>
        </w:tc>
        <w:tc>
          <w:tcPr>
            <w:tcW w:w="2520" w:type="dxa"/>
          </w:tcPr>
          <w:p w:rsidR="008E623E" w:rsidRPr="00190385" w:rsidRDefault="008E623E" w:rsidP="0019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E623E" w:rsidRDefault="008E623E" w:rsidP="00235790">
      <w:pPr>
        <w:jc w:val="center"/>
        <w:rPr>
          <w:rFonts w:ascii="Times New Roman" w:hAnsi="Times New Roman"/>
          <w:sz w:val="24"/>
          <w:szCs w:val="24"/>
        </w:rPr>
      </w:pPr>
    </w:p>
    <w:p w:rsidR="008E623E" w:rsidRDefault="008E623E" w:rsidP="00235790">
      <w:pPr>
        <w:jc w:val="center"/>
        <w:rPr>
          <w:rFonts w:ascii="Times New Roman" w:hAnsi="Times New Roman"/>
          <w:sz w:val="24"/>
          <w:szCs w:val="24"/>
        </w:rPr>
      </w:pPr>
    </w:p>
    <w:p w:rsidR="008E623E" w:rsidRDefault="008E623E" w:rsidP="00235790">
      <w:pPr>
        <w:jc w:val="center"/>
        <w:rPr>
          <w:rFonts w:ascii="Times New Roman" w:hAnsi="Times New Roman"/>
          <w:sz w:val="24"/>
          <w:szCs w:val="24"/>
        </w:rPr>
      </w:pPr>
    </w:p>
    <w:p w:rsidR="008E623E" w:rsidRDefault="008E623E" w:rsidP="00235790">
      <w:pPr>
        <w:jc w:val="center"/>
        <w:rPr>
          <w:rFonts w:ascii="Times New Roman" w:hAnsi="Times New Roman"/>
          <w:sz w:val="24"/>
          <w:szCs w:val="24"/>
        </w:rPr>
      </w:pPr>
    </w:p>
    <w:p w:rsidR="008E623E" w:rsidRDefault="008E623E" w:rsidP="00235790">
      <w:pPr>
        <w:jc w:val="center"/>
        <w:rPr>
          <w:rFonts w:ascii="Times New Roman" w:hAnsi="Times New Roman"/>
          <w:sz w:val="24"/>
          <w:szCs w:val="24"/>
        </w:rPr>
      </w:pPr>
    </w:p>
    <w:sectPr w:rsidR="008E623E" w:rsidSect="00B26EA1">
      <w:footerReference w:type="even" r:id="rId9"/>
      <w:footerReference w:type="default" r:id="rId10"/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DDB" w:rsidRDefault="00736DDB">
      <w:r>
        <w:separator/>
      </w:r>
    </w:p>
  </w:endnote>
  <w:endnote w:type="continuationSeparator" w:id="0">
    <w:p w:rsidR="00736DDB" w:rsidRDefault="00736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179" w:rsidRDefault="00071179" w:rsidP="009E578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71179" w:rsidRDefault="00071179" w:rsidP="00B26EA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179" w:rsidRDefault="00071179" w:rsidP="009E578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D07F0">
      <w:rPr>
        <w:rStyle w:val="a8"/>
        <w:noProof/>
      </w:rPr>
      <w:t>14</w:t>
    </w:r>
    <w:r>
      <w:rPr>
        <w:rStyle w:val="a8"/>
      </w:rPr>
      <w:fldChar w:fldCharType="end"/>
    </w:r>
  </w:p>
  <w:p w:rsidR="00071179" w:rsidRDefault="00071179" w:rsidP="00B26EA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DDB" w:rsidRDefault="00736DDB">
      <w:r>
        <w:separator/>
      </w:r>
    </w:p>
  </w:footnote>
  <w:footnote w:type="continuationSeparator" w:id="0">
    <w:p w:rsidR="00736DDB" w:rsidRDefault="00736D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64CD0"/>
    <w:multiLevelType w:val="hybridMultilevel"/>
    <w:tmpl w:val="C85ADB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10E0AA4"/>
    <w:multiLevelType w:val="hybridMultilevel"/>
    <w:tmpl w:val="F4948A64"/>
    <w:lvl w:ilvl="0" w:tplc="943EB4A0">
      <w:start w:val="1"/>
      <w:numFmt w:val="decimal"/>
      <w:lvlText w:val="%1."/>
      <w:lvlJc w:val="left"/>
      <w:pPr>
        <w:ind w:left="3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  <w:rPr>
        <w:rFonts w:cs="Times New Roman"/>
      </w:rPr>
    </w:lvl>
  </w:abstractNum>
  <w:abstractNum w:abstractNumId="2">
    <w:nsid w:val="5FD6690E"/>
    <w:multiLevelType w:val="hybridMultilevel"/>
    <w:tmpl w:val="3DE272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BB1"/>
    <w:rsid w:val="00005170"/>
    <w:rsid w:val="0002168E"/>
    <w:rsid w:val="00034103"/>
    <w:rsid w:val="00071179"/>
    <w:rsid w:val="000B5DE4"/>
    <w:rsid w:val="000E2C97"/>
    <w:rsid w:val="000E488D"/>
    <w:rsid w:val="000F560A"/>
    <w:rsid w:val="00141F03"/>
    <w:rsid w:val="0016363C"/>
    <w:rsid w:val="00190385"/>
    <w:rsid w:val="001A6045"/>
    <w:rsid w:val="001D4826"/>
    <w:rsid w:val="00235790"/>
    <w:rsid w:val="00266D4F"/>
    <w:rsid w:val="002861F8"/>
    <w:rsid w:val="002A0B2B"/>
    <w:rsid w:val="002B444D"/>
    <w:rsid w:val="002D0002"/>
    <w:rsid w:val="002E15EF"/>
    <w:rsid w:val="002F28A0"/>
    <w:rsid w:val="00353AC2"/>
    <w:rsid w:val="003979D6"/>
    <w:rsid w:val="003B4802"/>
    <w:rsid w:val="003B75AB"/>
    <w:rsid w:val="003C0E94"/>
    <w:rsid w:val="003C1A5F"/>
    <w:rsid w:val="003C5828"/>
    <w:rsid w:val="003D63F9"/>
    <w:rsid w:val="003F1B64"/>
    <w:rsid w:val="003F1BB1"/>
    <w:rsid w:val="00413722"/>
    <w:rsid w:val="00422074"/>
    <w:rsid w:val="00450CC9"/>
    <w:rsid w:val="004B5838"/>
    <w:rsid w:val="004D34D3"/>
    <w:rsid w:val="005030C0"/>
    <w:rsid w:val="00504DBA"/>
    <w:rsid w:val="00532194"/>
    <w:rsid w:val="0054718C"/>
    <w:rsid w:val="0057196C"/>
    <w:rsid w:val="005970D1"/>
    <w:rsid w:val="005F02CD"/>
    <w:rsid w:val="00645BC1"/>
    <w:rsid w:val="00661A01"/>
    <w:rsid w:val="006703A1"/>
    <w:rsid w:val="00672966"/>
    <w:rsid w:val="006A070B"/>
    <w:rsid w:val="006A4612"/>
    <w:rsid w:val="006A6743"/>
    <w:rsid w:val="006D2090"/>
    <w:rsid w:val="006E071F"/>
    <w:rsid w:val="0072037E"/>
    <w:rsid w:val="00736DDB"/>
    <w:rsid w:val="0076424E"/>
    <w:rsid w:val="007674AD"/>
    <w:rsid w:val="007717E5"/>
    <w:rsid w:val="00771F4D"/>
    <w:rsid w:val="007728E6"/>
    <w:rsid w:val="007C7A46"/>
    <w:rsid w:val="007D07F0"/>
    <w:rsid w:val="007E08F2"/>
    <w:rsid w:val="007E753F"/>
    <w:rsid w:val="007F12CD"/>
    <w:rsid w:val="0082335C"/>
    <w:rsid w:val="00842E99"/>
    <w:rsid w:val="008504FE"/>
    <w:rsid w:val="00874E64"/>
    <w:rsid w:val="008B0E71"/>
    <w:rsid w:val="008B1BC3"/>
    <w:rsid w:val="008C53D4"/>
    <w:rsid w:val="008E2B99"/>
    <w:rsid w:val="008E623E"/>
    <w:rsid w:val="008F6594"/>
    <w:rsid w:val="0091545D"/>
    <w:rsid w:val="00915D2A"/>
    <w:rsid w:val="009352C7"/>
    <w:rsid w:val="009B358C"/>
    <w:rsid w:val="009B3DA1"/>
    <w:rsid w:val="009B7BB7"/>
    <w:rsid w:val="009E578E"/>
    <w:rsid w:val="009F740A"/>
    <w:rsid w:val="00A1556B"/>
    <w:rsid w:val="00A43396"/>
    <w:rsid w:val="00A969B8"/>
    <w:rsid w:val="00AA5921"/>
    <w:rsid w:val="00AC246D"/>
    <w:rsid w:val="00AC6BA9"/>
    <w:rsid w:val="00AD1C06"/>
    <w:rsid w:val="00AF3D5B"/>
    <w:rsid w:val="00B26EA1"/>
    <w:rsid w:val="00B57F24"/>
    <w:rsid w:val="00B74C2F"/>
    <w:rsid w:val="00B74ED3"/>
    <w:rsid w:val="00B83F21"/>
    <w:rsid w:val="00BD4F99"/>
    <w:rsid w:val="00BE66A1"/>
    <w:rsid w:val="00BF1F41"/>
    <w:rsid w:val="00C205B8"/>
    <w:rsid w:val="00CB0203"/>
    <w:rsid w:val="00CD588E"/>
    <w:rsid w:val="00D05D44"/>
    <w:rsid w:val="00D353AB"/>
    <w:rsid w:val="00D35F45"/>
    <w:rsid w:val="00D41A09"/>
    <w:rsid w:val="00D44BF6"/>
    <w:rsid w:val="00D77584"/>
    <w:rsid w:val="00D90ABD"/>
    <w:rsid w:val="00D92EF9"/>
    <w:rsid w:val="00DD173A"/>
    <w:rsid w:val="00DD32B0"/>
    <w:rsid w:val="00DF6AED"/>
    <w:rsid w:val="00E54002"/>
    <w:rsid w:val="00E546E9"/>
    <w:rsid w:val="00E57724"/>
    <w:rsid w:val="00E83264"/>
    <w:rsid w:val="00E96E1C"/>
    <w:rsid w:val="00EB1D14"/>
    <w:rsid w:val="00ED3422"/>
    <w:rsid w:val="00EE6333"/>
    <w:rsid w:val="00EF15FB"/>
    <w:rsid w:val="00F0002C"/>
    <w:rsid w:val="00F27E97"/>
    <w:rsid w:val="00F51FBE"/>
    <w:rsid w:val="00F61DAC"/>
    <w:rsid w:val="00F64B9C"/>
    <w:rsid w:val="00F77128"/>
    <w:rsid w:val="00F8657E"/>
    <w:rsid w:val="00F9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F2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1556B"/>
    <w:rPr>
      <w:lang w:eastAsia="en-US"/>
    </w:rPr>
  </w:style>
  <w:style w:type="table" w:styleId="a4">
    <w:name w:val="Table Grid"/>
    <w:basedOn w:val="a1"/>
    <w:uiPriority w:val="99"/>
    <w:rsid w:val="0016363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B26EA1"/>
    <w:pPr>
      <w:ind w:left="720"/>
      <w:contextualSpacing/>
    </w:pPr>
  </w:style>
  <w:style w:type="paragraph" w:styleId="a6">
    <w:name w:val="footer"/>
    <w:basedOn w:val="a"/>
    <w:link w:val="a7"/>
    <w:uiPriority w:val="99"/>
    <w:rsid w:val="00B26E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1097D"/>
    <w:rPr>
      <w:lang w:eastAsia="en-US"/>
    </w:rPr>
  </w:style>
  <w:style w:type="character" w:styleId="a8">
    <w:name w:val="page number"/>
    <w:basedOn w:val="a0"/>
    <w:uiPriority w:val="99"/>
    <w:rsid w:val="00B26EA1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B3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358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F2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1556B"/>
    <w:rPr>
      <w:lang w:eastAsia="en-US"/>
    </w:rPr>
  </w:style>
  <w:style w:type="table" w:styleId="a4">
    <w:name w:val="Table Grid"/>
    <w:basedOn w:val="a1"/>
    <w:uiPriority w:val="99"/>
    <w:rsid w:val="0016363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B26EA1"/>
    <w:pPr>
      <w:ind w:left="720"/>
      <w:contextualSpacing/>
    </w:pPr>
  </w:style>
  <w:style w:type="paragraph" w:styleId="a6">
    <w:name w:val="footer"/>
    <w:basedOn w:val="a"/>
    <w:link w:val="a7"/>
    <w:uiPriority w:val="99"/>
    <w:rsid w:val="00B26E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1097D"/>
    <w:rPr>
      <w:lang w:eastAsia="en-US"/>
    </w:rPr>
  </w:style>
  <w:style w:type="character" w:styleId="a8">
    <w:name w:val="page number"/>
    <w:basedOn w:val="a0"/>
    <w:uiPriority w:val="99"/>
    <w:rsid w:val="00B26EA1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B3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358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D1AA8-9CBD-4E88-8192-44468CE27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4</Pages>
  <Words>2601</Words>
  <Characters>1483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ено»</vt:lpstr>
    </vt:vector>
  </TitlesOfParts>
  <Company>Администрация</Company>
  <LinksUpToDate>false</LinksUpToDate>
  <CharactersWithSpaces>17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ено»</dc:title>
  <dc:subject/>
  <dc:creator>Филюшкина Е.С.</dc:creator>
  <cp:keywords/>
  <dc:description/>
  <cp:lastModifiedBy>Шепилова К.О.</cp:lastModifiedBy>
  <cp:revision>51</cp:revision>
  <cp:lastPrinted>2015-01-20T13:02:00Z</cp:lastPrinted>
  <dcterms:created xsi:type="dcterms:W3CDTF">2014-12-02T08:04:00Z</dcterms:created>
  <dcterms:modified xsi:type="dcterms:W3CDTF">2015-01-28T13:14:00Z</dcterms:modified>
</cp:coreProperties>
</file>